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94" w:rsidRDefault="00006C94" w:rsidP="00006C94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noProof/>
        </w:rPr>
        <w:drawing>
          <wp:inline distT="0" distB="0" distL="0" distR="0" wp14:anchorId="6A1DFEDE" wp14:editId="1BC77007">
            <wp:extent cx="815340" cy="1036320"/>
            <wp:effectExtent l="0" t="0" r="3810" b="0"/>
            <wp:docPr id="99570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94" w:rsidRPr="004E582E" w:rsidRDefault="00006C94" w:rsidP="00006C94">
      <w:pPr>
        <w:jc w:val="center"/>
        <w:rPr>
          <w:rFonts w:ascii="MS Reference Sans Serif" w:hAnsi="MS Reference Sans Serif" w:cs="Tunga"/>
          <w:b/>
          <w:sz w:val="8"/>
          <w:szCs w:val="8"/>
        </w:rPr>
      </w:pPr>
    </w:p>
    <w:p w:rsidR="00006C94" w:rsidRPr="004B33CA" w:rsidRDefault="00006C94" w:rsidP="00006C94">
      <w:pPr>
        <w:jc w:val="center"/>
        <w:rPr>
          <w:b/>
        </w:rPr>
      </w:pPr>
      <w:r w:rsidRPr="004B33CA">
        <w:rPr>
          <w:b/>
        </w:rPr>
        <w:t xml:space="preserve">РОССИЙСКАЯ ФЕДЕРАЦИЯ </w:t>
      </w:r>
    </w:p>
    <w:p w:rsidR="00006C94" w:rsidRPr="004B33CA" w:rsidRDefault="00006C94" w:rsidP="00006C94">
      <w:pPr>
        <w:jc w:val="center"/>
        <w:rPr>
          <w:b/>
        </w:rPr>
      </w:pPr>
      <w:r w:rsidRPr="004B33CA">
        <w:rPr>
          <w:b/>
        </w:rPr>
        <w:t>САМАРСКАЯ ОБЛАСТЬ</w:t>
      </w:r>
    </w:p>
    <w:p w:rsidR="00006C94" w:rsidRPr="004B33CA" w:rsidRDefault="00006C94" w:rsidP="00006C94">
      <w:pPr>
        <w:jc w:val="center"/>
        <w:rPr>
          <w:b/>
        </w:rPr>
      </w:pPr>
      <w:r w:rsidRPr="004B33CA">
        <w:rPr>
          <w:b/>
        </w:rPr>
        <w:t>МУНИЦИПАЛЬНЫЙ РАЙОН СТАВРОПОЛЬСКИЙ</w:t>
      </w:r>
    </w:p>
    <w:p w:rsidR="00006C94" w:rsidRPr="004B33CA" w:rsidRDefault="00006C94" w:rsidP="00006C94">
      <w:pPr>
        <w:jc w:val="center"/>
        <w:rPr>
          <w:b/>
        </w:rPr>
      </w:pPr>
      <w:r w:rsidRPr="004B33CA">
        <w:rPr>
          <w:b/>
        </w:rPr>
        <w:t xml:space="preserve">АДМИНИСТРАЦИЯ СЕЛЬСКОГО ПОСЕЛЕНИЯ </w:t>
      </w:r>
      <w:r>
        <w:rPr>
          <w:b/>
        </w:rPr>
        <w:t>УЗЮКОВО</w:t>
      </w:r>
    </w:p>
    <w:p w:rsidR="00006C94" w:rsidRPr="00550941" w:rsidRDefault="00006C94" w:rsidP="00006C94">
      <w:pPr>
        <w:jc w:val="center"/>
        <w:rPr>
          <w:sz w:val="18"/>
          <w:szCs w:val="18"/>
          <w:u w:val="single"/>
        </w:rPr>
      </w:pPr>
    </w:p>
    <w:p w:rsidR="00006C94" w:rsidRPr="00D05206" w:rsidRDefault="00006C94" w:rsidP="00006C94">
      <w:pPr>
        <w:jc w:val="center"/>
        <w:rPr>
          <w:rFonts w:ascii="MS Reference Sans Serif" w:hAnsi="MS Reference Sans Serif" w:cs="Tunga"/>
          <w:sz w:val="16"/>
          <w:szCs w:val="16"/>
          <w:u w:val="single"/>
        </w:rPr>
      </w:pPr>
    </w:p>
    <w:p w:rsidR="00006C94" w:rsidRPr="00C00CA9" w:rsidRDefault="00713925" w:rsidP="00006C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006C94" w:rsidRPr="00071132" w:rsidRDefault="00006C94" w:rsidP="00006C94">
      <w:pPr>
        <w:jc w:val="center"/>
      </w:pPr>
    </w:p>
    <w:p w:rsidR="00006C94" w:rsidRPr="00071132" w:rsidRDefault="00713925" w:rsidP="00006C94">
      <w:pPr>
        <w:jc w:val="center"/>
      </w:pPr>
      <w:r>
        <w:t>16.04.</w:t>
      </w:r>
      <w:r w:rsidR="00006C94" w:rsidRPr="00071132">
        <w:t>202</w:t>
      </w:r>
      <w:r w:rsidR="00E61858">
        <w:t>5</w:t>
      </w:r>
      <w:r w:rsidR="00006C94" w:rsidRPr="00071132">
        <w:t xml:space="preserve"> г.</w:t>
      </w:r>
      <w:r w:rsidR="00006C94" w:rsidRPr="00071132">
        <w:tab/>
      </w:r>
      <w:r w:rsidR="00006C94" w:rsidRPr="00071132">
        <w:tab/>
      </w:r>
      <w:r w:rsidR="00006C94" w:rsidRPr="00071132">
        <w:tab/>
      </w:r>
      <w:r w:rsidR="00006C94" w:rsidRPr="00071132">
        <w:tab/>
      </w:r>
      <w:r w:rsidR="00006C94" w:rsidRPr="00071132">
        <w:tab/>
      </w:r>
      <w:r w:rsidR="00006C94" w:rsidRPr="00071132">
        <w:tab/>
      </w:r>
      <w:r w:rsidR="00006C94" w:rsidRPr="00071132">
        <w:tab/>
        <w:t xml:space="preserve">                      </w:t>
      </w:r>
      <w:r w:rsidR="00006C94">
        <w:t xml:space="preserve">    </w:t>
      </w:r>
      <w:r w:rsidR="00006C94" w:rsidRPr="00071132">
        <w:t xml:space="preserve">  №</w:t>
      </w:r>
      <w:r>
        <w:t xml:space="preserve"> 27</w:t>
      </w:r>
    </w:p>
    <w:p w:rsidR="00006C94" w:rsidRPr="00071132" w:rsidRDefault="00006C94" w:rsidP="00006C94">
      <w:pPr>
        <w:jc w:val="center"/>
        <w:rPr>
          <w:rFonts w:cs="Arial"/>
          <w:b/>
          <w:bCs/>
        </w:rPr>
      </w:pPr>
    </w:p>
    <w:p w:rsidR="00006C94" w:rsidRPr="00E36D6E" w:rsidRDefault="00006C94" w:rsidP="00006C94">
      <w:pPr>
        <w:tabs>
          <w:tab w:val="left" w:pos="2025"/>
        </w:tabs>
        <w:jc w:val="right"/>
        <w:rPr>
          <w:b/>
          <w:lang w:val="ba-RU"/>
        </w:rPr>
      </w:pPr>
      <w:r w:rsidRPr="00E36D6E">
        <w:rPr>
          <w:lang w:val="ba-RU"/>
        </w:rPr>
        <w:t xml:space="preserve">                 </w:t>
      </w:r>
      <w:r w:rsidRPr="00E36D6E">
        <w:rPr>
          <w:lang w:val="ba-RU"/>
        </w:rPr>
        <w:tab/>
      </w:r>
    </w:p>
    <w:p w:rsidR="00006C94" w:rsidRDefault="00006C94" w:rsidP="00006C94">
      <w:pPr>
        <w:jc w:val="center"/>
        <w:rPr>
          <w:b/>
        </w:rPr>
      </w:pPr>
      <w:r>
        <w:rPr>
          <w:b/>
        </w:rPr>
        <w:t>О подготовке сельского поселения Узюково муниципального района Ставропольский Самарской области к отопительному периоду в осенне-зимний период 2025</w:t>
      </w:r>
      <w:r w:rsidR="00E61858">
        <w:rPr>
          <w:b/>
        </w:rPr>
        <w:t>-2026</w:t>
      </w:r>
      <w:r>
        <w:rPr>
          <w:b/>
        </w:rPr>
        <w:t xml:space="preserve"> годов»</w:t>
      </w:r>
    </w:p>
    <w:p w:rsidR="00006C94" w:rsidRDefault="00006C94" w:rsidP="00006C94">
      <w:pPr>
        <w:jc w:val="center"/>
        <w:rPr>
          <w:b/>
        </w:rPr>
      </w:pPr>
    </w:p>
    <w:p w:rsidR="00006C94" w:rsidRDefault="00006C94" w:rsidP="00006C94">
      <w:pPr>
        <w:ind w:firstLine="708"/>
        <w:jc w:val="both"/>
      </w:pPr>
      <w:r w:rsidRPr="00006C94">
        <w:t xml:space="preserve">В соответствии с </w:t>
      </w:r>
      <w:r w:rsidR="001C1B52">
        <w:t xml:space="preserve">Федеральными </w:t>
      </w:r>
      <w:r w:rsidR="0047243C">
        <w:t>законами от 06.10.20</w:t>
      </w:r>
      <w:r w:rsidR="00C35BD0">
        <w:t xml:space="preserve">03 № 131-ФЗ «Об общих принципах организации местного самоуправления в Российской Федерации», от 27.07.2010 № 190-ФЗ «О теплоснабжении», </w:t>
      </w:r>
      <w:r w:rsidR="00F4597F" w:rsidRPr="00F4597F">
        <w:t>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  <w:r w:rsidR="00F4597F" w:rsidRPr="00346DF0">
        <w:rPr>
          <w:sz w:val="28"/>
          <w:szCs w:val="28"/>
        </w:rPr>
        <w:t xml:space="preserve"> </w:t>
      </w:r>
      <w:r w:rsidR="00C35BD0">
        <w:t>постановлени</w:t>
      </w:r>
      <w:r w:rsidRPr="00006C94">
        <w:t xml:space="preserve">ем </w:t>
      </w:r>
      <w:r>
        <w:t>Правительства Самарской области от 2</w:t>
      </w:r>
      <w:r w:rsidR="00C35BD0">
        <w:t>7</w:t>
      </w:r>
      <w:r>
        <w:t>.0</w:t>
      </w:r>
      <w:r w:rsidR="00C35BD0">
        <w:t>2</w:t>
      </w:r>
      <w:r>
        <w:t>.202</w:t>
      </w:r>
      <w:r w:rsidR="00C35BD0">
        <w:t>5</w:t>
      </w:r>
      <w:r>
        <w:t xml:space="preserve"> № </w:t>
      </w:r>
      <w:r w:rsidR="00C35BD0">
        <w:t>63</w:t>
      </w:r>
      <w:r>
        <w:t xml:space="preserve"> «О </w:t>
      </w:r>
      <w:r w:rsidR="00C35BD0">
        <w:t xml:space="preserve">создании межведомственного штаба по мониторингу и контролю </w:t>
      </w:r>
      <w:r w:rsidR="009C39B4">
        <w:t>за подготовкой объектов жилищно-коммунального комплекса и социальной сферы Самарской области к работе в отопительный период»</w:t>
      </w:r>
      <w:r w:rsidRPr="00006C94">
        <w:t xml:space="preserve">,  а также с целью обеспечения  устойчивой работы объектов жизнеобеспечения сельского поселения </w:t>
      </w:r>
      <w:r>
        <w:t xml:space="preserve">Узюково муниципального района Ставропольский самарской области </w:t>
      </w:r>
      <w:r w:rsidRPr="00006C94">
        <w:t>в осенне-зимний период 202</w:t>
      </w:r>
      <w:r w:rsidR="00BD311D">
        <w:t>5</w:t>
      </w:r>
      <w:r w:rsidRPr="00006C94">
        <w:t>-202</w:t>
      </w:r>
      <w:r w:rsidR="00BD311D">
        <w:t>6</w:t>
      </w:r>
      <w:r w:rsidRPr="00006C94">
        <w:t xml:space="preserve"> годов</w:t>
      </w:r>
      <w:r>
        <w:t xml:space="preserve">, администрация сельского поселения Узюково муниципального района Ставропольский Самарской области </w:t>
      </w:r>
      <w:r>
        <w:rPr>
          <w:b/>
        </w:rPr>
        <w:t>постановляет:</w:t>
      </w:r>
    </w:p>
    <w:p w:rsidR="00D05206" w:rsidRPr="00006C94" w:rsidRDefault="00006C94" w:rsidP="00D05206">
      <w:pPr>
        <w:ind w:firstLine="708"/>
        <w:jc w:val="both"/>
      </w:pPr>
      <w:r>
        <w:t>1.</w:t>
      </w:r>
      <w:r w:rsidR="00D05206" w:rsidRPr="00006C94">
        <w:t>.Утвердить:</w:t>
      </w:r>
    </w:p>
    <w:p w:rsidR="00D05206" w:rsidRPr="00006C94" w:rsidRDefault="00D05206" w:rsidP="00D05206">
      <w:pPr>
        <w:ind w:firstLine="708"/>
        <w:jc w:val="both"/>
      </w:pPr>
      <w:r w:rsidRPr="00006C94">
        <w:t>1.</w:t>
      </w:r>
      <w:proofErr w:type="gramStart"/>
      <w:r w:rsidRPr="00006C94">
        <w:t>1.Состав</w:t>
      </w:r>
      <w:proofErr w:type="gramEnd"/>
      <w:r w:rsidRPr="00006C94">
        <w:t xml:space="preserve"> комиссии по контролю за ходом подготовки к </w:t>
      </w:r>
      <w:r>
        <w:t xml:space="preserve">отопительному сезону </w:t>
      </w:r>
      <w:r w:rsidRPr="00006C94">
        <w:t>в осенне-зимний период 202</w:t>
      </w:r>
      <w:r w:rsidR="00BD311D">
        <w:t>5</w:t>
      </w:r>
      <w:r w:rsidRPr="00006C94">
        <w:t>-202</w:t>
      </w:r>
      <w:r w:rsidR="00BD311D">
        <w:t>6</w:t>
      </w:r>
      <w:r w:rsidRPr="00006C94">
        <w:t xml:space="preserve"> годов</w:t>
      </w:r>
      <w:r>
        <w:t xml:space="preserve"> на территории </w:t>
      </w:r>
      <w:r w:rsidRPr="00006C94">
        <w:t xml:space="preserve">сельского поселения </w:t>
      </w:r>
      <w:r>
        <w:t>Узюково</w:t>
      </w:r>
      <w:r w:rsidR="00DF73EE">
        <w:t>, согласно приложению №1;</w:t>
      </w:r>
    </w:p>
    <w:p w:rsidR="00D05206" w:rsidRDefault="00D05206" w:rsidP="00D05206">
      <w:pPr>
        <w:ind w:right="-5" w:firstLine="709"/>
        <w:jc w:val="both"/>
      </w:pPr>
      <w:r w:rsidRPr="00006C94">
        <w:t xml:space="preserve">1.2. Положение о комиссии по контролю за ходом подготовки к </w:t>
      </w:r>
      <w:r>
        <w:t xml:space="preserve">отопительному сезону </w:t>
      </w:r>
      <w:r w:rsidRPr="00006C94">
        <w:t>в осенне-зимний период 202</w:t>
      </w:r>
      <w:r w:rsidR="005D31AE">
        <w:t>5</w:t>
      </w:r>
      <w:r w:rsidRPr="00006C94">
        <w:t>-202</w:t>
      </w:r>
      <w:r w:rsidR="005D31AE">
        <w:t>6</w:t>
      </w:r>
      <w:r w:rsidRPr="00006C94">
        <w:t xml:space="preserve"> годов</w:t>
      </w:r>
      <w:r>
        <w:t xml:space="preserve"> на территории </w:t>
      </w:r>
      <w:r w:rsidRPr="00006C94">
        <w:t xml:space="preserve">сельского поселения </w:t>
      </w:r>
      <w:proofErr w:type="gramStart"/>
      <w:r>
        <w:t>Узюково</w:t>
      </w:r>
      <w:r w:rsidR="00DF73EE">
        <w:t>,  согласно</w:t>
      </w:r>
      <w:proofErr w:type="gramEnd"/>
      <w:r w:rsidR="00DF73EE">
        <w:t xml:space="preserve"> приложению №2;</w:t>
      </w:r>
    </w:p>
    <w:p w:rsidR="00556C5E" w:rsidRPr="00556C5E" w:rsidRDefault="00556C5E" w:rsidP="00556C5E">
      <w:pPr>
        <w:jc w:val="both"/>
      </w:pPr>
      <w:r>
        <w:t xml:space="preserve">           1.3. </w:t>
      </w:r>
      <w:r w:rsidRPr="00556C5E">
        <w:t>Перечень потребителей тепловой энергии сельского поселения</w:t>
      </w:r>
      <w:r>
        <w:t xml:space="preserve"> Узюково муниципального района Ставропольский Самарской области, согласно приложения № 3;</w:t>
      </w:r>
    </w:p>
    <w:p w:rsidR="00D05206" w:rsidRDefault="00556C5E" w:rsidP="00556C5E">
      <w:pPr>
        <w:ind w:right="-5"/>
        <w:jc w:val="both"/>
      </w:pPr>
      <w:r>
        <w:t xml:space="preserve">           1.4</w:t>
      </w:r>
      <w:r w:rsidR="00D05206" w:rsidRPr="00006C94">
        <w:t xml:space="preserve">. Перечень </w:t>
      </w:r>
      <w:proofErr w:type="gramStart"/>
      <w:r w:rsidR="00D05206" w:rsidRPr="00006C94">
        <w:t>мероприятий  по</w:t>
      </w:r>
      <w:proofErr w:type="gramEnd"/>
      <w:r w:rsidR="00D05206" w:rsidRPr="00006C94">
        <w:t xml:space="preserve"> контролю за ходом подготовки к </w:t>
      </w:r>
      <w:r w:rsidR="00D05206">
        <w:t xml:space="preserve">отопительному сезону </w:t>
      </w:r>
      <w:r w:rsidR="00D05206" w:rsidRPr="00006C94">
        <w:t>в осенне-зимний период 202</w:t>
      </w:r>
      <w:r w:rsidR="005D31AE">
        <w:t>5</w:t>
      </w:r>
      <w:r w:rsidR="00D05206" w:rsidRPr="00006C94">
        <w:t>-202</w:t>
      </w:r>
      <w:r w:rsidR="005D31AE">
        <w:t>6</w:t>
      </w:r>
      <w:r w:rsidR="00D05206" w:rsidRPr="00006C94">
        <w:t xml:space="preserve"> годов</w:t>
      </w:r>
      <w:r w:rsidR="00D05206">
        <w:t xml:space="preserve"> на территории </w:t>
      </w:r>
      <w:r w:rsidR="00D05206" w:rsidRPr="00006C94">
        <w:t xml:space="preserve">сельского поселения </w:t>
      </w:r>
      <w:r w:rsidR="00D05206">
        <w:t>Узюково</w:t>
      </w:r>
      <w:r w:rsidR="00D05206" w:rsidRPr="00006C94">
        <w:t>, соглас</w:t>
      </w:r>
      <w:r w:rsidR="00DF73EE">
        <w:t>но приложению №</w:t>
      </w:r>
      <w:r>
        <w:t>4</w:t>
      </w:r>
      <w:r w:rsidR="00DF73EE">
        <w:t>;</w:t>
      </w:r>
    </w:p>
    <w:p w:rsidR="00DF73EE" w:rsidRDefault="00DF73EE" w:rsidP="00D05206">
      <w:pPr>
        <w:ind w:right="-5" w:firstLine="709"/>
        <w:jc w:val="both"/>
      </w:pPr>
      <w:r>
        <w:t>1.</w:t>
      </w:r>
      <w:r w:rsidR="00556C5E">
        <w:t>5</w:t>
      </w:r>
      <w:r>
        <w:t xml:space="preserve">. Форму акта проверки готовности к отопительному периоду 2025-2026 </w:t>
      </w:r>
      <w:proofErr w:type="spellStart"/>
      <w:r>
        <w:t>г.г</w:t>
      </w:r>
      <w:proofErr w:type="spellEnd"/>
      <w:r>
        <w:t>., согласно приложения №</w:t>
      </w:r>
      <w:r w:rsidR="00556C5E">
        <w:t xml:space="preserve"> 5</w:t>
      </w:r>
      <w:r>
        <w:t>;</w:t>
      </w:r>
    </w:p>
    <w:p w:rsidR="00DF73EE" w:rsidRDefault="00DF73EE" w:rsidP="00D05206">
      <w:pPr>
        <w:ind w:right="-5" w:firstLine="709"/>
        <w:jc w:val="both"/>
      </w:pPr>
      <w:r>
        <w:t>1.</w:t>
      </w:r>
      <w:r w:rsidR="00556C5E">
        <w:t>6</w:t>
      </w:r>
      <w:r>
        <w:t xml:space="preserve">. Паспорт готовности к отопительному сезону 2025-2026г.г., согласно приложения № </w:t>
      </w:r>
      <w:r w:rsidR="00556C5E">
        <w:t>6</w:t>
      </w:r>
      <w:r>
        <w:t>;</w:t>
      </w:r>
    </w:p>
    <w:p w:rsidR="00DF73EE" w:rsidRDefault="00A70071" w:rsidP="00A70071">
      <w:pPr>
        <w:jc w:val="both"/>
      </w:pPr>
      <w:r>
        <w:t xml:space="preserve">           </w:t>
      </w:r>
      <w:r w:rsidR="00DF73EE">
        <w:t>1.</w:t>
      </w:r>
      <w:r w:rsidR="00556C5E">
        <w:t>7</w:t>
      </w:r>
      <w:r w:rsidR="00DF73EE">
        <w:t xml:space="preserve">. </w:t>
      </w:r>
      <w:r w:rsidRPr="00A70071">
        <w:t>Форма перечня замечаний к выполнению требований по готовности или невыполнению требований по готовности к акту</w:t>
      </w:r>
      <w:r>
        <w:t>,</w:t>
      </w:r>
      <w:r w:rsidR="00DF73EE" w:rsidRPr="00A70071">
        <w:t xml:space="preserve"> согласно приложения № </w:t>
      </w:r>
      <w:r w:rsidR="00556C5E" w:rsidRPr="00A70071">
        <w:t>7</w:t>
      </w:r>
      <w:r w:rsidR="007C2E9E">
        <w:t>;</w:t>
      </w:r>
    </w:p>
    <w:p w:rsidR="007C2E9E" w:rsidRDefault="007C2E9E" w:rsidP="007C2E9E">
      <w:pPr>
        <w:jc w:val="both"/>
      </w:pPr>
      <w:r>
        <w:lastRenderedPageBreak/>
        <w:t xml:space="preserve">           1.8. График проведения проверок готовности к отопительному сезону,</w:t>
      </w:r>
      <w:r w:rsidRPr="00A70071">
        <w:t xml:space="preserve"> согласно приложения № </w:t>
      </w:r>
      <w:r>
        <w:t>8.</w:t>
      </w:r>
    </w:p>
    <w:p w:rsidR="00D05206" w:rsidRPr="00A70071" w:rsidRDefault="00D05206" w:rsidP="00D05206">
      <w:pPr>
        <w:ind w:right="-5" w:firstLine="720"/>
        <w:jc w:val="both"/>
      </w:pPr>
      <w:r w:rsidRPr="00A70071">
        <w:t>2. Задействовать в подготовке жилищно-коммунального хозяйства, социальной сферы  сельского поселения Узюково к работе в осенне-зимний период 202</w:t>
      </w:r>
      <w:r w:rsidR="005D31AE" w:rsidRPr="00A70071">
        <w:t>5</w:t>
      </w:r>
      <w:r w:rsidRPr="00A70071">
        <w:t xml:space="preserve"> – 202</w:t>
      </w:r>
      <w:r w:rsidR="005D31AE" w:rsidRPr="00A70071">
        <w:t>6</w:t>
      </w:r>
      <w:r w:rsidRPr="00A70071">
        <w:t xml:space="preserve"> годов следующие организации:</w:t>
      </w:r>
    </w:p>
    <w:p w:rsidR="00D05206" w:rsidRPr="00A70071" w:rsidRDefault="00D05206" w:rsidP="00FE4E52">
      <w:pPr>
        <w:ind w:firstLine="708"/>
        <w:jc w:val="both"/>
      </w:pPr>
      <w:r w:rsidRPr="00A70071">
        <w:t xml:space="preserve">а) </w:t>
      </w:r>
      <w:proofErr w:type="gramStart"/>
      <w:r w:rsidRPr="00A70071">
        <w:rPr>
          <w:color w:val="333333"/>
          <w:shd w:val="clear" w:color="auto" w:fill="FFFFFF"/>
        </w:rPr>
        <w:t>государственно</w:t>
      </w:r>
      <w:r w:rsidR="00EB23E0" w:rsidRPr="00A70071">
        <w:rPr>
          <w:color w:val="333333"/>
          <w:shd w:val="clear" w:color="auto" w:fill="FFFFFF"/>
        </w:rPr>
        <w:t>е</w:t>
      </w:r>
      <w:r w:rsidRPr="00A70071">
        <w:rPr>
          <w:color w:val="333333"/>
          <w:shd w:val="clear" w:color="auto" w:fill="FFFFFF"/>
        </w:rPr>
        <w:t xml:space="preserve">  бюджетно</w:t>
      </w:r>
      <w:r w:rsidR="00EB23E0" w:rsidRPr="00A70071">
        <w:rPr>
          <w:color w:val="333333"/>
          <w:shd w:val="clear" w:color="auto" w:fill="FFFFFF"/>
        </w:rPr>
        <w:t>е</w:t>
      </w:r>
      <w:proofErr w:type="gramEnd"/>
      <w:r w:rsidRPr="00A70071">
        <w:rPr>
          <w:color w:val="333333"/>
          <w:shd w:val="clear" w:color="auto" w:fill="FFFFFF"/>
        </w:rPr>
        <w:t xml:space="preserve"> общеобразовательно</w:t>
      </w:r>
      <w:r w:rsidR="00EB23E0" w:rsidRPr="00A70071">
        <w:rPr>
          <w:color w:val="333333"/>
          <w:shd w:val="clear" w:color="auto" w:fill="FFFFFF"/>
        </w:rPr>
        <w:t>е</w:t>
      </w:r>
      <w:r w:rsidRPr="00A70071">
        <w:rPr>
          <w:color w:val="333333"/>
          <w:shd w:val="clear" w:color="auto" w:fill="FFFFFF"/>
        </w:rPr>
        <w:t xml:space="preserve"> учреждени</w:t>
      </w:r>
      <w:r w:rsidR="00EB23E0" w:rsidRPr="00A70071">
        <w:rPr>
          <w:color w:val="333333"/>
          <w:shd w:val="clear" w:color="auto" w:fill="FFFFFF"/>
        </w:rPr>
        <w:t>е</w:t>
      </w:r>
      <w:r w:rsidRPr="00A70071">
        <w:rPr>
          <w:color w:val="333333"/>
          <w:shd w:val="clear" w:color="auto" w:fill="FFFFFF"/>
        </w:rPr>
        <w:t xml:space="preserve">  Самарской </w:t>
      </w:r>
      <w:r w:rsidRPr="00A70071">
        <w:rPr>
          <w:color w:val="333333"/>
          <w:shd w:val="clear" w:color="auto" w:fill="FFFFFF"/>
        </w:rPr>
        <w:tab/>
        <w:t>области  средн</w:t>
      </w:r>
      <w:r w:rsidR="00EB23E0" w:rsidRPr="00A70071">
        <w:rPr>
          <w:color w:val="333333"/>
          <w:shd w:val="clear" w:color="auto" w:fill="FFFFFF"/>
        </w:rPr>
        <w:t>яя</w:t>
      </w:r>
      <w:r w:rsidRPr="00A70071">
        <w:rPr>
          <w:color w:val="333333"/>
          <w:shd w:val="clear" w:color="auto" w:fill="FFFFFF"/>
        </w:rPr>
        <w:t xml:space="preserve"> общеобразовательн</w:t>
      </w:r>
      <w:r w:rsidR="00EB23E0" w:rsidRPr="00A70071">
        <w:rPr>
          <w:color w:val="333333"/>
          <w:shd w:val="clear" w:color="auto" w:fill="FFFFFF"/>
        </w:rPr>
        <w:t>ая</w:t>
      </w:r>
      <w:r w:rsidRPr="00A70071">
        <w:rPr>
          <w:color w:val="333333"/>
          <w:shd w:val="clear" w:color="auto" w:fill="FFFFFF"/>
        </w:rPr>
        <w:t xml:space="preserve"> школ</w:t>
      </w:r>
      <w:r w:rsidR="00EB23E0" w:rsidRPr="00A70071">
        <w:rPr>
          <w:color w:val="333333"/>
          <w:shd w:val="clear" w:color="auto" w:fill="FFFFFF"/>
        </w:rPr>
        <w:t>а</w:t>
      </w:r>
      <w:r w:rsidRPr="00A70071">
        <w:rPr>
          <w:color w:val="333333"/>
          <w:shd w:val="clear" w:color="auto" w:fill="FFFFFF"/>
        </w:rPr>
        <w:t xml:space="preserve"> Узюково муниципального</w:t>
      </w:r>
      <w:r w:rsidRPr="00A70071">
        <w:rPr>
          <w:rStyle w:val="apple-converted-space"/>
          <w:rFonts w:eastAsia="Calibri"/>
          <w:color w:val="333333"/>
          <w:shd w:val="clear" w:color="auto" w:fill="FFFFFF"/>
        </w:rPr>
        <w:t> </w:t>
      </w:r>
      <w:r w:rsidRPr="00A70071">
        <w:rPr>
          <w:bCs/>
          <w:color w:val="333333"/>
          <w:shd w:val="clear" w:color="auto" w:fill="FFFFFF"/>
        </w:rPr>
        <w:t>района</w:t>
      </w:r>
      <w:r w:rsidRPr="00A70071">
        <w:rPr>
          <w:rStyle w:val="apple-converted-space"/>
          <w:rFonts w:eastAsia="Calibri"/>
          <w:color w:val="333333"/>
          <w:shd w:val="clear" w:color="auto" w:fill="FFFFFF"/>
        </w:rPr>
        <w:t> </w:t>
      </w:r>
      <w:r w:rsidRPr="00A70071">
        <w:rPr>
          <w:bCs/>
          <w:color w:val="333333"/>
          <w:shd w:val="clear" w:color="auto" w:fill="FFFFFF"/>
        </w:rPr>
        <w:t>Ставропольский</w:t>
      </w:r>
      <w:r w:rsidRPr="00A70071">
        <w:rPr>
          <w:rStyle w:val="apple-converted-space"/>
          <w:rFonts w:eastAsia="Calibri"/>
          <w:color w:val="333333"/>
          <w:shd w:val="clear" w:color="auto" w:fill="FFFFFF"/>
        </w:rPr>
        <w:t> </w:t>
      </w:r>
      <w:r w:rsidRPr="00A70071">
        <w:rPr>
          <w:color w:val="333333"/>
          <w:shd w:val="clear" w:color="auto" w:fill="FFFFFF"/>
        </w:rPr>
        <w:t>Самарской области</w:t>
      </w:r>
      <w:r w:rsidR="00294CA3" w:rsidRPr="00A70071">
        <w:rPr>
          <w:color w:val="333333"/>
          <w:shd w:val="clear" w:color="auto" w:fill="FFFFFF"/>
        </w:rPr>
        <w:t xml:space="preserve"> (</w:t>
      </w:r>
      <w:r w:rsidRPr="00A70071">
        <w:t xml:space="preserve">далее – </w:t>
      </w:r>
      <w:r w:rsidR="00294CA3" w:rsidRPr="00A70071">
        <w:rPr>
          <w:bCs/>
          <w:color w:val="000000"/>
        </w:rPr>
        <w:t xml:space="preserve">ГБОУ СОШ   </w:t>
      </w:r>
      <w:proofErr w:type="spellStart"/>
      <w:r w:rsidR="00294CA3" w:rsidRPr="00A70071">
        <w:rPr>
          <w:bCs/>
          <w:color w:val="000000"/>
        </w:rPr>
        <w:t>с.Узюково</w:t>
      </w:r>
      <w:proofErr w:type="spellEnd"/>
      <w:r w:rsidR="00294CA3" w:rsidRPr="00A70071">
        <w:rPr>
          <w:bCs/>
          <w:color w:val="000000"/>
        </w:rPr>
        <w:t>)</w:t>
      </w:r>
      <w:r w:rsidR="00294CA3" w:rsidRPr="00A70071">
        <w:t xml:space="preserve"> </w:t>
      </w:r>
      <w:r w:rsidRPr="00A70071">
        <w:t xml:space="preserve">; </w:t>
      </w:r>
    </w:p>
    <w:p w:rsidR="00D05206" w:rsidRPr="00A70071" w:rsidRDefault="00D05206" w:rsidP="00D05206">
      <w:pPr>
        <w:ind w:right="-5" w:firstLine="720"/>
        <w:jc w:val="both"/>
      </w:pPr>
      <w:r w:rsidRPr="00A70071">
        <w:t>б) Дом Культуры</w:t>
      </w:r>
      <w:r w:rsidR="00EB23E0" w:rsidRPr="00A70071">
        <w:t xml:space="preserve"> сельского поселения Узюково</w:t>
      </w:r>
      <w:r w:rsidRPr="00A70071">
        <w:t>;</w:t>
      </w:r>
    </w:p>
    <w:p w:rsidR="00D05206" w:rsidRPr="00A70071" w:rsidRDefault="00D05206" w:rsidP="00D05206">
      <w:pPr>
        <w:ind w:right="-5" w:firstLine="720"/>
        <w:jc w:val="both"/>
      </w:pPr>
      <w:r w:rsidRPr="00A70071">
        <w:t>в) Администрацию сельского поселения</w:t>
      </w:r>
      <w:r w:rsidR="00DF3B89" w:rsidRPr="00A70071">
        <w:t xml:space="preserve"> Узюково муниципального района Ставропольский Самарской области</w:t>
      </w:r>
      <w:r w:rsidRPr="00A70071">
        <w:t>.</w:t>
      </w:r>
    </w:p>
    <w:p w:rsidR="00D05206" w:rsidRPr="00A70071" w:rsidRDefault="00D05206" w:rsidP="00D05206">
      <w:pPr>
        <w:ind w:right="-5" w:firstLine="720"/>
        <w:jc w:val="both"/>
      </w:pPr>
      <w:r w:rsidRPr="00A70071">
        <w:t xml:space="preserve">3. Рекомендовать организациям, указанным в пункте 2 настоящего постановления, обеспечить качественную подготовку жилищно-коммунального хозяйства (далее - ЖКХ) и социальной сферы сельского поселения </w:t>
      </w:r>
      <w:r w:rsidR="00DF3B89" w:rsidRPr="00A70071">
        <w:t xml:space="preserve">Узюково </w:t>
      </w:r>
      <w:r w:rsidRPr="00A70071">
        <w:t>к работе в осенне-зимний период 202</w:t>
      </w:r>
      <w:r w:rsidR="005D31AE" w:rsidRPr="00A70071">
        <w:t>5</w:t>
      </w:r>
      <w:r w:rsidRPr="00A70071">
        <w:t>-202</w:t>
      </w:r>
      <w:r w:rsidR="005D31AE" w:rsidRPr="00A70071">
        <w:t>6</w:t>
      </w:r>
      <w:r w:rsidRPr="00A70071">
        <w:t xml:space="preserve"> годов в соответствии со следующими правовыми актами:</w:t>
      </w:r>
    </w:p>
    <w:p w:rsidR="002D5D2D" w:rsidRPr="00A70071" w:rsidRDefault="00D05206" w:rsidP="00D05206">
      <w:pPr>
        <w:ind w:right="-5" w:firstLine="720"/>
        <w:jc w:val="both"/>
      </w:pPr>
      <w:r w:rsidRPr="00A70071">
        <w:t>1) Правилами оценки готовности к отопительному периоду, утвержденными Приказом Министерства энергетики Российской Федерации от 12.03.2013 №103 (далее – Правила оценки готовности к отопительному периоду)</w:t>
      </w:r>
      <w:r w:rsidR="002D5D2D" w:rsidRPr="00A70071">
        <w:t xml:space="preserve">, </w:t>
      </w:r>
    </w:p>
    <w:p w:rsidR="00D05206" w:rsidRPr="00A70071" w:rsidRDefault="002D5D2D" w:rsidP="00D052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071">
        <w:rPr>
          <w:rFonts w:ascii="Times New Roman" w:hAnsi="Times New Roman" w:cs="Times New Roman"/>
          <w:sz w:val="24"/>
          <w:szCs w:val="24"/>
        </w:rPr>
        <w:t xml:space="preserve">  </w:t>
      </w:r>
      <w:r w:rsidR="00D05206" w:rsidRPr="00A70071">
        <w:rPr>
          <w:rFonts w:ascii="Times New Roman" w:hAnsi="Times New Roman" w:cs="Times New Roman"/>
          <w:sz w:val="24"/>
          <w:szCs w:val="24"/>
        </w:rPr>
        <w:t>2) 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, утвержденные Приказом Госстроя России от 06.09.2000 № 203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.</w:t>
      </w:r>
    </w:p>
    <w:p w:rsidR="00D05206" w:rsidRPr="00A70071" w:rsidRDefault="00D05206" w:rsidP="00D052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071">
        <w:rPr>
          <w:rFonts w:ascii="Times New Roman" w:hAnsi="Times New Roman" w:cs="Times New Roman"/>
          <w:sz w:val="24"/>
          <w:szCs w:val="24"/>
        </w:rPr>
        <w:t>4. Руководителям организаций, указанных в пункте 2 настоящего постановления,  завершить подготовку объектов жилищно-коммунального хозяйства и социальной сферы до 01.09.202</w:t>
      </w:r>
      <w:r w:rsidR="005D31AE" w:rsidRPr="00A70071">
        <w:rPr>
          <w:rFonts w:ascii="Times New Roman" w:hAnsi="Times New Roman" w:cs="Times New Roman"/>
          <w:sz w:val="24"/>
          <w:szCs w:val="24"/>
        </w:rPr>
        <w:t>5</w:t>
      </w:r>
      <w:r w:rsidRPr="00A7007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E4E52" w:rsidRDefault="00D05206" w:rsidP="00FE4E52">
      <w:pPr>
        <w:ind w:right="-5" w:firstLine="567"/>
        <w:jc w:val="both"/>
      </w:pPr>
      <w:r w:rsidRPr="00A70071">
        <w:t xml:space="preserve">5. </w:t>
      </w:r>
      <w:r w:rsidR="00006C94" w:rsidRPr="00A70071">
        <w:rPr>
          <w:rFonts w:eastAsia="Arial Unicode MS"/>
          <w:kern w:val="3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7" w:history="1">
        <w:r w:rsidR="00006C94" w:rsidRPr="00A70071">
          <w:rPr>
            <w:rStyle w:val="a3"/>
          </w:rPr>
          <w:t>http://www.uzukovo.stavrsp.ru</w:t>
        </w:r>
      </w:hyperlink>
      <w:r w:rsidR="00006C94" w:rsidRPr="00A70071">
        <w:t>.</w:t>
      </w:r>
    </w:p>
    <w:p w:rsidR="00FE4E52" w:rsidRPr="005777D1" w:rsidRDefault="00FE4E52" w:rsidP="00FE4E52">
      <w:pPr>
        <w:ind w:right="-5" w:firstLine="567"/>
        <w:jc w:val="both"/>
      </w:pPr>
      <w:r>
        <w:t>6.</w:t>
      </w:r>
      <w:r w:rsidRPr="005777D1">
        <w:t>Настоящее постановление вступает в силу после его официального опубликования.</w:t>
      </w:r>
    </w:p>
    <w:p w:rsidR="00006C94" w:rsidRPr="00A70071" w:rsidRDefault="00006C94" w:rsidP="00006C94">
      <w:pPr>
        <w:jc w:val="both"/>
      </w:pPr>
      <w:r w:rsidRPr="00A70071">
        <w:t xml:space="preserve">         </w:t>
      </w:r>
      <w:r w:rsidR="002D5D2D" w:rsidRPr="00A70071">
        <w:t>7</w:t>
      </w:r>
      <w:r w:rsidRPr="00A70071">
        <w:t xml:space="preserve">. Контроль за выполнением настоящего постановления оставляю за собой.   </w:t>
      </w:r>
    </w:p>
    <w:p w:rsidR="00006C94" w:rsidRPr="00A70071" w:rsidRDefault="00006C94" w:rsidP="00006C94">
      <w:pPr>
        <w:jc w:val="both"/>
        <w:rPr>
          <w:rFonts w:ascii="Cambria" w:hAnsi="Cambria" w:cs="Cambria"/>
        </w:rPr>
      </w:pPr>
    </w:p>
    <w:p w:rsidR="00006C94" w:rsidRPr="00A70071" w:rsidRDefault="00006C94" w:rsidP="00006C94">
      <w:pPr>
        <w:ind w:firstLine="708"/>
        <w:jc w:val="both"/>
      </w:pPr>
    </w:p>
    <w:p w:rsidR="00006C94" w:rsidRPr="00A70071" w:rsidRDefault="00006C94" w:rsidP="00006C94">
      <w:pPr>
        <w:jc w:val="both"/>
      </w:pPr>
    </w:p>
    <w:p w:rsidR="00006C94" w:rsidRPr="00A70071" w:rsidRDefault="002D5D2D" w:rsidP="00006C94">
      <w:pPr>
        <w:jc w:val="both"/>
        <w:rPr>
          <w:rFonts w:ascii="Arial" w:hAnsi="Arial" w:cs="Arial"/>
        </w:rPr>
      </w:pPr>
      <w:r w:rsidRPr="00A70071">
        <w:t>Г</w:t>
      </w:r>
      <w:r w:rsidR="00006C94" w:rsidRPr="00A70071">
        <w:t>лав</w:t>
      </w:r>
      <w:r w:rsidRPr="00A70071">
        <w:t>а</w:t>
      </w:r>
      <w:r w:rsidR="00006C94" w:rsidRPr="00A70071">
        <w:t xml:space="preserve"> сельского поселения Узюково </w:t>
      </w:r>
      <w:r w:rsidR="00006C94" w:rsidRPr="00A70071">
        <w:tab/>
      </w:r>
      <w:r w:rsidR="00006C94" w:rsidRPr="00A70071">
        <w:tab/>
        <w:t xml:space="preserve">               </w:t>
      </w:r>
      <w:r w:rsidRPr="00A70071">
        <w:t xml:space="preserve">                        </w:t>
      </w:r>
      <w:r w:rsidR="00006C94" w:rsidRPr="00A70071">
        <w:t xml:space="preserve">  </w:t>
      </w:r>
      <w:r w:rsidRPr="00A70071">
        <w:t xml:space="preserve">            С</w:t>
      </w:r>
      <w:r w:rsidR="00006C94" w:rsidRPr="00A70071">
        <w:t>.</w:t>
      </w:r>
      <w:r w:rsidRPr="00A70071">
        <w:t>Д</w:t>
      </w:r>
      <w:r w:rsidR="00006C94" w:rsidRPr="00A70071">
        <w:t xml:space="preserve">. </w:t>
      </w:r>
      <w:r w:rsidRPr="00A70071">
        <w:t>Бугаец</w:t>
      </w:r>
      <w:r w:rsidR="00006C94" w:rsidRPr="00A70071">
        <w:rPr>
          <w:bdr w:val="none" w:sz="0" w:space="0" w:color="auto" w:frame="1"/>
        </w:rPr>
        <w:t xml:space="preserve">       </w:t>
      </w:r>
    </w:p>
    <w:p w:rsidR="00724734" w:rsidRPr="00A70071" w:rsidRDefault="00724734" w:rsidP="00724734">
      <w:pPr>
        <w:jc w:val="both"/>
      </w:pPr>
    </w:p>
    <w:p w:rsidR="00724734" w:rsidRPr="00A70071" w:rsidRDefault="00724734" w:rsidP="00724734">
      <w:pPr>
        <w:jc w:val="both"/>
      </w:pPr>
    </w:p>
    <w:p w:rsidR="00724734" w:rsidRPr="00A70071" w:rsidRDefault="00724734" w:rsidP="00724734">
      <w:pPr>
        <w:jc w:val="both"/>
      </w:pPr>
    </w:p>
    <w:p w:rsidR="00724734" w:rsidRPr="00A70071" w:rsidRDefault="00724734" w:rsidP="00724734">
      <w:pPr>
        <w:jc w:val="both"/>
      </w:pPr>
    </w:p>
    <w:p w:rsidR="00724734" w:rsidRPr="00A70071" w:rsidRDefault="00724734" w:rsidP="00724734">
      <w:pPr>
        <w:jc w:val="both"/>
      </w:pPr>
    </w:p>
    <w:p w:rsidR="00724734" w:rsidRPr="00A70071" w:rsidRDefault="00724734" w:rsidP="00724734">
      <w:pPr>
        <w:jc w:val="both"/>
      </w:pPr>
    </w:p>
    <w:p w:rsidR="00724734" w:rsidRPr="00A70071" w:rsidRDefault="00724734" w:rsidP="00724734">
      <w:pPr>
        <w:jc w:val="both"/>
      </w:pPr>
    </w:p>
    <w:p w:rsidR="00724734" w:rsidRPr="00A70071" w:rsidRDefault="00724734" w:rsidP="00724734">
      <w:pPr>
        <w:jc w:val="both"/>
      </w:pPr>
    </w:p>
    <w:p w:rsidR="00724734" w:rsidRPr="00A70071" w:rsidRDefault="00724734" w:rsidP="00724734">
      <w:pPr>
        <w:jc w:val="both"/>
      </w:pPr>
    </w:p>
    <w:p w:rsidR="00724734" w:rsidRPr="00A70071" w:rsidRDefault="00724734" w:rsidP="00724734">
      <w:pPr>
        <w:jc w:val="both"/>
      </w:pPr>
    </w:p>
    <w:p w:rsidR="00724734" w:rsidRPr="00A70071" w:rsidRDefault="00724734" w:rsidP="00724734">
      <w:pPr>
        <w:jc w:val="both"/>
      </w:pPr>
    </w:p>
    <w:p w:rsidR="00724734" w:rsidRPr="00A70071" w:rsidRDefault="00724734" w:rsidP="00724734">
      <w:pPr>
        <w:jc w:val="both"/>
      </w:pPr>
    </w:p>
    <w:p w:rsidR="00E12F89" w:rsidRPr="00A70071" w:rsidRDefault="00E12F89" w:rsidP="00724734">
      <w:pPr>
        <w:jc w:val="both"/>
      </w:pPr>
    </w:p>
    <w:p w:rsidR="00E12F89" w:rsidRPr="00A70071" w:rsidRDefault="00E12F89" w:rsidP="00724734">
      <w:pPr>
        <w:jc w:val="both"/>
      </w:pPr>
    </w:p>
    <w:p w:rsidR="00E3669D" w:rsidRPr="00346DF0" w:rsidRDefault="002D5D2D" w:rsidP="00E3669D">
      <w:pPr>
        <w:jc w:val="right"/>
      </w:pPr>
      <w:r>
        <w:lastRenderedPageBreak/>
        <w:t xml:space="preserve"> </w:t>
      </w:r>
      <w:r w:rsidR="00724734" w:rsidRPr="00006C94">
        <w:t xml:space="preserve">                                                          </w:t>
      </w:r>
      <w:r w:rsidR="00E12F89" w:rsidRPr="00006C94">
        <w:t xml:space="preserve">                  </w:t>
      </w:r>
      <w:r w:rsidR="00E3669D" w:rsidRPr="00346DF0">
        <w:t xml:space="preserve">Приложение № </w:t>
      </w:r>
      <w:r w:rsidR="00E3669D">
        <w:t>1</w:t>
      </w:r>
    </w:p>
    <w:p w:rsidR="00E3669D" w:rsidRPr="00E3669D" w:rsidRDefault="00E3669D" w:rsidP="00E3669D">
      <w:pPr>
        <w:jc w:val="right"/>
      </w:pPr>
      <w:r>
        <w:t xml:space="preserve">                                                                                                 к </w:t>
      </w:r>
      <w:r w:rsidRPr="00006C94">
        <w:t>постановлени</w:t>
      </w:r>
      <w:r>
        <w:t>ю</w:t>
      </w:r>
      <w:r w:rsidRPr="00006C94">
        <w:t xml:space="preserve"> </w:t>
      </w:r>
      <w:r w:rsidRPr="00E3669D">
        <w:t>Администрации</w:t>
      </w:r>
    </w:p>
    <w:p w:rsidR="00E3669D" w:rsidRDefault="00E3669D" w:rsidP="00E3669D">
      <w:pPr>
        <w:jc w:val="right"/>
      </w:pPr>
      <w:r w:rsidRPr="00E3669D">
        <w:t xml:space="preserve">                                                                                                 сельского поселения Узюково</w:t>
      </w:r>
      <w:r>
        <w:t xml:space="preserve"> </w:t>
      </w:r>
    </w:p>
    <w:p w:rsidR="00E3669D" w:rsidRDefault="00E3669D" w:rsidP="00E3669D">
      <w:pPr>
        <w:jc w:val="right"/>
      </w:pPr>
      <w:r>
        <w:t xml:space="preserve">                                                                                                 муниципального района </w:t>
      </w:r>
    </w:p>
    <w:p w:rsidR="00E3669D" w:rsidRDefault="00E3669D" w:rsidP="00E3669D">
      <w:pPr>
        <w:jc w:val="right"/>
      </w:pPr>
      <w:r>
        <w:t xml:space="preserve">                                                                                                 Ставропольский Самарской </w:t>
      </w:r>
    </w:p>
    <w:p w:rsidR="00E3669D" w:rsidRPr="00E3669D" w:rsidRDefault="00E3669D" w:rsidP="00E3669D">
      <w:pPr>
        <w:jc w:val="right"/>
      </w:pPr>
      <w:r>
        <w:t xml:space="preserve">                                                                                                 области</w:t>
      </w:r>
    </w:p>
    <w:p w:rsidR="00E3669D" w:rsidRPr="00E3669D" w:rsidRDefault="00E3669D" w:rsidP="00E3669D">
      <w:pPr>
        <w:jc w:val="right"/>
      </w:pPr>
      <w:r w:rsidRPr="00E3669D">
        <w:t xml:space="preserve">                                                                              </w:t>
      </w:r>
      <w:proofErr w:type="gramStart"/>
      <w:r w:rsidRPr="00E3669D">
        <w:t xml:space="preserve">от  </w:t>
      </w:r>
      <w:r w:rsidR="00713925">
        <w:t>16.04.</w:t>
      </w:r>
      <w:r w:rsidRPr="00E3669D">
        <w:t>2025</w:t>
      </w:r>
      <w:proofErr w:type="gramEnd"/>
      <w:r w:rsidRPr="00E3669D">
        <w:t xml:space="preserve">    №</w:t>
      </w:r>
      <w:r w:rsidR="00713925">
        <w:t>27</w:t>
      </w:r>
    </w:p>
    <w:p w:rsidR="00724734" w:rsidRPr="00006C94" w:rsidRDefault="00724734" w:rsidP="00724734"/>
    <w:p w:rsidR="00724734" w:rsidRPr="00006C94" w:rsidRDefault="00724734" w:rsidP="00724734">
      <w:r w:rsidRPr="00006C94">
        <w:t xml:space="preserve">                                                                                           </w:t>
      </w:r>
    </w:p>
    <w:p w:rsidR="00724734" w:rsidRPr="00006C94" w:rsidRDefault="00724734" w:rsidP="00724734">
      <w:pPr>
        <w:ind w:left="5940"/>
      </w:pPr>
    </w:p>
    <w:p w:rsidR="00724734" w:rsidRPr="00E97526" w:rsidRDefault="00724734" w:rsidP="00724734">
      <w:pPr>
        <w:jc w:val="center"/>
        <w:rPr>
          <w:b/>
        </w:rPr>
      </w:pPr>
      <w:r w:rsidRPr="00E97526">
        <w:rPr>
          <w:b/>
        </w:rPr>
        <w:t>СОСТАВ</w:t>
      </w:r>
    </w:p>
    <w:p w:rsidR="00724734" w:rsidRPr="00E97526" w:rsidRDefault="00724734" w:rsidP="00724734">
      <w:pPr>
        <w:jc w:val="center"/>
        <w:rPr>
          <w:b/>
        </w:rPr>
      </w:pPr>
      <w:r w:rsidRPr="00E97526">
        <w:rPr>
          <w:b/>
        </w:rPr>
        <w:t xml:space="preserve">комиссии по </w:t>
      </w:r>
      <w:r w:rsidR="002D5D2D" w:rsidRPr="00E97526">
        <w:rPr>
          <w:b/>
        </w:rPr>
        <w:t>контролю за ходом подготовки к отопительному сезону в осенне-зимний период 202</w:t>
      </w:r>
      <w:r w:rsidR="005D31AE">
        <w:rPr>
          <w:b/>
        </w:rPr>
        <w:t>5</w:t>
      </w:r>
      <w:r w:rsidR="002D5D2D" w:rsidRPr="00E97526">
        <w:rPr>
          <w:b/>
        </w:rPr>
        <w:t>-202</w:t>
      </w:r>
      <w:r w:rsidR="005D31AE">
        <w:rPr>
          <w:b/>
        </w:rPr>
        <w:t>6</w:t>
      </w:r>
      <w:r w:rsidR="002D5D2D" w:rsidRPr="00E97526">
        <w:rPr>
          <w:b/>
        </w:rPr>
        <w:t xml:space="preserve"> годов </w:t>
      </w:r>
    </w:p>
    <w:p w:rsidR="00724734" w:rsidRPr="00006C94" w:rsidRDefault="00724734" w:rsidP="007247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24734" w:rsidRPr="00006C94" w:rsidTr="00724734">
        <w:trPr>
          <w:trHeight w:val="4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06C94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06C94">
              <w:rPr>
                <w:b/>
                <w:lang w:eastAsia="en-US"/>
              </w:rPr>
              <w:t>Должность</w:t>
            </w:r>
          </w:p>
        </w:tc>
      </w:tr>
      <w:tr w:rsidR="00724734" w:rsidRPr="00006C94" w:rsidTr="00724734">
        <w:trPr>
          <w:trHeight w:val="4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2D5D2D" w:rsidP="002D5D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гаец</w:t>
            </w:r>
            <w:r w:rsidR="00724734" w:rsidRPr="00006C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ргей Данилови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>
            <w:pPr>
              <w:spacing w:line="276" w:lineRule="auto"/>
              <w:rPr>
                <w:lang w:eastAsia="en-US"/>
              </w:rPr>
            </w:pPr>
            <w:r w:rsidRPr="00006C94">
              <w:rPr>
                <w:lang w:eastAsia="en-US"/>
              </w:rPr>
              <w:t>Глава поселения, председатель комиссии</w:t>
            </w:r>
          </w:p>
        </w:tc>
      </w:tr>
      <w:tr w:rsidR="00724734" w:rsidRPr="00006C94" w:rsidTr="00724734">
        <w:trPr>
          <w:trHeight w:val="4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4" w:rsidRPr="00006C94" w:rsidRDefault="002D5D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в Василий Викторови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801D98" w:rsidP="0056033D">
            <w:pPr>
              <w:spacing w:line="276" w:lineRule="auto"/>
              <w:rPr>
                <w:lang w:eastAsia="en-US"/>
              </w:rPr>
            </w:pPr>
            <w:r w:rsidRPr="00CD5432">
              <w:rPr>
                <w:color w:val="000000"/>
              </w:rPr>
              <w:t>мастер участка ЖКХ с</w:t>
            </w:r>
            <w:r w:rsidR="0056033D">
              <w:rPr>
                <w:color w:val="000000"/>
              </w:rPr>
              <w:t xml:space="preserve">ельского поселения </w:t>
            </w:r>
            <w:r w:rsidRPr="00CD5432">
              <w:rPr>
                <w:color w:val="000000"/>
              </w:rPr>
              <w:t>Узюково</w:t>
            </w:r>
            <w:r w:rsidR="00491B7A">
              <w:rPr>
                <w:color w:val="000000"/>
              </w:rPr>
              <w:t>, заместитель председателя комиссии</w:t>
            </w:r>
          </w:p>
        </w:tc>
      </w:tr>
      <w:tr w:rsidR="00724734" w:rsidRPr="00006C94" w:rsidTr="00724734">
        <w:trPr>
          <w:trHeight w:val="35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801D98" w:rsidP="0080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еменко С</w:t>
            </w:r>
            <w:r w:rsidR="00724734" w:rsidRPr="00006C94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724734" w:rsidRPr="00006C94">
              <w:rPr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80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</w:t>
            </w:r>
            <w:r w:rsidR="00724734" w:rsidRPr="00006C94">
              <w:rPr>
                <w:lang w:eastAsia="en-US"/>
              </w:rPr>
              <w:t xml:space="preserve"> – секретарь комиссии </w:t>
            </w:r>
          </w:p>
        </w:tc>
      </w:tr>
      <w:tr w:rsidR="00724734" w:rsidRPr="00006C94" w:rsidTr="0072473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06C94">
              <w:rPr>
                <w:b/>
                <w:lang w:eastAsia="en-US"/>
              </w:rPr>
              <w:t>Члены комиссии</w:t>
            </w:r>
          </w:p>
        </w:tc>
      </w:tr>
      <w:tr w:rsidR="00724734" w:rsidRPr="00006C94" w:rsidTr="00724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801D98" w:rsidP="0080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окова</w:t>
            </w:r>
            <w:r w:rsidR="00724734" w:rsidRPr="00006C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</w:t>
            </w:r>
            <w:r w:rsidR="00724734" w:rsidRPr="00006C94">
              <w:rPr>
                <w:lang w:eastAsia="en-US"/>
              </w:rPr>
              <w:t>.</w:t>
            </w:r>
            <w:r>
              <w:rPr>
                <w:lang w:eastAsia="en-US"/>
              </w:rPr>
              <w:t>И</w:t>
            </w:r>
            <w:r w:rsidR="00724734" w:rsidRPr="00006C94">
              <w:rPr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801D98" w:rsidP="0080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собрания представителей сельского поселения Узюково</w:t>
            </w:r>
            <w:r w:rsidR="00724734" w:rsidRPr="00006C94">
              <w:rPr>
                <w:lang w:eastAsia="en-US"/>
              </w:rPr>
              <w:t>(по согласованию)</w:t>
            </w:r>
          </w:p>
        </w:tc>
      </w:tr>
      <w:tr w:rsidR="00724734" w:rsidRPr="00006C94" w:rsidTr="00724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801D98" w:rsidP="00801D9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зенин</w:t>
            </w:r>
            <w:proofErr w:type="spellEnd"/>
            <w:r w:rsidR="00E34E67" w:rsidRPr="00006C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="00E34E67" w:rsidRPr="00006C94">
              <w:rPr>
                <w:lang w:eastAsia="en-US"/>
              </w:rPr>
              <w:t>.</w:t>
            </w:r>
            <w:r>
              <w:rPr>
                <w:lang w:eastAsia="en-US"/>
              </w:rPr>
              <w:t>Н</w:t>
            </w:r>
            <w:r w:rsidR="00E34E67" w:rsidRPr="00006C94">
              <w:rPr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 w:rsidP="00801D98">
            <w:pPr>
              <w:spacing w:line="276" w:lineRule="auto"/>
              <w:rPr>
                <w:lang w:eastAsia="en-US"/>
              </w:rPr>
            </w:pPr>
            <w:r w:rsidRPr="00006C94">
              <w:rPr>
                <w:lang w:eastAsia="en-US"/>
              </w:rPr>
              <w:t xml:space="preserve">Депутат </w:t>
            </w:r>
            <w:r w:rsidR="00801D98">
              <w:rPr>
                <w:lang w:eastAsia="en-US"/>
              </w:rPr>
              <w:t xml:space="preserve">сельского </w:t>
            </w:r>
            <w:r w:rsidRPr="00006C94">
              <w:rPr>
                <w:lang w:eastAsia="en-US"/>
              </w:rPr>
              <w:t>поселения (по согласованию)</w:t>
            </w:r>
          </w:p>
        </w:tc>
      </w:tr>
      <w:tr w:rsidR="00724734" w:rsidRPr="00006C94" w:rsidTr="007247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801D98" w:rsidP="0080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ова В</w:t>
            </w:r>
            <w:r w:rsidR="00E34E67" w:rsidRPr="00006C94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E34E67" w:rsidRPr="00006C94">
              <w:rPr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 w:rsidP="00801D98">
            <w:pPr>
              <w:spacing w:line="276" w:lineRule="auto"/>
              <w:rPr>
                <w:lang w:eastAsia="en-US"/>
              </w:rPr>
            </w:pPr>
            <w:r w:rsidRPr="00006C94">
              <w:rPr>
                <w:lang w:eastAsia="en-US"/>
              </w:rPr>
              <w:t xml:space="preserve">Депутат </w:t>
            </w:r>
            <w:r w:rsidR="00801D98">
              <w:rPr>
                <w:lang w:eastAsia="en-US"/>
              </w:rPr>
              <w:t>сельского</w:t>
            </w:r>
            <w:r w:rsidRPr="00006C94">
              <w:rPr>
                <w:lang w:eastAsia="en-US"/>
              </w:rPr>
              <w:t xml:space="preserve"> поселения (по согласованию)</w:t>
            </w:r>
          </w:p>
        </w:tc>
      </w:tr>
    </w:tbl>
    <w:p w:rsidR="00724734" w:rsidRPr="00006C94" w:rsidRDefault="00724734" w:rsidP="00724734"/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>
      <w:pPr>
        <w:ind w:left="5940"/>
      </w:pPr>
    </w:p>
    <w:p w:rsidR="00724734" w:rsidRPr="00006C94" w:rsidRDefault="00724734" w:rsidP="00724734"/>
    <w:p w:rsidR="00724734" w:rsidRDefault="00724734" w:rsidP="00724734"/>
    <w:p w:rsidR="007C2E9E" w:rsidRDefault="007C2E9E" w:rsidP="00724734"/>
    <w:p w:rsidR="007C2E9E" w:rsidRDefault="007C2E9E" w:rsidP="00724734"/>
    <w:p w:rsidR="007C2E9E" w:rsidRPr="00006C94" w:rsidRDefault="007C2E9E" w:rsidP="00724734"/>
    <w:p w:rsidR="00724734" w:rsidRPr="00006C94" w:rsidRDefault="00724734" w:rsidP="00724734"/>
    <w:p w:rsidR="00E3669D" w:rsidRPr="00346DF0" w:rsidRDefault="00E3669D" w:rsidP="00E3669D">
      <w:pPr>
        <w:jc w:val="right"/>
      </w:pPr>
      <w:r w:rsidRPr="00346DF0">
        <w:lastRenderedPageBreak/>
        <w:t xml:space="preserve">Приложение № </w:t>
      </w:r>
      <w:r>
        <w:t>2</w:t>
      </w:r>
    </w:p>
    <w:p w:rsidR="00E3669D" w:rsidRPr="00E3669D" w:rsidRDefault="00E3669D" w:rsidP="00E3669D">
      <w:pPr>
        <w:jc w:val="right"/>
      </w:pPr>
      <w:r>
        <w:t xml:space="preserve">                                                                                                 к </w:t>
      </w:r>
      <w:r w:rsidRPr="00006C94">
        <w:t>постановлени</w:t>
      </w:r>
      <w:r>
        <w:t>ю</w:t>
      </w:r>
      <w:r w:rsidRPr="00006C94">
        <w:t xml:space="preserve"> </w:t>
      </w:r>
      <w:r w:rsidRPr="00E3669D">
        <w:t>Администрации</w:t>
      </w:r>
    </w:p>
    <w:p w:rsidR="00E3669D" w:rsidRDefault="00E3669D" w:rsidP="00E3669D">
      <w:pPr>
        <w:jc w:val="right"/>
      </w:pPr>
      <w:r w:rsidRPr="00E3669D">
        <w:t xml:space="preserve">                                                                                                 сельского поселения Узюково</w:t>
      </w:r>
      <w:r>
        <w:t xml:space="preserve"> </w:t>
      </w:r>
    </w:p>
    <w:p w:rsidR="00E3669D" w:rsidRDefault="00E3669D" w:rsidP="00E3669D">
      <w:pPr>
        <w:jc w:val="right"/>
      </w:pPr>
      <w:r>
        <w:t xml:space="preserve">                                                                                                 муниципального района </w:t>
      </w:r>
    </w:p>
    <w:p w:rsidR="00E3669D" w:rsidRDefault="00E3669D" w:rsidP="00E3669D">
      <w:pPr>
        <w:jc w:val="right"/>
      </w:pPr>
      <w:r>
        <w:t xml:space="preserve">                                                                                                 Ставропольский Самарской </w:t>
      </w:r>
    </w:p>
    <w:p w:rsidR="00E3669D" w:rsidRPr="00E3669D" w:rsidRDefault="00E3669D" w:rsidP="00E3669D">
      <w:pPr>
        <w:jc w:val="right"/>
      </w:pPr>
      <w:r>
        <w:t xml:space="preserve">                                                                                                 области</w:t>
      </w:r>
    </w:p>
    <w:p w:rsidR="00E3669D" w:rsidRPr="00E3669D" w:rsidRDefault="00E3669D" w:rsidP="00E3669D">
      <w:pPr>
        <w:jc w:val="right"/>
      </w:pPr>
      <w:r w:rsidRPr="00E3669D">
        <w:t xml:space="preserve">                                                                              </w:t>
      </w:r>
      <w:proofErr w:type="gramStart"/>
      <w:r w:rsidRPr="00E3669D">
        <w:t xml:space="preserve">от  </w:t>
      </w:r>
      <w:r w:rsidR="00713925">
        <w:t>16.04.</w:t>
      </w:r>
      <w:r w:rsidRPr="00E3669D">
        <w:t>2025</w:t>
      </w:r>
      <w:proofErr w:type="gramEnd"/>
      <w:r w:rsidRPr="00E3669D">
        <w:t xml:space="preserve">    №</w:t>
      </w:r>
      <w:r w:rsidR="00713925">
        <w:t>27</w:t>
      </w:r>
    </w:p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>
      <w:r w:rsidRPr="00006C94">
        <w:t xml:space="preserve">                                                           </w:t>
      </w:r>
      <w:r w:rsidR="00E34E67" w:rsidRPr="00006C94">
        <w:t xml:space="preserve">                  </w:t>
      </w:r>
    </w:p>
    <w:p w:rsidR="00724734" w:rsidRPr="00006C94" w:rsidRDefault="00724734" w:rsidP="00724734">
      <w:pPr>
        <w:jc w:val="center"/>
        <w:rPr>
          <w:b/>
        </w:rPr>
      </w:pPr>
      <w:r w:rsidRPr="00006C94">
        <w:rPr>
          <w:b/>
        </w:rPr>
        <w:t>ПОЛОЖЕНИЕ</w:t>
      </w:r>
    </w:p>
    <w:p w:rsidR="00801D98" w:rsidRDefault="00724734" w:rsidP="00801D98">
      <w:pPr>
        <w:jc w:val="center"/>
        <w:rPr>
          <w:b/>
        </w:rPr>
      </w:pPr>
      <w:r w:rsidRPr="00006C94">
        <w:rPr>
          <w:b/>
        </w:rPr>
        <w:t xml:space="preserve">о комиссии по </w:t>
      </w:r>
      <w:r w:rsidR="00801D98" w:rsidRPr="00801D98">
        <w:rPr>
          <w:b/>
        </w:rPr>
        <w:t>контролю за ходом подготовки к отопительному сезону в осенне-зимний период 202</w:t>
      </w:r>
      <w:r w:rsidR="005D31AE">
        <w:rPr>
          <w:b/>
        </w:rPr>
        <w:t>5</w:t>
      </w:r>
      <w:r w:rsidR="00801D98" w:rsidRPr="00801D98">
        <w:rPr>
          <w:b/>
        </w:rPr>
        <w:t>-202</w:t>
      </w:r>
      <w:r w:rsidR="005D31AE">
        <w:rPr>
          <w:b/>
        </w:rPr>
        <w:t>6</w:t>
      </w:r>
      <w:r w:rsidR="00801D98" w:rsidRPr="00801D98">
        <w:rPr>
          <w:b/>
        </w:rPr>
        <w:t xml:space="preserve"> годов </w:t>
      </w:r>
    </w:p>
    <w:p w:rsidR="00531FED" w:rsidRPr="00531FED" w:rsidRDefault="00531FED" w:rsidP="00531FED">
      <w:pPr>
        <w:rPr>
          <w:b/>
        </w:rPr>
      </w:pPr>
      <w:r w:rsidRPr="00531FED">
        <w:rPr>
          <w:b/>
        </w:rPr>
        <w:t xml:space="preserve">  </w:t>
      </w:r>
    </w:p>
    <w:p w:rsidR="00531FED" w:rsidRPr="00531FED" w:rsidRDefault="00531FED" w:rsidP="00531FED">
      <w:pPr>
        <w:rPr>
          <w:b/>
        </w:rPr>
      </w:pPr>
      <w:r w:rsidRPr="00531FED">
        <w:rPr>
          <w:b/>
        </w:rPr>
        <w:t xml:space="preserve">            </w:t>
      </w:r>
      <w:proofErr w:type="gramStart"/>
      <w:r>
        <w:rPr>
          <w:b/>
          <w:lang w:val="en-US"/>
        </w:rPr>
        <w:t>I</w:t>
      </w:r>
      <w:r w:rsidRPr="00531FED">
        <w:rPr>
          <w:b/>
        </w:rPr>
        <w:t xml:space="preserve"> </w:t>
      </w:r>
      <w:r w:rsidR="00A02B00">
        <w:rPr>
          <w:b/>
        </w:rPr>
        <w:t>.</w:t>
      </w:r>
      <w:proofErr w:type="gramEnd"/>
      <w:r w:rsidR="00A02B00">
        <w:rPr>
          <w:b/>
        </w:rPr>
        <w:t xml:space="preserve"> </w:t>
      </w:r>
      <w:r>
        <w:rPr>
          <w:b/>
        </w:rPr>
        <w:t xml:space="preserve">Положение о </w:t>
      </w:r>
      <w:r w:rsidR="004B00D8">
        <w:rPr>
          <w:b/>
        </w:rPr>
        <w:t xml:space="preserve">работе </w:t>
      </w:r>
      <w:r>
        <w:rPr>
          <w:b/>
        </w:rPr>
        <w:t xml:space="preserve">комиссии по проверке готовности к отопительному периоду объектов социальной сферы </w:t>
      </w:r>
      <w:r w:rsidR="004B00D8">
        <w:rPr>
          <w:b/>
        </w:rPr>
        <w:t>сельского поселения Узюково</w:t>
      </w:r>
    </w:p>
    <w:p w:rsidR="00E97526" w:rsidRPr="00801D98" w:rsidRDefault="00E97526" w:rsidP="00801D98">
      <w:pPr>
        <w:jc w:val="center"/>
        <w:rPr>
          <w:b/>
        </w:rPr>
      </w:pPr>
    </w:p>
    <w:p w:rsidR="00724734" w:rsidRPr="00006C94" w:rsidRDefault="00E97526" w:rsidP="00E97526">
      <w:pPr>
        <w:jc w:val="both"/>
      </w:pPr>
      <w:r>
        <w:t xml:space="preserve">            1. </w:t>
      </w:r>
      <w:r w:rsidRPr="00006C94">
        <w:t xml:space="preserve">Комиссия по контролю за ходом подготовки к </w:t>
      </w:r>
      <w:r>
        <w:t xml:space="preserve">отопительному сезону </w:t>
      </w:r>
      <w:r w:rsidRPr="00006C94">
        <w:t>в осенне-зимний период 202</w:t>
      </w:r>
      <w:r w:rsidR="00DF73EE">
        <w:t>5</w:t>
      </w:r>
      <w:r w:rsidRPr="00006C94">
        <w:t>-202</w:t>
      </w:r>
      <w:r w:rsidR="00DF73EE">
        <w:t>6</w:t>
      </w:r>
      <w:r w:rsidRPr="00006C94">
        <w:t xml:space="preserve"> годов</w:t>
      </w:r>
      <w:r>
        <w:t xml:space="preserve"> </w:t>
      </w:r>
      <w:r w:rsidR="00724734" w:rsidRPr="00006C94">
        <w:t>(далее - Комисси</w:t>
      </w:r>
      <w:r w:rsidR="00E34E67" w:rsidRPr="00006C94">
        <w:t xml:space="preserve">я) </w:t>
      </w:r>
      <w:r w:rsidR="00724734" w:rsidRPr="00006C94">
        <w:t xml:space="preserve">является </w:t>
      </w:r>
      <w:proofErr w:type="gramStart"/>
      <w:r w:rsidR="00DF73EE">
        <w:t xml:space="preserve">координационным </w:t>
      </w:r>
      <w:r w:rsidR="00724734" w:rsidRPr="00006C94">
        <w:t xml:space="preserve"> органом</w:t>
      </w:r>
      <w:proofErr w:type="gramEnd"/>
      <w:r w:rsidR="00724734" w:rsidRPr="00006C94">
        <w:t xml:space="preserve">, созданным для обеспечения  согласованности действий </w:t>
      </w:r>
      <w:r w:rsidR="00DF73EE">
        <w:t xml:space="preserve">социальной сферы и осуществления контроля за ходом подготовки объектов социальной сферы </w:t>
      </w:r>
      <w:r w:rsidR="00DA0BE9">
        <w:t xml:space="preserve">к работе в осенне-зимний период, </w:t>
      </w:r>
      <w:r w:rsidR="00724734" w:rsidRPr="00006C94">
        <w:t xml:space="preserve">учреждений и </w:t>
      </w:r>
      <w:r>
        <w:t>администрации сельского поселения Узюково</w:t>
      </w:r>
      <w:r w:rsidR="00724734" w:rsidRPr="00006C94">
        <w:t>.</w:t>
      </w:r>
    </w:p>
    <w:p w:rsidR="00724734" w:rsidRPr="00006C94" w:rsidRDefault="00E97526" w:rsidP="00E97526">
      <w:pPr>
        <w:pStyle w:val="a9"/>
        <w:ind w:left="0" w:right="-5"/>
        <w:jc w:val="both"/>
      </w:pPr>
      <w:r>
        <w:t xml:space="preserve">            2.</w:t>
      </w:r>
      <w:r w:rsidR="00724734" w:rsidRPr="00006C94"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 органов</w:t>
      </w:r>
      <w:r>
        <w:t xml:space="preserve"> </w:t>
      </w:r>
      <w:r w:rsidR="0056033D">
        <w:t>Самарской</w:t>
      </w:r>
      <w:r w:rsidR="00724734" w:rsidRPr="00006C94">
        <w:t xml:space="preserve"> области,  постановлениями и распоряжениями Администрации </w:t>
      </w:r>
      <w:r w:rsidR="0056033D">
        <w:t>муниципального района Ставропольский Самарской области и</w:t>
      </w:r>
      <w:r w:rsidR="00724734" w:rsidRPr="00006C94">
        <w:t xml:space="preserve"> сельского поселения</w:t>
      </w:r>
      <w:r w:rsidR="0056033D">
        <w:t xml:space="preserve"> Узюково</w:t>
      </w:r>
      <w:r w:rsidR="00724734" w:rsidRPr="00006C94">
        <w:t xml:space="preserve">, </w:t>
      </w:r>
      <w:r w:rsidR="00DA0BE9">
        <w:t xml:space="preserve">регулирующими отношения в сфере проверки объектов социальной сферы к работе в осенне-зимний период, </w:t>
      </w:r>
      <w:r w:rsidR="00724734" w:rsidRPr="00006C94">
        <w:t>а также настоящим Положением.</w:t>
      </w:r>
    </w:p>
    <w:p w:rsidR="00724734" w:rsidRDefault="00724734" w:rsidP="00724734">
      <w:pPr>
        <w:numPr>
          <w:ilvl w:val="0"/>
          <w:numId w:val="1"/>
        </w:numPr>
        <w:tabs>
          <w:tab w:val="num" w:pos="1080"/>
        </w:tabs>
        <w:ind w:left="0" w:right="-5" w:firstLine="720"/>
        <w:jc w:val="both"/>
      </w:pPr>
      <w:r w:rsidRPr="00006C94">
        <w:t>Основными задачами Комиссии являются:</w:t>
      </w:r>
    </w:p>
    <w:p w:rsidR="00DA0BE9" w:rsidRDefault="00DA0BE9" w:rsidP="00DA0BE9">
      <w:pPr>
        <w:ind w:right="-5"/>
        <w:jc w:val="both"/>
      </w:pPr>
      <w:r>
        <w:t xml:space="preserve">           -- координация деятельности объектов социальной сферы (лечебно-профилактические, школьные и дошкольные учреждения)  по подготовке к работе в осенне-зимний период;</w:t>
      </w:r>
    </w:p>
    <w:p w:rsidR="00DA0BE9" w:rsidRPr="00006C94" w:rsidRDefault="00DA0BE9" w:rsidP="00DA0BE9">
      <w:pPr>
        <w:ind w:right="-5"/>
        <w:jc w:val="both"/>
      </w:pPr>
      <w:r>
        <w:t xml:space="preserve">             - осуществление контроля за ходом подготовки объектов социальной сферы к работе в осенне-зимний период;</w:t>
      </w:r>
    </w:p>
    <w:p w:rsidR="00724734" w:rsidRPr="00006C94" w:rsidRDefault="00724734" w:rsidP="00724734">
      <w:pPr>
        <w:numPr>
          <w:ilvl w:val="0"/>
          <w:numId w:val="2"/>
        </w:numPr>
        <w:tabs>
          <w:tab w:val="num" w:pos="1080"/>
        </w:tabs>
        <w:ind w:left="0" w:right="-5" w:firstLine="720"/>
        <w:jc w:val="both"/>
      </w:pPr>
      <w:r w:rsidRPr="00006C94">
        <w:t xml:space="preserve">внесение в установленном порядке предложений по обеспечению выполнения планов подготовки </w:t>
      </w:r>
      <w:r w:rsidR="00DA0BE9">
        <w:t>объектов социальной сферы сельского</w:t>
      </w:r>
      <w:r w:rsidRPr="00006C94">
        <w:t xml:space="preserve"> поселения к работе в осенне-зимний период.</w:t>
      </w:r>
    </w:p>
    <w:p w:rsidR="00724734" w:rsidRPr="00006C94" w:rsidRDefault="00724734" w:rsidP="00724734">
      <w:pPr>
        <w:numPr>
          <w:ilvl w:val="0"/>
          <w:numId w:val="1"/>
        </w:numPr>
        <w:tabs>
          <w:tab w:val="num" w:pos="1080"/>
        </w:tabs>
        <w:ind w:left="0" w:right="-5" w:firstLine="720"/>
        <w:jc w:val="both"/>
      </w:pPr>
      <w:r w:rsidRPr="00006C94">
        <w:t>Комиссия  осуществляет следующие функции:</w:t>
      </w:r>
    </w:p>
    <w:p w:rsidR="00724734" w:rsidRPr="00006C94" w:rsidRDefault="00242239" w:rsidP="00491B7A">
      <w:pPr>
        <w:tabs>
          <w:tab w:val="num" w:pos="1785"/>
        </w:tabs>
        <w:ind w:right="-5"/>
        <w:jc w:val="both"/>
      </w:pPr>
      <w:r>
        <w:t xml:space="preserve">а) </w:t>
      </w:r>
      <w:r w:rsidR="00724734" w:rsidRPr="00006C94">
        <w:t xml:space="preserve">анализирует,  оценивает и контролирует  ход подготовки объектов  </w:t>
      </w:r>
      <w:r w:rsidR="00E04EEC">
        <w:t>социальной сферы в зимних условиях, их финансовое обеспечение, а также эффективность использования привлекаемых средств</w:t>
      </w:r>
      <w:r w:rsidR="00724734" w:rsidRPr="00006C94">
        <w:t>;</w:t>
      </w:r>
    </w:p>
    <w:p w:rsidR="00724734" w:rsidRPr="00006C94" w:rsidRDefault="00242239" w:rsidP="00491B7A">
      <w:pPr>
        <w:tabs>
          <w:tab w:val="num" w:pos="1785"/>
        </w:tabs>
        <w:ind w:right="-5"/>
        <w:jc w:val="both"/>
      </w:pPr>
      <w:r>
        <w:t xml:space="preserve">б) </w:t>
      </w:r>
      <w:r w:rsidR="00724734" w:rsidRPr="00006C94">
        <w:t>осуществляет контроль за ходом подготовки к работе в зимни</w:t>
      </w:r>
      <w:r w:rsidR="00697CED">
        <w:t xml:space="preserve">х </w:t>
      </w:r>
      <w:proofErr w:type="gramStart"/>
      <w:r w:rsidR="00697CED">
        <w:t xml:space="preserve">условиях </w:t>
      </w:r>
      <w:r w:rsidR="00724734" w:rsidRPr="00006C94">
        <w:t xml:space="preserve"> объектов</w:t>
      </w:r>
      <w:proofErr w:type="gramEnd"/>
      <w:r w:rsidR="00724734" w:rsidRPr="00006C94">
        <w:t xml:space="preserve"> </w:t>
      </w:r>
      <w:r w:rsidR="00697CED">
        <w:t>социальной сферы, в том числе с выездом на места</w:t>
      </w:r>
      <w:r w:rsidR="00724734" w:rsidRPr="00006C94">
        <w:t>;</w:t>
      </w:r>
    </w:p>
    <w:p w:rsidR="00BC4311" w:rsidRPr="00BC4311" w:rsidRDefault="00BC4311" w:rsidP="00BC4311">
      <w:pPr>
        <w:pStyle w:val="a9"/>
        <w:tabs>
          <w:tab w:val="num" w:pos="0"/>
        </w:tabs>
        <w:ind w:left="0"/>
        <w:jc w:val="both"/>
      </w:pPr>
      <w:r>
        <w:t xml:space="preserve">            </w:t>
      </w:r>
      <w:r w:rsidR="00242239">
        <w:t>в</w:t>
      </w:r>
      <w:r>
        <w:t xml:space="preserve">) </w:t>
      </w:r>
      <w:r w:rsidRPr="00BC4311">
        <w:t>вносит предложения по профилактике и предупреждению противоправных деяний (действий или бездействий), создающих угрозу дестабилизации функционирования объектов социальной сферы и нарушающих нормальное жизнеобеспечение населения;</w:t>
      </w:r>
    </w:p>
    <w:p w:rsidR="00BC4311" w:rsidRPr="00BC4311" w:rsidRDefault="00BC4311" w:rsidP="00BC4311">
      <w:pPr>
        <w:tabs>
          <w:tab w:val="num" w:pos="0"/>
        </w:tabs>
        <w:ind w:firstLine="567"/>
        <w:jc w:val="both"/>
      </w:pPr>
      <w:r>
        <w:t xml:space="preserve">  </w:t>
      </w:r>
      <w:r w:rsidR="00242239">
        <w:t>г</w:t>
      </w:r>
      <w:r>
        <w:t>)</w:t>
      </w:r>
      <w:r w:rsidRPr="00346DF0">
        <w:rPr>
          <w:sz w:val="28"/>
          <w:szCs w:val="28"/>
        </w:rPr>
        <w:t xml:space="preserve"> </w:t>
      </w:r>
      <w:r w:rsidRPr="00BC4311">
        <w:t>осуществляет контроль за созданием запасов топлива и аварийных запасов материально-технических ресурсов;</w:t>
      </w:r>
    </w:p>
    <w:p w:rsidR="00BC4311" w:rsidRPr="00BC4311" w:rsidRDefault="00BC4311" w:rsidP="00BC4311">
      <w:pPr>
        <w:tabs>
          <w:tab w:val="num" w:pos="1785"/>
        </w:tabs>
        <w:ind w:right="-5"/>
        <w:jc w:val="both"/>
      </w:pPr>
      <w:r>
        <w:t>5) рассматривает документы, подтверждающие выполнение требований по готовности</w:t>
      </w:r>
      <w:r w:rsidR="00242239">
        <w:t xml:space="preserve">, проводят осмотр объектов проверки.  </w:t>
      </w:r>
    </w:p>
    <w:p w:rsidR="00724734" w:rsidRPr="00006C94" w:rsidRDefault="00724734" w:rsidP="00724734">
      <w:pPr>
        <w:numPr>
          <w:ilvl w:val="0"/>
          <w:numId w:val="1"/>
        </w:numPr>
        <w:tabs>
          <w:tab w:val="num" w:pos="1080"/>
        </w:tabs>
        <w:ind w:left="0" w:right="-5" w:firstLine="720"/>
        <w:jc w:val="both"/>
      </w:pPr>
      <w:r w:rsidRPr="00006C94">
        <w:lastRenderedPageBreak/>
        <w:t>Комиссия для осуществления возложенных на неё задач имеет право в установленном порядке:</w:t>
      </w:r>
    </w:p>
    <w:p w:rsidR="00724734" w:rsidRPr="00006C94" w:rsidRDefault="00724734" w:rsidP="00724734">
      <w:pPr>
        <w:numPr>
          <w:ilvl w:val="2"/>
          <w:numId w:val="1"/>
        </w:numPr>
        <w:tabs>
          <w:tab w:val="num" w:pos="1080"/>
        </w:tabs>
        <w:ind w:left="0" w:right="-5" w:firstLine="720"/>
        <w:jc w:val="both"/>
      </w:pPr>
      <w:r w:rsidRPr="00006C94">
        <w:t>заслушивать на своих заседаниях представителей органов местного самоуправления, учреждений по вопросам, относящимся к компетенции Комиссии;</w:t>
      </w:r>
    </w:p>
    <w:p w:rsidR="00724734" w:rsidRDefault="00724734" w:rsidP="00724734">
      <w:pPr>
        <w:numPr>
          <w:ilvl w:val="2"/>
          <w:numId w:val="1"/>
        </w:numPr>
        <w:tabs>
          <w:tab w:val="num" w:pos="1080"/>
        </w:tabs>
        <w:ind w:left="0" w:right="-5" w:firstLine="720"/>
        <w:jc w:val="both"/>
      </w:pPr>
      <w:r w:rsidRPr="00006C94">
        <w:t xml:space="preserve">запрашивать </w:t>
      </w:r>
      <w:r w:rsidR="00B022F6">
        <w:t xml:space="preserve">в установленном порядке информацию по вопросам, </w:t>
      </w:r>
      <w:r w:rsidRPr="00006C94">
        <w:t>относящимся к компе</w:t>
      </w:r>
      <w:r w:rsidR="00B022F6">
        <w:t>тенции Комиссии;</w:t>
      </w:r>
    </w:p>
    <w:p w:rsidR="00B022F6" w:rsidRPr="00006C94" w:rsidRDefault="00B022F6" w:rsidP="00724734">
      <w:pPr>
        <w:numPr>
          <w:ilvl w:val="2"/>
          <w:numId w:val="1"/>
        </w:numPr>
        <w:tabs>
          <w:tab w:val="num" w:pos="1080"/>
        </w:tabs>
        <w:ind w:left="0" w:right="-5" w:firstLine="720"/>
        <w:jc w:val="both"/>
      </w:pPr>
      <w:r>
        <w:t xml:space="preserve">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   </w:t>
      </w:r>
    </w:p>
    <w:p w:rsidR="00724734" w:rsidRPr="00006C94" w:rsidRDefault="00724734" w:rsidP="00724734">
      <w:pPr>
        <w:numPr>
          <w:ilvl w:val="0"/>
          <w:numId w:val="1"/>
        </w:numPr>
        <w:tabs>
          <w:tab w:val="num" w:pos="1080"/>
        </w:tabs>
        <w:ind w:left="0" w:right="-5" w:firstLine="720"/>
        <w:jc w:val="both"/>
      </w:pPr>
      <w:r w:rsidRPr="00006C94">
        <w:t xml:space="preserve">Состав Комиссии утверждается постановлением  Администрации </w:t>
      </w:r>
      <w:r w:rsidR="002E3796">
        <w:t>с</w:t>
      </w:r>
      <w:r w:rsidRPr="00006C94">
        <w:t>ельского поселения</w:t>
      </w:r>
      <w:r w:rsidR="002E3796">
        <w:t xml:space="preserve"> Узюково муниципального района Ставропольский Самарской области</w:t>
      </w:r>
      <w:r w:rsidRPr="00006C94">
        <w:t>.</w:t>
      </w:r>
    </w:p>
    <w:p w:rsidR="00724734" w:rsidRPr="00491B7A" w:rsidRDefault="00724734" w:rsidP="00724734">
      <w:pPr>
        <w:numPr>
          <w:ilvl w:val="0"/>
          <w:numId w:val="1"/>
        </w:numPr>
        <w:tabs>
          <w:tab w:val="num" w:pos="1080"/>
        </w:tabs>
        <w:ind w:left="0" w:right="-5" w:firstLine="720"/>
        <w:jc w:val="both"/>
        <w:rPr>
          <w:b/>
        </w:rPr>
      </w:pPr>
      <w:r w:rsidRPr="00491B7A">
        <w:rPr>
          <w:b/>
        </w:rPr>
        <w:t>Председатель комиссии:</w:t>
      </w:r>
    </w:p>
    <w:p w:rsidR="00491B7A" w:rsidRDefault="00491B7A" w:rsidP="00491B7A">
      <w:pPr>
        <w:tabs>
          <w:tab w:val="num" w:pos="3000"/>
        </w:tabs>
        <w:ind w:right="-5"/>
        <w:jc w:val="both"/>
      </w:pPr>
      <w:r>
        <w:t xml:space="preserve">             а) </w:t>
      </w:r>
      <w:r w:rsidR="00724734" w:rsidRPr="00006C94">
        <w:t>несет персональную ответственность за выполнение задач, возложенных на комиссию;</w:t>
      </w:r>
    </w:p>
    <w:p w:rsidR="00491B7A" w:rsidRDefault="00491B7A" w:rsidP="00491B7A">
      <w:pPr>
        <w:tabs>
          <w:tab w:val="num" w:pos="3000"/>
        </w:tabs>
        <w:ind w:right="-5"/>
        <w:jc w:val="both"/>
      </w:pPr>
      <w:r>
        <w:t xml:space="preserve">            б) </w:t>
      </w:r>
      <w:r w:rsidR="00724734" w:rsidRPr="00006C94">
        <w:t>утверждает план работы комиссии, определяе</w:t>
      </w:r>
      <w:r>
        <w:t>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724734" w:rsidRPr="00006C94" w:rsidRDefault="00491B7A" w:rsidP="00491B7A">
      <w:pPr>
        <w:tabs>
          <w:tab w:val="num" w:pos="3000"/>
        </w:tabs>
        <w:ind w:left="720" w:right="-5"/>
        <w:jc w:val="both"/>
      </w:pPr>
      <w:r>
        <w:t xml:space="preserve">в) распределяет и утверждает обязанности между членами Комиссии. </w:t>
      </w:r>
    </w:p>
    <w:p w:rsidR="00491B7A" w:rsidRPr="00491B7A" w:rsidRDefault="00491B7A" w:rsidP="00491B7A">
      <w:pPr>
        <w:tabs>
          <w:tab w:val="num" w:pos="0"/>
        </w:tabs>
        <w:jc w:val="both"/>
        <w:rPr>
          <w:b/>
        </w:rPr>
      </w:pPr>
      <w:r>
        <w:t xml:space="preserve">          </w:t>
      </w:r>
      <w:r w:rsidRPr="00491B7A">
        <w:rPr>
          <w:b/>
        </w:rPr>
        <w:t xml:space="preserve">  6. Заместитель Председателя Комиссии:</w:t>
      </w:r>
    </w:p>
    <w:p w:rsidR="00491B7A" w:rsidRPr="00491B7A" w:rsidRDefault="00491B7A" w:rsidP="00491B7A">
      <w:pPr>
        <w:pStyle w:val="a9"/>
        <w:tabs>
          <w:tab w:val="num" w:pos="0"/>
        </w:tabs>
        <w:ind w:left="0"/>
        <w:jc w:val="both"/>
      </w:pPr>
      <w:r>
        <w:t xml:space="preserve">            </w:t>
      </w:r>
      <w:r w:rsidRPr="00491B7A">
        <w:t>- исполняет обязанности Председателя Комиссии при его отсутствии;</w:t>
      </w:r>
    </w:p>
    <w:p w:rsidR="00491B7A" w:rsidRPr="00491B7A" w:rsidRDefault="00491B7A" w:rsidP="00491B7A">
      <w:pPr>
        <w:pStyle w:val="a9"/>
        <w:tabs>
          <w:tab w:val="num" w:pos="0"/>
        </w:tabs>
        <w:ind w:left="0"/>
        <w:jc w:val="both"/>
      </w:pPr>
      <w:r>
        <w:t xml:space="preserve">            </w:t>
      </w:r>
      <w:r w:rsidRPr="00491B7A">
        <w:t>- несет персональную ответственность за выполнение подготовки объектов социальной сферы к работе в осенне-зимний период;</w:t>
      </w:r>
    </w:p>
    <w:p w:rsidR="00491B7A" w:rsidRPr="00491B7A" w:rsidRDefault="00491B7A" w:rsidP="00491B7A">
      <w:pPr>
        <w:tabs>
          <w:tab w:val="num" w:pos="0"/>
        </w:tabs>
        <w:jc w:val="both"/>
        <w:rPr>
          <w:b/>
        </w:rPr>
      </w:pPr>
      <w:r>
        <w:t xml:space="preserve">            </w:t>
      </w:r>
      <w:r w:rsidRPr="00491B7A">
        <w:rPr>
          <w:b/>
        </w:rPr>
        <w:t>7. Секретарь Комиссии:</w:t>
      </w:r>
    </w:p>
    <w:p w:rsidR="00491B7A" w:rsidRPr="00491B7A" w:rsidRDefault="00531FED" w:rsidP="00491B7A">
      <w:pPr>
        <w:tabs>
          <w:tab w:val="num" w:pos="0"/>
        </w:tabs>
        <w:jc w:val="both"/>
      </w:pPr>
      <w:r>
        <w:t xml:space="preserve">            </w:t>
      </w:r>
      <w:r w:rsidR="00491B7A" w:rsidRPr="00491B7A">
        <w:t>- осуществляет ведение протокола заседания, подготовку планов работы Комиссии;</w:t>
      </w:r>
    </w:p>
    <w:p w:rsidR="00491B7A" w:rsidRPr="00491B7A" w:rsidRDefault="00531FED" w:rsidP="00491B7A">
      <w:pPr>
        <w:tabs>
          <w:tab w:val="num" w:pos="0"/>
        </w:tabs>
        <w:jc w:val="both"/>
      </w:pPr>
      <w:r>
        <w:t xml:space="preserve">            </w:t>
      </w:r>
      <w:r w:rsidR="00491B7A" w:rsidRPr="00491B7A">
        <w:t>- осуществляет организационно-техническое обеспечение работы Комиссии.</w:t>
      </w:r>
    </w:p>
    <w:p w:rsidR="00531FED" w:rsidRPr="00531FED" w:rsidRDefault="00531FED" w:rsidP="00531FED">
      <w:pPr>
        <w:tabs>
          <w:tab w:val="num" w:pos="0"/>
        </w:tabs>
        <w:ind w:firstLine="567"/>
        <w:jc w:val="both"/>
        <w:rPr>
          <w:b/>
        </w:rPr>
      </w:pPr>
      <w:r>
        <w:t xml:space="preserve">  </w:t>
      </w:r>
      <w:r w:rsidRPr="00531FED">
        <w:rPr>
          <w:b/>
        </w:rPr>
        <w:t>8. Члены Комиссии:</w:t>
      </w:r>
    </w:p>
    <w:p w:rsidR="00531FED" w:rsidRPr="00531FED" w:rsidRDefault="00531FED" w:rsidP="00531FED">
      <w:pPr>
        <w:tabs>
          <w:tab w:val="num" w:pos="0"/>
        </w:tabs>
        <w:ind w:firstLine="567"/>
        <w:jc w:val="both"/>
      </w:pPr>
      <w:r w:rsidRPr="00531FED"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531FED" w:rsidRPr="00531FED" w:rsidRDefault="00531FED" w:rsidP="00531FED">
      <w:pPr>
        <w:tabs>
          <w:tab w:val="num" w:pos="0"/>
        </w:tabs>
        <w:ind w:firstLine="567"/>
        <w:jc w:val="both"/>
      </w:pPr>
      <w:r w:rsidRPr="00531FED">
        <w:t>- выходить с инициативой о включении вопросов в повестку дня заседания Комиссии;</w:t>
      </w:r>
    </w:p>
    <w:p w:rsidR="00531FED" w:rsidRPr="00531FED" w:rsidRDefault="00531FED" w:rsidP="00531FED">
      <w:pPr>
        <w:tabs>
          <w:tab w:val="num" w:pos="0"/>
        </w:tabs>
        <w:ind w:firstLine="567"/>
        <w:jc w:val="both"/>
      </w:pPr>
      <w:r w:rsidRPr="00531FED"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724734" w:rsidRPr="00006C94" w:rsidRDefault="00531FED" w:rsidP="00531FED">
      <w:pPr>
        <w:ind w:right="-5"/>
        <w:jc w:val="both"/>
      </w:pPr>
      <w:r>
        <w:t xml:space="preserve">            9. </w:t>
      </w:r>
      <w:r w:rsidR="00724734" w:rsidRPr="00006C94">
        <w:t>Комиссия осуществляет свою деятельность в соответствии с планом работы, утверждаемым председателем комиссии.</w:t>
      </w:r>
    </w:p>
    <w:p w:rsidR="00724734" w:rsidRPr="00006C94" w:rsidRDefault="00531FED" w:rsidP="00531FED">
      <w:pPr>
        <w:ind w:left="-142" w:right="-5"/>
        <w:jc w:val="both"/>
      </w:pPr>
      <w:r>
        <w:t xml:space="preserve">              10. </w:t>
      </w:r>
      <w:r w:rsidR="00724734" w:rsidRPr="00006C94">
        <w:t>Заседания комиссии проводит председатель комиссии, в его отсутствие – его заместитель.</w:t>
      </w:r>
    </w:p>
    <w:p w:rsidR="00724734" w:rsidRPr="00006C94" w:rsidRDefault="00531FED" w:rsidP="00531FED">
      <w:pPr>
        <w:ind w:right="-5"/>
        <w:jc w:val="both"/>
      </w:pPr>
      <w:r>
        <w:t xml:space="preserve">           11.</w:t>
      </w:r>
      <w:r w:rsidR="00724734" w:rsidRPr="00006C94">
        <w:t xml:space="preserve"> Заседания комиссии проводятся по мере необходимости</w:t>
      </w:r>
      <w:r w:rsidR="002E3796">
        <w:t xml:space="preserve">. </w:t>
      </w:r>
      <w:r w:rsidR="00724734" w:rsidRPr="00006C94">
        <w:t xml:space="preserve"> Заседание комиссии правомочно, если на нем присутствует не менее половины членов комиссии.</w:t>
      </w:r>
    </w:p>
    <w:p w:rsidR="00724734" w:rsidRPr="00006C94" w:rsidRDefault="00531FED" w:rsidP="00724734">
      <w:pPr>
        <w:ind w:right="-5" w:firstLine="720"/>
        <w:jc w:val="both"/>
      </w:pPr>
      <w:r>
        <w:t>12.</w:t>
      </w:r>
      <w:r w:rsidR="00724734" w:rsidRPr="00006C94">
        <w:t xml:space="preserve"> Решения комиссии принимаются  большинством голосов присутствующих на заседании членов комиссии путём открытого голосования.</w:t>
      </w:r>
      <w:r w:rsidR="000C03A5">
        <w:t xml:space="preserve"> </w:t>
      </w:r>
      <w:r w:rsidR="00724734" w:rsidRPr="00006C94">
        <w:t>В случае равенства  голосов голос председательствующего на заседании является решающим.</w:t>
      </w:r>
    </w:p>
    <w:p w:rsidR="00724734" w:rsidRDefault="00531FED" w:rsidP="00531FED">
      <w:pPr>
        <w:ind w:right="-5"/>
        <w:jc w:val="both"/>
      </w:pPr>
      <w:r>
        <w:t xml:space="preserve">           13.</w:t>
      </w:r>
      <w:r w:rsidR="00724734" w:rsidRPr="00006C94">
        <w:t xml:space="preserve"> Решения комиссии оформляются протоколом, который подписывается председателем Комиссии или его заместителем. 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  <w:rPr>
          <w:b/>
        </w:rPr>
      </w:pPr>
      <w:r w:rsidRPr="004B00D8">
        <w:rPr>
          <w:b/>
          <w:lang w:val="en-US"/>
        </w:rPr>
        <w:t>II</w:t>
      </w:r>
      <w:r w:rsidRPr="004B00D8">
        <w:rPr>
          <w:b/>
        </w:rPr>
        <w:t>. Порядок работы комиссии по проверке готовности к отопительному периоду потребителей тепловой энергии сельского поселения</w:t>
      </w:r>
      <w:r w:rsidR="004B00D8">
        <w:rPr>
          <w:b/>
        </w:rPr>
        <w:t xml:space="preserve"> Узюково муниципального района Ставропольский Самарской обла</w:t>
      </w:r>
      <w:r w:rsidR="000C03A5">
        <w:rPr>
          <w:b/>
        </w:rPr>
        <w:t>сти</w:t>
      </w:r>
      <w:r w:rsidRPr="004B00D8">
        <w:rPr>
          <w:b/>
        </w:rPr>
        <w:t>.</w:t>
      </w:r>
    </w:p>
    <w:p w:rsidR="00531FED" w:rsidRPr="004B00D8" w:rsidRDefault="00531FED" w:rsidP="00531FED">
      <w:pPr>
        <w:numPr>
          <w:ilvl w:val="1"/>
          <w:numId w:val="4"/>
        </w:numPr>
        <w:tabs>
          <w:tab w:val="clear" w:pos="720"/>
          <w:tab w:val="num" w:pos="0"/>
        </w:tabs>
        <w:ind w:left="0" w:firstLine="567"/>
        <w:jc w:val="both"/>
      </w:pPr>
      <w:r w:rsidRPr="004B00D8">
        <w:t>При оценке готовности к отопительному периоду Комиссия строит свою работу в соответствии с Федеральным законом от 27.07.2010 № 190</w:t>
      </w:r>
      <w:r w:rsidR="000C03A5">
        <w:t xml:space="preserve"> -</w:t>
      </w:r>
      <w:r w:rsidRPr="004B00D8">
        <w:t>ФЗ «О тепло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 и другими нормативными актами.</w:t>
      </w:r>
    </w:p>
    <w:p w:rsidR="00E907EA" w:rsidRDefault="000A5E0B" w:rsidP="000A5E0B">
      <w:pPr>
        <w:tabs>
          <w:tab w:val="num" w:pos="0"/>
        </w:tabs>
        <w:ind w:left="142"/>
        <w:jc w:val="both"/>
      </w:pPr>
      <w:r>
        <w:lastRenderedPageBreak/>
        <w:t xml:space="preserve">      2.2. </w:t>
      </w:r>
      <w:r w:rsidR="00531FED" w:rsidRPr="00103766">
        <w:t>Перечень потребителей тепловой энергии, проверяемых Комиссией при оценке готовности к отопительному периоду сельского поселения</w:t>
      </w:r>
      <w:r w:rsidR="000C03A5" w:rsidRPr="00103766">
        <w:t xml:space="preserve"> Узюково муниципального района Ставропольский Самарской области</w:t>
      </w:r>
      <w:r w:rsidR="00531FED" w:rsidRPr="00103766">
        <w:t xml:space="preserve">, указан в приложении № </w:t>
      </w:r>
      <w:r w:rsidR="00103766" w:rsidRPr="00103766">
        <w:t>3.</w:t>
      </w:r>
      <w:r w:rsidR="00531FED" w:rsidRPr="00103766">
        <w:t xml:space="preserve"> </w:t>
      </w:r>
    </w:p>
    <w:p w:rsidR="00531FED" w:rsidRPr="007C2E9E" w:rsidRDefault="00E907EA" w:rsidP="00E907EA">
      <w:pPr>
        <w:tabs>
          <w:tab w:val="num" w:pos="0"/>
        </w:tabs>
        <w:jc w:val="both"/>
      </w:pPr>
      <w:r>
        <w:t xml:space="preserve">        2.3. </w:t>
      </w:r>
      <w:r w:rsidR="00531FED" w:rsidRPr="004B00D8">
        <w:t xml:space="preserve">Сроком начала работы Комиссии считается первая дата, указанная в графике по проверке готовности к отопительному периоду потребителей тепловой </w:t>
      </w:r>
      <w:proofErr w:type="gramStart"/>
      <w:r w:rsidR="00531FED" w:rsidRPr="004B00D8">
        <w:t>энергии  сельского</w:t>
      </w:r>
      <w:proofErr w:type="gramEnd"/>
      <w:r w:rsidR="00531FED" w:rsidRPr="004B00D8">
        <w:t xml:space="preserve"> поселения </w:t>
      </w:r>
      <w:r w:rsidR="000C03A5">
        <w:t xml:space="preserve">Узюково муниципального района Ставропольский Самарской области </w:t>
      </w:r>
      <w:r w:rsidR="00531FED" w:rsidRPr="004B00D8">
        <w:t xml:space="preserve">(далее </w:t>
      </w:r>
      <w:r w:rsidR="00531FED" w:rsidRPr="007C2E9E">
        <w:t xml:space="preserve">График), согласно приложения № </w:t>
      </w:r>
      <w:r w:rsidR="007C2E9E" w:rsidRPr="007C2E9E">
        <w:t>8</w:t>
      </w:r>
      <w:r w:rsidR="00531FED" w:rsidRPr="007C2E9E">
        <w:t>.</w:t>
      </w:r>
    </w:p>
    <w:p w:rsidR="00531FED" w:rsidRPr="004B00D8" w:rsidRDefault="00E907EA" w:rsidP="00E907EA">
      <w:pPr>
        <w:jc w:val="both"/>
      </w:pPr>
      <w:r>
        <w:t xml:space="preserve">         2.4. </w:t>
      </w:r>
      <w:r w:rsidR="00531FED" w:rsidRPr="004B00D8">
        <w:t xml:space="preserve">Сроком окончания работы Комиссии считается дата оформления акта готовности к работе в </w:t>
      </w:r>
      <w:proofErr w:type="spellStart"/>
      <w:r w:rsidR="00531FED" w:rsidRPr="004B00D8">
        <w:t>осенне</w:t>
      </w:r>
      <w:proofErr w:type="spellEnd"/>
      <w:r w:rsidR="00531FED" w:rsidRPr="004B00D8">
        <w:t xml:space="preserve"> - зимний период.</w:t>
      </w:r>
    </w:p>
    <w:p w:rsidR="00531FED" w:rsidRPr="004B00D8" w:rsidRDefault="00E907EA" w:rsidP="00E907EA">
      <w:pPr>
        <w:jc w:val="both"/>
      </w:pPr>
      <w:r>
        <w:t xml:space="preserve">         2.5 </w:t>
      </w:r>
      <w:r w:rsidR="00531FED" w:rsidRPr="004B00D8">
        <w:t>Организациям рекомендуется завершить мероприятия по обеспечению надежности систем теплоснабжения в следующие сроки: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>- по объектам социальной сферы (лечебно-профилактические, школьные, и дошкольные учреждения) – 30 августа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>2.6.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№ 7 к данной Программе: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- Приказ (Распоряжение) руководителя </w:t>
      </w:r>
      <w:r w:rsidR="000C03A5">
        <w:t>о</w:t>
      </w:r>
      <w:r w:rsidRPr="004B00D8">
        <w:t>рганизации, регламентирующего подготовку объектов социальной сферы к работе в осенне-зимний период;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>- итоговый отчет о выполнении мероприятий по готовности организации к работе в осенне-зимний период;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>- акты готовности организаций к работе в осенне-зимний период;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-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главе </w:t>
      </w:r>
      <w:r w:rsidRPr="004B00D8">
        <w:rPr>
          <w:lang w:val="en-US"/>
        </w:rPr>
        <w:t>III</w:t>
      </w:r>
      <w:r w:rsidRPr="004B00D8">
        <w:t xml:space="preserve"> настоящей Программы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>2.7. Комиссия в соответствии с Графиком рассматривает документы (указанные в п. 2.6), подтверждающие выполнение требований по готовности, а при необходимости – проводят осмотр объектов проверки.</w:t>
      </w:r>
    </w:p>
    <w:p w:rsidR="00531FED" w:rsidRPr="00C856BD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</w:t>
      </w:r>
      <w:proofErr w:type="gramStart"/>
      <w:r w:rsidRPr="004B00D8">
        <w:t>2.8  Результаты</w:t>
      </w:r>
      <w:proofErr w:type="gramEnd"/>
      <w:r w:rsidRPr="004B00D8">
        <w:t xml:space="preserve"> проверки оформляются актом проверки готовности к отопительному периоду (далее – Акт), который составляется не позднее одного дня с даты завершения проверки, по рекомендуемому </w:t>
      </w:r>
      <w:r w:rsidRPr="00C856BD">
        <w:t>образцу согласно приложению №</w:t>
      </w:r>
      <w:r w:rsidR="00C856BD" w:rsidRPr="00C856BD">
        <w:t>5</w:t>
      </w:r>
      <w:r w:rsidRPr="00C856BD">
        <w:t>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2.9. 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2.10. Акты готовности организаций к работе в осенне-зимний период, выдача которых произведена в нарушение пункта 2.1 настоящей Программы, являются недействительными и подлежат отмене Комиссией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2.11. При неготовности организации к работе в осенне-зимний период Комиссия оформляет 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2.12.  Паспорт готовности к отопительному периоду (далее – Паспорт) составляется по рекомендуемому образцу согласно </w:t>
      </w:r>
      <w:r w:rsidRPr="00B56502">
        <w:t xml:space="preserve">приложению № </w:t>
      </w:r>
      <w:r w:rsidR="00B56502" w:rsidRPr="00B56502">
        <w:t>6</w:t>
      </w:r>
      <w:r w:rsidRPr="00B56502">
        <w:t xml:space="preserve"> </w:t>
      </w:r>
      <w:r w:rsidRPr="004B00D8">
        <w:t>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в Перечнем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2.13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</w:t>
      </w:r>
      <w:r w:rsidRPr="004B00D8">
        <w:lastRenderedPageBreak/>
        <w:t>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2.14.  Комиссия по итогам своей работы в срок до 1 октября оформляет Акт готовности к работе в осенне-зимний период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</w:p>
    <w:p w:rsidR="00531FED" w:rsidRPr="00556C5E" w:rsidRDefault="00531FED" w:rsidP="00531FED">
      <w:pPr>
        <w:tabs>
          <w:tab w:val="num" w:pos="0"/>
        </w:tabs>
        <w:ind w:firstLine="567"/>
        <w:jc w:val="both"/>
        <w:rPr>
          <w:b/>
        </w:rPr>
      </w:pPr>
      <w:r w:rsidRPr="00556C5E">
        <w:rPr>
          <w:b/>
          <w:lang w:val="en-US"/>
        </w:rPr>
        <w:t>III</w:t>
      </w:r>
      <w:r w:rsidRPr="00556C5E">
        <w:rPr>
          <w:b/>
        </w:rPr>
        <w:t>. Требования по готовности к отопительному периоду для потребителей тепловой энергии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3.1. Руководителям учреждений культуры, образования, здравоохранения, социальной защиты населения при подготовке подведомственных объектов к новому учебному году и отопительному сезону рекомендуется устранить неисправности: стен, фасадов, крыш, оконных и дверных заполнений, а также внутренних систем тепло-, водо- и электроснабжения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 3.2. Подготовке к зиме (проведение гидравлических испытаний, ремонт, поверка и наладка) подлежит весь комплекс устройств, обеспечивающих бесперебойную подачу тепла в учреждения (системы отопления, вентиляции)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 3.3. Тепловые пункты и узлы обеспечиваются средствами автоматизации, контрольно-измерительными приборами (КИП), запорной регулирующей аппаратурой, схемами разводки систем отопления, горячего и холодного водоснабжения, приточно-вытяжной вентиляции, конструкциями с указанием использования оборудования при различных эксплуатационных режимах (наполнении, подпитке, спуске воды из систем отопления и др.), техническими паспортами оборудования, режимными картами, журналами записи параметров, журналами дефектов оборудования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 3.4 Устройства газового хозяйства должны пройти наладку запорно-предохранительных клапанов и регуляторов давления на зимний период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 </w:t>
      </w:r>
      <w:proofErr w:type="gramStart"/>
      <w:r w:rsidRPr="004B00D8">
        <w:t>3.5  Вне</w:t>
      </w:r>
      <w:proofErr w:type="gramEnd"/>
      <w:r w:rsidRPr="004B00D8">
        <w:t xml:space="preserve"> отапливаемых помещениях в период подготовки к зиме следует проверить состояние и произвести ремонт изоляции труб водопровода и канализации, центрального отопления и горячего водоснабжения, утеплить противопожарный водопровод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 3.6 Продухи в подвалах и технических подпольях на зиму можно закрывать только в случае сильных морозов.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  3.7 Готовность подведомственных объектов к эксплуатации в зимних условиях подтверждается наличием: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>- паспорта готовности образовательного учреждения к эксплуатации в зимних условиях;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>- актов на исправность автоматики безопасности и контрольно-измерительных приборов (КИП) котельных и инженерного оборудования зданий;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>-актов технического состояния и исправности работы противопожарного оборудования;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>- обеспеченности топливом ведомственных котельных до начала отопительного сезона в соответствии с планом создания запасов топлива;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  <w:r w:rsidRPr="004B00D8">
        <w:t xml:space="preserve">- актов о готовности к зиме подведомственных объектов, а также актов на испытания, промывку, наладку систем холодного, горячего водоснабжения и отопления, выданных </w:t>
      </w:r>
      <w:proofErr w:type="spellStart"/>
      <w:r w:rsidRPr="004B00D8">
        <w:t>энергоснабжающими</w:t>
      </w:r>
      <w:proofErr w:type="spellEnd"/>
      <w:r w:rsidRPr="004B00D8">
        <w:t xml:space="preserve"> организациями. </w:t>
      </w:r>
    </w:p>
    <w:p w:rsidR="00531FED" w:rsidRPr="004B00D8" w:rsidRDefault="00531FED" w:rsidP="00531FED">
      <w:pPr>
        <w:tabs>
          <w:tab w:val="num" w:pos="0"/>
        </w:tabs>
        <w:ind w:firstLine="567"/>
        <w:jc w:val="both"/>
      </w:pPr>
    </w:p>
    <w:p w:rsidR="00531FED" w:rsidRPr="00346DF0" w:rsidRDefault="00531FED" w:rsidP="00531FED">
      <w:pPr>
        <w:tabs>
          <w:tab w:val="num" w:pos="0"/>
        </w:tabs>
        <w:ind w:firstLine="567"/>
        <w:rPr>
          <w:sz w:val="28"/>
          <w:szCs w:val="28"/>
        </w:rPr>
      </w:pPr>
    </w:p>
    <w:p w:rsidR="00531FED" w:rsidRPr="00006C94" w:rsidRDefault="00531FED" w:rsidP="00531FED">
      <w:pPr>
        <w:ind w:right="-5"/>
        <w:jc w:val="both"/>
      </w:pPr>
    </w:p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>
      <w:r w:rsidRPr="00006C94">
        <w:t xml:space="preserve">                                                                                </w:t>
      </w:r>
    </w:p>
    <w:p w:rsidR="00D54346" w:rsidRDefault="00724734" w:rsidP="00E3669D">
      <w:pPr>
        <w:jc w:val="right"/>
      </w:pPr>
      <w:r w:rsidRPr="00006C94">
        <w:t xml:space="preserve">                                                           </w:t>
      </w:r>
    </w:p>
    <w:p w:rsidR="00E3669D" w:rsidRPr="00346DF0" w:rsidRDefault="00724734" w:rsidP="00E3669D">
      <w:pPr>
        <w:jc w:val="right"/>
      </w:pPr>
      <w:r w:rsidRPr="00006C94">
        <w:lastRenderedPageBreak/>
        <w:t xml:space="preserve"> </w:t>
      </w:r>
      <w:r w:rsidR="00E3669D" w:rsidRPr="00346DF0">
        <w:t xml:space="preserve">Приложение № </w:t>
      </w:r>
      <w:r w:rsidR="00E3669D">
        <w:t>3</w:t>
      </w:r>
    </w:p>
    <w:p w:rsidR="00E3669D" w:rsidRPr="00E3669D" w:rsidRDefault="00E3669D" w:rsidP="00E3669D">
      <w:pPr>
        <w:jc w:val="right"/>
      </w:pPr>
      <w:r>
        <w:t xml:space="preserve">                                                                                                 к </w:t>
      </w:r>
      <w:r w:rsidRPr="00006C94">
        <w:t>постановлени</w:t>
      </w:r>
      <w:r>
        <w:t>ю</w:t>
      </w:r>
      <w:r w:rsidRPr="00006C94">
        <w:t xml:space="preserve"> </w:t>
      </w:r>
      <w:r w:rsidRPr="00E3669D">
        <w:t>Администрации</w:t>
      </w:r>
    </w:p>
    <w:p w:rsidR="00E3669D" w:rsidRDefault="00E3669D" w:rsidP="00E3669D">
      <w:pPr>
        <w:jc w:val="right"/>
      </w:pPr>
      <w:r w:rsidRPr="00E3669D">
        <w:t xml:space="preserve">                                                                                                 сельского поселения Узюково</w:t>
      </w:r>
      <w:r>
        <w:t xml:space="preserve"> </w:t>
      </w:r>
    </w:p>
    <w:p w:rsidR="00E3669D" w:rsidRDefault="00E3669D" w:rsidP="00E3669D">
      <w:pPr>
        <w:jc w:val="right"/>
      </w:pPr>
      <w:r>
        <w:t xml:space="preserve">                                                                                                 муниципального района </w:t>
      </w:r>
    </w:p>
    <w:p w:rsidR="00E3669D" w:rsidRDefault="00E3669D" w:rsidP="00E3669D">
      <w:pPr>
        <w:jc w:val="right"/>
      </w:pPr>
      <w:r>
        <w:t xml:space="preserve">                                                                                                 Ставропольский Самарской </w:t>
      </w:r>
    </w:p>
    <w:p w:rsidR="00E3669D" w:rsidRPr="00E3669D" w:rsidRDefault="00E3669D" w:rsidP="00E3669D">
      <w:pPr>
        <w:jc w:val="right"/>
      </w:pPr>
      <w:r>
        <w:t xml:space="preserve">                                                                                                 области</w:t>
      </w:r>
    </w:p>
    <w:p w:rsidR="00E3669D" w:rsidRPr="00E3669D" w:rsidRDefault="00E3669D" w:rsidP="00E3669D">
      <w:pPr>
        <w:jc w:val="right"/>
      </w:pPr>
      <w:r w:rsidRPr="00E3669D">
        <w:t xml:space="preserve">                                                                              </w:t>
      </w:r>
      <w:r w:rsidR="00713925">
        <w:t>от 16.04.</w:t>
      </w:r>
      <w:r w:rsidRPr="00E3669D">
        <w:t xml:space="preserve">2025    </w:t>
      </w:r>
      <w:r w:rsidR="00713925">
        <w:t>№27</w:t>
      </w:r>
    </w:p>
    <w:p w:rsidR="00E3669D" w:rsidRPr="00E3669D" w:rsidRDefault="00E3669D" w:rsidP="00E3669D">
      <w:pPr>
        <w:jc w:val="right"/>
      </w:pPr>
    </w:p>
    <w:p w:rsidR="00E3669D" w:rsidRPr="00E3669D" w:rsidRDefault="00E3669D" w:rsidP="00E3669D">
      <w:pPr>
        <w:jc w:val="center"/>
      </w:pPr>
      <w:r w:rsidRPr="00E3669D">
        <w:t>Перечень потребителей тепловой энергии сельского поселения</w:t>
      </w:r>
      <w:r w:rsidR="00103766">
        <w:t xml:space="preserve"> Узюково муниципального района Ставропольский Самарской области</w:t>
      </w:r>
    </w:p>
    <w:p w:rsidR="00E3669D" w:rsidRPr="00E3669D" w:rsidRDefault="00E3669D" w:rsidP="00E3669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826"/>
        <w:gridCol w:w="3921"/>
      </w:tblGrid>
      <w:tr w:rsidR="00E3669D" w:rsidRPr="00E3669D" w:rsidTr="00A02B00">
        <w:tc>
          <w:tcPr>
            <w:tcW w:w="824" w:type="dxa"/>
          </w:tcPr>
          <w:p w:rsidR="00E3669D" w:rsidRPr="00E3669D" w:rsidRDefault="00E3669D" w:rsidP="00A02B00">
            <w:pPr>
              <w:jc w:val="center"/>
            </w:pPr>
            <w:r w:rsidRPr="00E3669D">
              <w:t>№ п/п</w:t>
            </w:r>
          </w:p>
        </w:tc>
        <w:tc>
          <w:tcPr>
            <w:tcW w:w="4826" w:type="dxa"/>
          </w:tcPr>
          <w:p w:rsidR="00E3669D" w:rsidRPr="00E3669D" w:rsidRDefault="00E3669D" w:rsidP="00A02B00">
            <w:pPr>
              <w:jc w:val="center"/>
            </w:pPr>
            <w:r w:rsidRPr="00E3669D">
              <w:t>Наименование предприятий, организаций и учреждений</w:t>
            </w:r>
          </w:p>
        </w:tc>
        <w:tc>
          <w:tcPr>
            <w:tcW w:w="3921" w:type="dxa"/>
          </w:tcPr>
          <w:p w:rsidR="00E3669D" w:rsidRPr="00E3669D" w:rsidRDefault="00E3669D" w:rsidP="00A02B00">
            <w:pPr>
              <w:jc w:val="center"/>
            </w:pPr>
            <w:r w:rsidRPr="00E3669D">
              <w:t>Руководитель</w:t>
            </w:r>
          </w:p>
        </w:tc>
      </w:tr>
      <w:tr w:rsidR="00E3669D" w:rsidRPr="00E3669D" w:rsidTr="00A02B00">
        <w:tc>
          <w:tcPr>
            <w:tcW w:w="824" w:type="dxa"/>
          </w:tcPr>
          <w:p w:rsidR="00E3669D" w:rsidRPr="00E3669D" w:rsidRDefault="00E3669D" w:rsidP="00A02B00">
            <w:pPr>
              <w:jc w:val="center"/>
            </w:pPr>
            <w:r w:rsidRPr="00E3669D">
              <w:t>1</w:t>
            </w:r>
          </w:p>
        </w:tc>
        <w:tc>
          <w:tcPr>
            <w:tcW w:w="4826" w:type="dxa"/>
          </w:tcPr>
          <w:p w:rsidR="00E3669D" w:rsidRPr="00E3669D" w:rsidRDefault="00103766" w:rsidP="000A5E0B">
            <w:pPr>
              <w:jc w:val="center"/>
            </w:pPr>
            <w:r>
              <w:t xml:space="preserve">   </w:t>
            </w:r>
            <w:r w:rsidR="000A5E0B" w:rsidRPr="000A5E0B">
              <w:t>государственное бюджетное общеобразовательное учреждение Самарской области средняя общеобразовательная школа с. Узюково муниципального района Ставропольский Самарской области</w:t>
            </w:r>
            <w:r w:rsidRPr="004919EB">
              <w:rPr>
                <w:bCs/>
                <w:color w:val="000000"/>
              </w:rPr>
              <w:t xml:space="preserve">                            </w:t>
            </w:r>
            <w:r>
              <w:rPr>
                <w:bCs/>
                <w:color w:val="000000"/>
              </w:rPr>
              <w:t xml:space="preserve">            </w:t>
            </w:r>
          </w:p>
        </w:tc>
        <w:tc>
          <w:tcPr>
            <w:tcW w:w="3921" w:type="dxa"/>
          </w:tcPr>
          <w:p w:rsidR="00E3669D" w:rsidRPr="00E3669D" w:rsidRDefault="00103766" w:rsidP="00103766">
            <w:pPr>
              <w:jc w:val="center"/>
            </w:pPr>
            <w:proofErr w:type="spellStart"/>
            <w:r>
              <w:t>Безьянова</w:t>
            </w:r>
            <w:proofErr w:type="spellEnd"/>
            <w:r w:rsidR="00E3669D" w:rsidRPr="00E3669D">
              <w:t xml:space="preserve"> </w:t>
            </w:r>
            <w:r>
              <w:t>Т</w:t>
            </w:r>
            <w:r w:rsidR="00E3669D" w:rsidRPr="00E3669D">
              <w:t>.</w:t>
            </w:r>
            <w:r>
              <w:t>Г</w:t>
            </w:r>
            <w:r w:rsidR="00E3669D" w:rsidRPr="00E3669D">
              <w:t>.</w:t>
            </w:r>
          </w:p>
        </w:tc>
      </w:tr>
      <w:tr w:rsidR="00E3669D" w:rsidRPr="00E3669D" w:rsidTr="00A02B00">
        <w:tc>
          <w:tcPr>
            <w:tcW w:w="824" w:type="dxa"/>
          </w:tcPr>
          <w:p w:rsidR="00E3669D" w:rsidRPr="00E3669D" w:rsidRDefault="00E3669D" w:rsidP="00A02B00">
            <w:pPr>
              <w:jc w:val="center"/>
            </w:pPr>
            <w:r w:rsidRPr="00E3669D">
              <w:t>2</w:t>
            </w:r>
          </w:p>
        </w:tc>
        <w:tc>
          <w:tcPr>
            <w:tcW w:w="4826" w:type="dxa"/>
          </w:tcPr>
          <w:p w:rsidR="00E3669D" w:rsidRPr="00E3669D" w:rsidRDefault="00103766" w:rsidP="00103766">
            <w:pPr>
              <w:jc w:val="center"/>
            </w:pPr>
            <w:r>
              <w:t xml:space="preserve">    терапевтическое отделение ГБУЗ Ставропольское ЦРБ</w:t>
            </w:r>
            <w:r>
              <w:rPr>
                <w:bCs/>
                <w:color w:val="000000"/>
              </w:rPr>
              <w:t xml:space="preserve">  </w:t>
            </w:r>
            <w:proofErr w:type="spellStart"/>
            <w:r>
              <w:rPr>
                <w:bCs/>
                <w:color w:val="000000"/>
              </w:rPr>
              <w:t>с.Узюково</w:t>
            </w:r>
            <w:proofErr w:type="spellEnd"/>
            <w:r w:rsidRPr="004919EB"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 xml:space="preserve">                     </w:t>
            </w:r>
          </w:p>
        </w:tc>
        <w:tc>
          <w:tcPr>
            <w:tcW w:w="3921" w:type="dxa"/>
          </w:tcPr>
          <w:p w:rsidR="00E3669D" w:rsidRPr="00E3669D" w:rsidRDefault="00E3669D" w:rsidP="001D7FE5">
            <w:pPr>
              <w:jc w:val="center"/>
            </w:pPr>
            <w:r w:rsidRPr="00E3669D">
              <w:t xml:space="preserve"> </w:t>
            </w:r>
            <w:proofErr w:type="spellStart"/>
            <w:r w:rsidR="001D7FE5">
              <w:t>Маляева</w:t>
            </w:r>
            <w:proofErr w:type="spellEnd"/>
            <w:r w:rsidR="001D7FE5">
              <w:t xml:space="preserve"> Т.Г.</w:t>
            </w:r>
          </w:p>
        </w:tc>
      </w:tr>
      <w:tr w:rsidR="00E3669D" w:rsidRPr="00E3669D" w:rsidTr="00A02B00">
        <w:tc>
          <w:tcPr>
            <w:tcW w:w="824" w:type="dxa"/>
          </w:tcPr>
          <w:p w:rsidR="00E3669D" w:rsidRPr="00E3669D" w:rsidRDefault="00E3669D" w:rsidP="00A02B00">
            <w:pPr>
              <w:jc w:val="center"/>
            </w:pPr>
            <w:r w:rsidRPr="00E3669D">
              <w:t>3</w:t>
            </w:r>
          </w:p>
        </w:tc>
        <w:tc>
          <w:tcPr>
            <w:tcW w:w="4826" w:type="dxa"/>
          </w:tcPr>
          <w:p w:rsidR="00E3669D" w:rsidRPr="000A5E0B" w:rsidRDefault="000A5E0B" w:rsidP="00A02B00">
            <w:pPr>
              <w:jc w:val="center"/>
              <w:rPr>
                <w:bCs/>
              </w:rPr>
            </w:pPr>
            <w:r w:rsidRPr="000A5E0B">
              <w:t>государственное бюджетное общеобразовательное учреждение Самарской области средняя общеобразовательная школа с. Узюково муниципального района Ставропольский Самарской области,  с. Узюково</w:t>
            </w:r>
            <w:r>
              <w:t>, СПДС «Буратино»</w:t>
            </w:r>
          </w:p>
        </w:tc>
        <w:tc>
          <w:tcPr>
            <w:tcW w:w="3921" w:type="dxa"/>
          </w:tcPr>
          <w:p w:rsidR="00E3669D" w:rsidRPr="00E3669D" w:rsidRDefault="000A5E0B" w:rsidP="00A02B00">
            <w:pPr>
              <w:jc w:val="center"/>
            </w:pPr>
            <w:r>
              <w:t>Елизарова Ю.А.</w:t>
            </w:r>
          </w:p>
        </w:tc>
      </w:tr>
      <w:tr w:rsidR="00E3669D" w:rsidRPr="00E3669D" w:rsidTr="00A02B00">
        <w:tc>
          <w:tcPr>
            <w:tcW w:w="824" w:type="dxa"/>
          </w:tcPr>
          <w:p w:rsidR="00E3669D" w:rsidRPr="00E3669D" w:rsidRDefault="00E3669D" w:rsidP="00A02B00">
            <w:pPr>
              <w:jc w:val="center"/>
            </w:pPr>
            <w:r w:rsidRPr="00E3669D">
              <w:t>4</w:t>
            </w:r>
          </w:p>
        </w:tc>
        <w:tc>
          <w:tcPr>
            <w:tcW w:w="4826" w:type="dxa"/>
          </w:tcPr>
          <w:p w:rsidR="00E3669D" w:rsidRPr="00E3669D" w:rsidRDefault="00780D58" w:rsidP="00780D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УК «МДК» </w:t>
            </w: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 xml:space="preserve">. Ставропольский  </w:t>
            </w:r>
            <w:r w:rsidR="000A5E0B">
              <w:rPr>
                <w:bCs/>
              </w:rPr>
              <w:t>Дом культуры села Узюково</w:t>
            </w:r>
          </w:p>
        </w:tc>
        <w:tc>
          <w:tcPr>
            <w:tcW w:w="3921" w:type="dxa"/>
          </w:tcPr>
          <w:p w:rsidR="00E3669D" w:rsidRPr="00E3669D" w:rsidRDefault="000A5E0B" w:rsidP="00A02B00">
            <w:pPr>
              <w:jc w:val="center"/>
            </w:pPr>
            <w:proofErr w:type="spellStart"/>
            <w:r>
              <w:t>Сажнева</w:t>
            </w:r>
            <w:proofErr w:type="spellEnd"/>
            <w:r>
              <w:t xml:space="preserve"> О.Н.</w:t>
            </w:r>
          </w:p>
        </w:tc>
      </w:tr>
      <w:tr w:rsidR="00E3669D" w:rsidRPr="00E3669D" w:rsidTr="00A02B00">
        <w:tc>
          <w:tcPr>
            <w:tcW w:w="824" w:type="dxa"/>
          </w:tcPr>
          <w:p w:rsidR="00E3669D" w:rsidRPr="00E3669D" w:rsidRDefault="00E3669D" w:rsidP="00A02B00">
            <w:pPr>
              <w:jc w:val="center"/>
            </w:pPr>
            <w:r w:rsidRPr="00E3669D">
              <w:t>5</w:t>
            </w:r>
          </w:p>
        </w:tc>
        <w:tc>
          <w:tcPr>
            <w:tcW w:w="4826" w:type="dxa"/>
          </w:tcPr>
          <w:p w:rsidR="00E3669D" w:rsidRPr="00E3669D" w:rsidRDefault="00685446" w:rsidP="00685446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780D58">
              <w:rPr>
                <w:bCs/>
              </w:rPr>
              <w:t>К</w:t>
            </w:r>
            <w:r>
              <w:rPr>
                <w:bCs/>
              </w:rPr>
              <w:t>Д</w:t>
            </w:r>
            <w:r w:rsidR="000A5E0B">
              <w:rPr>
                <w:bCs/>
              </w:rPr>
              <w:t xml:space="preserve"> сельского поселения Узюково                           ул. Полевая, д. 12</w:t>
            </w:r>
          </w:p>
        </w:tc>
        <w:tc>
          <w:tcPr>
            <w:tcW w:w="3921" w:type="dxa"/>
          </w:tcPr>
          <w:p w:rsidR="00E3669D" w:rsidRPr="00E3669D" w:rsidRDefault="000A5E0B" w:rsidP="00A02B00">
            <w:pPr>
              <w:jc w:val="center"/>
            </w:pPr>
            <w:r>
              <w:t>Фролова Т.В.</w:t>
            </w:r>
          </w:p>
        </w:tc>
      </w:tr>
      <w:tr w:rsidR="00E3669D" w:rsidRPr="00E3669D" w:rsidTr="00A02B00">
        <w:tc>
          <w:tcPr>
            <w:tcW w:w="824" w:type="dxa"/>
          </w:tcPr>
          <w:p w:rsidR="00E3669D" w:rsidRPr="00E3669D" w:rsidRDefault="00E3669D" w:rsidP="00A02B00">
            <w:pPr>
              <w:jc w:val="center"/>
            </w:pPr>
            <w:r w:rsidRPr="00E3669D">
              <w:t>6</w:t>
            </w:r>
          </w:p>
        </w:tc>
        <w:tc>
          <w:tcPr>
            <w:tcW w:w="4826" w:type="dxa"/>
          </w:tcPr>
          <w:p w:rsidR="00E3669D" w:rsidRPr="00E3669D" w:rsidRDefault="000A5E0B" w:rsidP="00A02B00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сельского поселения Узюково</w:t>
            </w:r>
          </w:p>
        </w:tc>
        <w:tc>
          <w:tcPr>
            <w:tcW w:w="3921" w:type="dxa"/>
          </w:tcPr>
          <w:p w:rsidR="00E3669D" w:rsidRPr="00E3669D" w:rsidRDefault="000A5E0B" w:rsidP="00A02B00">
            <w:pPr>
              <w:jc w:val="center"/>
            </w:pPr>
            <w:r>
              <w:t>С.Д. Бугаец</w:t>
            </w:r>
          </w:p>
        </w:tc>
      </w:tr>
    </w:tbl>
    <w:p w:rsidR="00E3669D" w:rsidRPr="00E3669D" w:rsidRDefault="00E3669D" w:rsidP="00E3669D">
      <w:pPr>
        <w:jc w:val="center"/>
        <w:rPr>
          <w:b/>
        </w:rPr>
      </w:pPr>
    </w:p>
    <w:p w:rsidR="00E3669D" w:rsidRPr="00346DF0" w:rsidRDefault="00E3669D" w:rsidP="00E3669D">
      <w:pPr>
        <w:jc w:val="center"/>
        <w:rPr>
          <w:b/>
          <w:sz w:val="28"/>
          <w:szCs w:val="28"/>
        </w:rPr>
      </w:pPr>
    </w:p>
    <w:p w:rsidR="00E3669D" w:rsidRPr="00346DF0" w:rsidRDefault="00E3669D" w:rsidP="00E3669D">
      <w:pPr>
        <w:jc w:val="center"/>
        <w:rPr>
          <w:b/>
          <w:sz w:val="28"/>
          <w:szCs w:val="28"/>
        </w:rPr>
      </w:pPr>
    </w:p>
    <w:p w:rsidR="00E907EA" w:rsidRDefault="00E907EA" w:rsidP="00724734"/>
    <w:p w:rsidR="00E907EA" w:rsidRDefault="00E907EA" w:rsidP="00724734"/>
    <w:p w:rsidR="00E907EA" w:rsidRDefault="00E907EA" w:rsidP="00724734"/>
    <w:p w:rsidR="00E907EA" w:rsidRDefault="00E907EA" w:rsidP="00724734"/>
    <w:p w:rsidR="00E907EA" w:rsidRDefault="00E907EA" w:rsidP="00724734"/>
    <w:p w:rsidR="00E907EA" w:rsidRDefault="00E907EA" w:rsidP="00724734"/>
    <w:p w:rsidR="00E907EA" w:rsidRDefault="00E907EA" w:rsidP="00724734"/>
    <w:p w:rsidR="00E907EA" w:rsidRDefault="00E907EA" w:rsidP="00724734"/>
    <w:p w:rsidR="00E907EA" w:rsidRDefault="00E907EA" w:rsidP="00724734"/>
    <w:p w:rsidR="00B602C9" w:rsidRDefault="00B602C9" w:rsidP="00724734"/>
    <w:p w:rsidR="00B602C9" w:rsidRDefault="00B602C9" w:rsidP="00724734"/>
    <w:p w:rsidR="00B602C9" w:rsidRDefault="00B602C9" w:rsidP="00724734"/>
    <w:p w:rsidR="00E907EA" w:rsidRDefault="00E907EA" w:rsidP="00724734"/>
    <w:p w:rsidR="00A02B00" w:rsidRDefault="00B602C9" w:rsidP="00724734">
      <w:r>
        <w:t xml:space="preserve">                                                                                                 </w:t>
      </w:r>
      <w:r w:rsidR="008222BE">
        <w:t xml:space="preserve">            </w:t>
      </w:r>
    </w:p>
    <w:p w:rsidR="00A02B00" w:rsidRDefault="00A02B00" w:rsidP="00724734"/>
    <w:p w:rsidR="00724734" w:rsidRPr="00006C94" w:rsidRDefault="00A02B00" w:rsidP="00724734">
      <w:r>
        <w:lastRenderedPageBreak/>
        <w:t xml:space="preserve">                                                                                                             </w:t>
      </w:r>
      <w:r w:rsidR="008222BE">
        <w:t xml:space="preserve">  </w:t>
      </w:r>
      <w:r w:rsidR="00724734" w:rsidRPr="00006C94">
        <w:t>Приложение №</w:t>
      </w:r>
      <w:r w:rsidR="00B602C9">
        <w:t xml:space="preserve"> 4</w:t>
      </w:r>
    </w:p>
    <w:p w:rsidR="00B602C9" w:rsidRPr="00E3669D" w:rsidRDefault="00B602C9" w:rsidP="00B602C9">
      <w:pPr>
        <w:jc w:val="right"/>
      </w:pPr>
      <w:r>
        <w:t xml:space="preserve">                                                                                       к </w:t>
      </w:r>
      <w:r w:rsidRPr="00006C94">
        <w:t>постановлени</w:t>
      </w:r>
      <w:r>
        <w:t>ю</w:t>
      </w:r>
      <w:r w:rsidRPr="00006C94">
        <w:t xml:space="preserve"> </w:t>
      </w:r>
      <w:r w:rsidRPr="00E3669D">
        <w:t>Администрации</w:t>
      </w:r>
    </w:p>
    <w:p w:rsidR="00B602C9" w:rsidRDefault="00B602C9" w:rsidP="00B602C9">
      <w:pPr>
        <w:jc w:val="right"/>
      </w:pPr>
      <w:r w:rsidRPr="00E3669D">
        <w:t xml:space="preserve">                                                                                                 сельского поселения Узюково</w:t>
      </w:r>
      <w:r>
        <w:t xml:space="preserve"> </w:t>
      </w:r>
    </w:p>
    <w:p w:rsidR="00B602C9" w:rsidRDefault="00B602C9" w:rsidP="00B602C9">
      <w:pPr>
        <w:jc w:val="right"/>
      </w:pPr>
      <w:r>
        <w:t xml:space="preserve">                                                                                                 муниципального района </w:t>
      </w:r>
    </w:p>
    <w:p w:rsidR="00B602C9" w:rsidRDefault="00B602C9" w:rsidP="00B602C9">
      <w:pPr>
        <w:jc w:val="right"/>
      </w:pPr>
      <w:r>
        <w:t xml:space="preserve">                                                                                                 Ставропольский Самарской </w:t>
      </w:r>
    </w:p>
    <w:p w:rsidR="00B602C9" w:rsidRPr="00E3669D" w:rsidRDefault="00B602C9" w:rsidP="00B602C9">
      <w:pPr>
        <w:jc w:val="right"/>
      </w:pPr>
      <w:r>
        <w:t xml:space="preserve">                                                                                                 области</w:t>
      </w:r>
    </w:p>
    <w:p w:rsidR="00713925" w:rsidRPr="00E3669D" w:rsidRDefault="00B602C9" w:rsidP="00713925">
      <w:pPr>
        <w:jc w:val="right"/>
      </w:pPr>
      <w:r w:rsidRPr="00E3669D">
        <w:t xml:space="preserve">                                                                              </w:t>
      </w:r>
      <w:r w:rsidR="00713925" w:rsidRPr="00E3669D">
        <w:t xml:space="preserve">                                                                              </w:t>
      </w:r>
      <w:r w:rsidR="00713925">
        <w:t>от 16.04.</w:t>
      </w:r>
      <w:r w:rsidR="00713925" w:rsidRPr="00E3669D">
        <w:t xml:space="preserve">2025    </w:t>
      </w:r>
      <w:r w:rsidR="00713925">
        <w:t>№27</w:t>
      </w:r>
    </w:p>
    <w:p w:rsidR="00B602C9" w:rsidRPr="00E3669D" w:rsidRDefault="00B602C9" w:rsidP="00B602C9">
      <w:pPr>
        <w:jc w:val="right"/>
      </w:pPr>
    </w:p>
    <w:p w:rsidR="00B602C9" w:rsidRPr="00E3669D" w:rsidRDefault="00B602C9" w:rsidP="00B602C9">
      <w:pPr>
        <w:jc w:val="right"/>
      </w:pPr>
    </w:p>
    <w:p w:rsidR="00724734" w:rsidRPr="00006C94" w:rsidRDefault="00724734" w:rsidP="00724734">
      <w:pPr>
        <w:jc w:val="center"/>
      </w:pPr>
    </w:p>
    <w:p w:rsidR="00724734" w:rsidRPr="00006C94" w:rsidRDefault="00724734" w:rsidP="00724734">
      <w:pPr>
        <w:jc w:val="center"/>
        <w:rPr>
          <w:b/>
          <w:bCs/>
        </w:rPr>
      </w:pPr>
      <w:r w:rsidRPr="00006C94">
        <w:rPr>
          <w:b/>
          <w:bCs/>
        </w:rPr>
        <w:t xml:space="preserve">Перечень мероприятий по подготовке </w:t>
      </w:r>
    </w:p>
    <w:p w:rsidR="00724734" w:rsidRPr="00006C94" w:rsidRDefault="002E3796" w:rsidP="00724734">
      <w:pPr>
        <w:tabs>
          <w:tab w:val="left" w:pos="3900"/>
        </w:tabs>
        <w:jc w:val="center"/>
        <w:rPr>
          <w:b/>
        </w:rPr>
      </w:pPr>
      <w:r>
        <w:rPr>
          <w:b/>
        </w:rPr>
        <w:t xml:space="preserve">объектов </w:t>
      </w:r>
      <w:r w:rsidR="00724734" w:rsidRPr="00006C94">
        <w:rPr>
          <w:b/>
        </w:rPr>
        <w:t xml:space="preserve">сельского поселения </w:t>
      </w:r>
      <w:r>
        <w:rPr>
          <w:b/>
        </w:rPr>
        <w:t xml:space="preserve">Узюково </w:t>
      </w:r>
      <w:r w:rsidR="00B602C9">
        <w:rPr>
          <w:b/>
        </w:rPr>
        <w:t xml:space="preserve">муниципального района Ставропольский Самарской области </w:t>
      </w:r>
      <w:r w:rsidR="00724734" w:rsidRPr="00006C94">
        <w:rPr>
          <w:b/>
        </w:rPr>
        <w:t xml:space="preserve">к работе   </w:t>
      </w:r>
      <w:r w:rsidR="00E34E67" w:rsidRPr="00006C94">
        <w:rPr>
          <w:b/>
        </w:rPr>
        <w:t xml:space="preserve">в осенне-зимний период </w:t>
      </w:r>
      <w:r>
        <w:rPr>
          <w:b/>
        </w:rPr>
        <w:t>202</w:t>
      </w:r>
      <w:r w:rsidR="00B602C9">
        <w:rPr>
          <w:b/>
        </w:rPr>
        <w:t>5</w:t>
      </w:r>
      <w:r w:rsidR="00E34E67" w:rsidRPr="00006C94">
        <w:rPr>
          <w:b/>
        </w:rPr>
        <w:t>-202</w:t>
      </w:r>
      <w:r w:rsidR="00B602C9">
        <w:rPr>
          <w:b/>
        </w:rPr>
        <w:t>6</w:t>
      </w:r>
      <w:r w:rsidR="00724734" w:rsidRPr="00006C94">
        <w:rPr>
          <w:b/>
        </w:rPr>
        <w:t xml:space="preserve"> годов</w:t>
      </w:r>
    </w:p>
    <w:p w:rsidR="00724734" w:rsidRPr="00006C94" w:rsidRDefault="00724734" w:rsidP="00724734">
      <w:pPr>
        <w:tabs>
          <w:tab w:val="left" w:pos="3900"/>
        </w:tabs>
        <w:jc w:val="center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416"/>
        <w:gridCol w:w="1701"/>
        <w:gridCol w:w="2092"/>
      </w:tblGrid>
      <w:tr w:rsidR="00724734" w:rsidRPr="00006C94" w:rsidTr="0072473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>
            <w:pPr>
              <w:spacing w:line="276" w:lineRule="auto"/>
              <w:jc w:val="center"/>
              <w:rPr>
                <w:lang w:eastAsia="en-US"/>
              </w:rPr>
            </w:pPr>
            <w:r w:rsidRPr="00006C94">
              <w:rPr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>
            <w:pPr>
              <w:spacing w:line="276" w:lineRule="auto"/>
              <w:jc w:val="center"/>
              <w:rPr>
                <w:lang w:eastAsia="en-US"/>
              </w:rPr>
            </w:pPr>
            <w:r w:rsidRPr="00006C94">
              <w:rPr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>
            <w:pPr>
              <w:spacing w:line="276" w:lineRule="auto"/>
              <w:jc w:val="center"/>
              <w:rPr>
                <w:lang w:eastAsia="en-US"/>
              </w:rPr>
            </w:pPr>
            <w:r w:rsidRPr="00006C94">
              <w:rPr>
                <w:lang w:eastAsia="en-US"/>
              </w:rPr>
              <w:t>Срок 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>
            <w:pPr>
              <w:spacing w:line="276" w:lineRule="auto"/>
              <w:jc w:val="center"/>
              <w:rPr>
                <w:lang w:eastAsia="en-US"/>
              </w:rPr>
            </w:pPr>
            <w:r w:rsidRPr="00006C94">
              <w:rPr>
                <w:lang w:eastAsia="en-US"/>
              </w:rPr>
              <w:t>Ответственный исполнитель</w:t>
            </w:r>
          </w:p>
        </w:tc>
      </w:tr>
      <w:tr w:rsidR="00724734" w:rsidRPr="00006C94" w:rsidTr="0042046C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>
            <w:pPr>
              <w:spacing w:line="276" w:lineRule="auto"/>
              <w:jc w:val="center"/>
              <w:rPr>
                <w:lang w:eastAsia="en-US"/>
              </w:rPr>
            </w:pPr>
            <w:r w:rsidRPr="00006C94">
              <w:rPr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4" w:rsidRPr="00006C94" w:rsidRDefault="0042046C" w:rsidP="00AD3C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прошедшего отопительного сезона 202</w:t>
            </w:r>
            <w:r w:rsidR="00AD3C49">
              <w:rPr>
                <w:lang w:eastAsia="en-US"/>
              </w:rPr>
              <w:t>4</w:t>
            </w:r>
            <w:r>
              <w:rPr>
                <w:lang w:eastAsia="en-US"/>
              </w:rPr>
              <w:t>-202</w:t>
            </w:r>
            <w:r w:rsidR="00AD3C49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и определение задач по подготовке к предст</w:t>
            </w:r>
            <w:r w:rsidR="005D31AE">
              <w:rPr>
                <w:lang w:eastAsia="en-US"/>
              </w:rPr>
              <w:t>оящему отопительному сезону 2025</w:t>
            </w:r>
            <w:r>
              <w:rPr>
                <w:lang w:eastAsia="en-US"/>
              </w:rPr>
              <w:t>-202</w:t>
            </w:r>
            <w:r w:rsidR="005D31AE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4" w:rsidRPr="00006C94" w:rsidRDefault="00E34E67">
            <w:pPr>
              <w:spacing w:line="276" w:lineRule="auto"/>
              <w:rPr>
                <w:lang w:eastAsia="en-US"/>
              </w:rPr>
            </w:pPr>
            <w:r w:rsidRPr="00006C94">
              <w:rPr>
                <w:lang w:eastAsia="en-US"/>
              </w:rPr>
              <w:t xml:space="preserve">  </w:t>
            </w:r>
            <w:r w:rsidR="005D31AE">
              <w:rPr>
                <w:lang w:eastAsia="en-US"/>
              </w:rPr>
              <w:t>18</w:t>
            </w:r>
            <w:r w:rsidRPr="00006C94">
              <w:rPr>
                <w:lang w:eastAsia="en-US"/>
              </w:rPr>
              <w:t>.0</w:t>
            </w:r>
            <w:r w:rsidR="005D31AE">
              <w:rPr>
                <w:lang w:eastAsia="en-US"/>
              </w:rPr>
              <w:t>4</w:t>
            </w:r>
            <w:r w:rsidRPr="00006C94">
              <w:rPr>
                <w:lang w:eastAsia="en-US"/>
              </w:rPr>
              <w:t>.202</w:t>
            </w:r>
            <w:r w:rsidR="005D31AE">
              <w:rPr>
                <w:lang w:eastAsia="en-US"/>
              </w:rPr>
              <w:t>5</w:t>
            </w:r>
          </w:p>
          <w:p w:rsidR="00724734" w:rsidRPr="00006C94" w:rsidRDefault="00724734">
            <w:pPr>
              <w:spacing w:line="276" w:lineRule="auto"/>
              <w:rPr>
                <w:lang w:eastAsia="en-US"/>
              </w:rPr>
            </w:pPr>
          </w:p>
          <w:p w:rsidR="00724734" w:rsidRPr="00006C94" w:rsidRDefault="00724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6C" w:rsidRDefault="0042046C">
            <w:pPr>
              <w:spacing w:line="276" w:lineRule="auto"/>
              <w:rPr>
                <w:lang w:eastAsia="en-US"/>
              </w:rPr>
            </w:pPr>
          </w:p>
          <w:p w:rsidR="0042046C" w:rsidRDefault="004204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рание представителей сельского поселения Узюково</w:t>
            </w:r>
          </w:p>
          <w:p w:rsidR="00724734" w:rsidRPr="00006C94" w:rsidRDefault="004204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5D31AE">
              <w:rPr>
                <w:lang w:eastAsia="en-US"/>
              </w:rPr>
              <w:t>д</w:t>
            </w:r>
            <w:r w:rsidR="00724734" w:rsidRPr="00006C94">
              <w:rPr>
                <w:lang w:eastAsia="en-US"/>
              </w:rPr>
              <w:t xml:space="preserve">министрация </w:t>
            </w:r>
          </w:p>
          <w:p w:rsidR="00724734" w:rsidRPr="00006C94" w:rsidRDefault="00724734">
            <w:pPr>
              <w:spacing w:line="276" w:lineRule="auto"/>
              <w:rPr>
                <w:lang w:eastAsia="en-US"/>
              </w:rPr>
            </w:pPr>
            <w:r w:rsidRPr="00006C94">
              <w:rPr>
                <w:lang w:eastAsia="en-US"/>
              </w:rPr>
              <w:t>сельского поселения</w:t>
            </w:r>
            <w:r w:rsidR="002E3796">
              <w:rPr>
                <w:lang w:eastAsia="en-US"/>
              </w:rPr>
              <w:t xml:space="preserve"> Узюково</w:t>
            </w:r>
          </w:p>
        </w:tc>
      </w:tr>
      <w:tr w:rsidR="00724734" w:rsidRPr="00006C94" w:rsidTr="00724734">
        <w:trPr>
          <w:trHeight w:val="15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724734">
            <w:pPr>
              <w:spacing w:line="276" w:lineRule="auto"/>
              <w:jc w:val="center"/>
              <w:rPr>
                <w:lang w:eastAsia="en-US"/>
              </w:rPr>
            </w:pPr>
            <w:r w:rsidRPr="00006C94">
              <w:rPr>
                <w:lang w:eastAsia="en-US"/>
              </w:rPr>
              <w:t>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006C94" w:rsidRDefault="0042046C" w:rsidP="00F459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комиссии по подготовке к отопительному сезону 202</w:t>
            </w:r>
            <w:r w:rsidR="00F4597F">
              <w:rPr>
                <w:lang w:eastAsia="en-US"/>
              </w:rPr>
              <w:t>5</w:t>
            </w:r>
            <w:r>
              <w:rPr>
                <w:lang w:eastAsia="en-US"/>
              </w:rPr>
              <w:t>-202</w:t>
            </w:r>
            <w:r w:rsidR="00F4597F">
              <w:rPr>
                <w:lang w:eastAsia="en-US"/>
              </w:rPr>
              <w:t>6</w:t>
            </w:r>
            <w:r w:rsidR="00724734" w:rsidRPr="00006C94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4" w:rsidRPr="00006C94" w:rsidRDefault="006862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D31AE">
              <w:rPr>
                <w:lang w:eastAsia="en-US"/>
              </w:rPr>
              <w:t>1</w:t>
            </w:r>
            <w:r w:rsidR="00E34E67" w:rsidRPr="00006C94">
              <w:rPr>
                <w:lang w:eastAsia="en-US"/>
              </w:rPr>
              <w:t>.0</w:t>
            </w:r>
            <w:r w:rsidR="005D31AE">
              <w:rPr>
                <w:lang w:eastAsia="en-US"/>
              </w:rPr>
              <w:t>4</w:t>
            </w:r>
            <w:r w:rsidR="00E34E67" w:rsidRPr="00006C94">
              <w:rPr>
                <w:lang w:eastAsia="en-US"/>
              </w:rPr>
              <w:t>.202</w:t>
            </w:r>
            <w:r w:rsidR="005D31AE">
              <w:rPr>
                <w:lang w:eastAsia="en-US"/>
              </w:rPr>
              <w:t>5</w:t>
            </w:r>
          </w:p>
          <w:p w:rsidR="00724734" w:rsidRPr="00006C94" w:rsidRDefault="00724734">
            <w:pPr>
              <w:spacing w:line="276" w:lineRule="auto"/>
              <w:jc w:val="center"/>
              <w:rPr>
                <w:lang w:eastAsia="en-US"/>
              </w:rPr>
            </w:pPr>
          </w:p>
          <w:p w:rsidR="00724734" w:rsidRPr="00006C94" w:rsidRDefault="00724734">
            <w:pPr>
              <w:spacing w:line="276" w:lineRule="auto"/>
              <w:jc w:val="center"/>
              <w:rPr>
                <w:lang w:eastAsia="en-US"/>
              </w:rPr>
            </w:pPr>
          </w:p>
          <w:p w:rsidR="00724734" w:rsidRPr="00006C94" w:rsidRDefault="00724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34" w:rsidRPr="006862FF" w:rsidRDefault="00724734">
            <w:pPr>
              <w:spacing w:line="276" w:lineRule="auto"/>
              <w:rPr>
                <w:lang w:eastAsia="en-US"/>
              </w:rPr>
            </w:pPr>
            <w:r w:rsidRPr="006862FF">
              <w:rPr>
                <w:lang w:eastAsia="en-US"/>
              </w:rPr>
              <w:t xml:space="preserve">Администрация </w:t>
            </w:r>
          </w:p>
          <w:p w:rsidR="00724734" w:rsidRPr="006862FF" w:rsidRDefault="00724734">
            <w:pPr>
              <w:spacing w:line="276" w:lineRule="auto"/>
              <w:rPr>
                <w:lang w:eastAsia="en-US"/>
              </w:rPr>
            </w:pPr>
            <w:r w:rsidRPr="006862FF">
              <w:rPr>
                <w:lang w:eastAsia="en-US"/>
              </w:rPr>
              <w:t>сельского поселения</w:t>
            </w:r>
            <w:r w:rsidR="002E3796" w:rsidRPr="006862FF">
              <w:rPr>
                <w:lang w:eastAsia="en-US"/>
              </w:rPr>
              <w:t xml:space="preserve"> Узюково</w:t>
            </w:r>
          </w:p>
          <w:p w:rsidR="006862FF" w:rsidRPr="006862FF" w:rsidRDefault="006862FF" w:rsidP="006862FF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62FF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62F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862FF" w:rsidRPr="006862FF" w:rsidRDefault="006862FF" w:rsidP="006862FF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6862FF" w:rsidRPr="00B67BCD" w:rsidRDefault="006862FF" w:rsidP="006862FF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2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2FF"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62FF" w:rsidRPr="00006C94" w:rsidRDefault="006862FF">
            <w:pPr>
              <w:spacing w:line="276" w:lineRule="auto"/>
              <w:rPr>
                <w:lang w:eastAsia="en-US"/>
              </w:rPr>
            </w:pPr>
          </w:p>
        </w:tc>
      </w:tr>
      <w:tr w:rsidR="006862FF" w:rsidRPr="00006C94" w:rsidTr="00724734">
        <w:trPr>
          <w:trHeight w:val="15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F" w:rsidRPr="00006C94" w:rsidRDefault="00686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F" w:rsidRDefault="006862FF" w:rsidP="004204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аспортов готовности объектов к отопитель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F" w:rsidRDefault="006862FF" w:rsidP="005D31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6.202</w:t>
            </w:r>
            <w:r w:rsidR="005D31AE">
              <w:rPr>
                <w:lang w:eastAsia="en-US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F" w:rsidRPr="006862FF" w:rsidRDefault="006862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отдельным планам</w:t>
            </w:r>
          </w:p>
        </w:tc>
      </w:tr>
      <w:tr w:rsidR="006862FF" w:rsidRPr="00006C94" w:rsidTr="00724734">
        <w:trPr>
          <w:trHeight w:val="15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F" w:rsidRDefault="006862FF" w:rsidP="00A02B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F" w:rsidRDefault="006862FF" w:rsidP="00A02B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домов, оформление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F" w:rsidRDefault="006862FF" w:rsidP="005D31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9.202</w:t>
            </w:r>
            <w:r w:rsidR="005D31AE">
              <w:rPr>
                <w:lang w:eastAsia="en-US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F" w:rsidRDefault="006862FF" w:rsidP="00A02B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отдельным планам</w:t>
            </w:r>
          </w:p>
        </w:tc>
      </w:tr>
      <w:tr w:rsidR="00CD48A0" w:rsidRPr="00006C94" w:rsidTr="00724734">
        <w:trPr>
          <w:trHeight w:val="15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0" w:rsidRDefault="00CD4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0" w:rsidRDefault="00CD48A0" w:rsidP="007857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готовности тепловых сетей к отопительному сезону 202</w:t>
            </w:r>
            <w:r w:rsidR="005D31AE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-202</w:t>
            </w:r>
            <w:r w:rsidR="0078578C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0" w:rsidRDefault="00CD48A0" w:rsidP="007857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9.202</w:t>
            </w:r>
            <w:r w:rsidR="0078578C">
              <w:rPr>
                <w:lang w:eastAsia="en-US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0" w:rsidRPr="00CD48A0" w:rsidRDefault="00CD48A0" w:rsidP="00A02B00">
            <w:pPr>
              <w:spacing w:line="276" w:lineRule="auto"/>
              <w:rPr>
                <w:lang w:eastAsia="en-US"/>
              </w:rPr>
            </w:pPr>
            <w:r w:rsidRPr="00CD48A0">
              <w:rPr>
                <w:lang w:eastAsia="en-US"/>
              </w:rPr>
              <w:t xml:space="preserve">Администрация </w:t>
            </w:r>
          </w:p>
          <w:p w:rsidR="00CD48A0" w:rsidRPr="00CD48A0" w:rsidRDefault="00CD48A0" w:rsidP="00A02B00">
            <w:pPr>
              <w:spacing w:line="276" w:lineRule="auto"/>
              <w:rPr>
                <w:lang w:eastAsia="en-US"/>
              </w:rPr>
            </w:pPr>
            <w:r w:rsidRPr="00CD48A0">
              <w:rPr>
                <w:lang w:eastAsia="en-US"/>
              </w:rPr>
              <w:t>сельского поселения Узюково</w:t>
            </w:r>
          </w:p>
          <w:p w:rsidR="00CD48A0" w:rsidRPr="00CD48A0" w:rsidRDefault="00CD48A0" w:rsidP="00A02B0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</w:t>
            </w:r>
          </w:p>
          <w:p w:rsidR="00CD48A0" w:rsidRPr="00CD48A0" w:rsidRDefault="00CD48A0" w:rsidP="00A02B0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CD48A0" w:rsidRDefault="00CD48A0" w:rsidP="00A02B0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СтавропольРесурсСервис</w:t>
            </w:r>
            <w:proofErr w:type="spellEnd"/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»,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</w:t>
            </w:r>
          </w:p>
          <w:p w:rsidR="00CD48A0" w:rsidRPr="00CD48A0" w:rsidRDefault="00CD48A0" w:rsidP="00A02B0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 МКД</w:t>
            </w:r>
          </w:p>
          <w:p w:rsidR="00CD48A0" w:rsidRPr="00006C94" w:rsidRDefault="00CD48A0" w:rsidP="00A02B00">
            <w:pPr>
              <w:spacing w:line="276" w:lineRule="auto"/>
              <w:rPr>
                <w:lang w:eastAsia="en-US"/>
              </w:rPr>
            </w:pPr>
          </w:p>
        </w:tc>
      </w:tr>
      <w:tr w:rsidR="00CD48A0" w:rsidRPr="00006C94" w:rsidTr="00724734">
        <w:trPr>
          <w:trHeight w:val="15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0" w:rsidRDefault="00CD4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0" w:rsidRDefault="00CD48A0" w:rsidP="004204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готовности источников теплоснабжения к отопительному сез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0" w:rsidRDefault="00CD48A0" w:rsidP="007857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02</w:t>
            </w:r>
            <w:r w:rsidR="0078578C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0" w:rsidRPr="00CD48A0" w:rsidRDefault="00CD48A0" w:rsidP="00CD48A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</w:t>
            </w:r>
          </w:p>
          <w:p w:rsidR="00CD48A0" w:rsidRPr="00CD48A0" w:rsidRDefault="00CD48A0" w:rsidP="00CD48A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CD48A0" w:rsidRPr="00CD48A0" w:rsidRDefault="00CD48A0" w:rsidP="00CD48A0">
            <w:pPr>
              <w:spacing w:line="276" w:lineRule="auto"/>
              <w:rPr>
                <w:lang w:eastAsia="en-US"/>
              </w:rPr>
            </w:pPr>
            <w:r w:rsidRPr="00CD48A0">
              <w:t>«</w:t>
            </w:r>
            <w:proofErr w:type="spellStart"/>
            <w:r w:rsidRPr="00CD48A0">
              <w:t>СтавропольРесурсСервис</w:t>
            </w:r>
            <w:proofErr w:type="spellEnd"/>
            <w:r w:rsidRPr="00CD48A0">
              <w:t>»</w:t>
            </w:r>
          </w:p>
        </w:tc>
      </w:tr>
      <w:tr w:rsidR="00CD48A0" w:rsidRPr="00006C94" w:rsidTr="00E34E67">
        <w:trPr>
          <w:trHeight w:val="4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0" w:rsidRPr="00006C94" w:rsidRDefault="00CD4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006C94">
              <w:rPr>
                <w:lang w:eastAsia="en-US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0" w:rsidRPr="00006C94" w:rsidRDefault="00CD48A0" w:rsidP="000B16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нятие действенных мер по ликвидации имеющейся задолженности населения по платежам за жилищно-коммун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0" w:rsidRPr="00006C94" w:rsidRDefault="00CD48A0">
            <w:pPr>
              <w:spacing w:line="276" w:lineRule="auto"/>
              <w:rPr>
                <w:lang w:eastAsia="en-US"/>
              </w:rPr>
            </w:pPr>
          </w:p>
          <w:p w:rsidR="00CD48A0" w:rsidRPr="00006C94" w:rsidRDefault="000B16B9" w:rsidP="002E37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B9" w:rsidRPr="00CD48A0" w:rsidRDefault="000B16B9" w:rsidP="000B16B9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</w:t>
            </w:r>
          </w:p>
          <w:p w:rsidR="000B16B9" w:rsidRPr="00CD48A0" w:rsidRDefault="000B16B9" w:rsidP="000B16B9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CD48A0" w:rsidRPr="00006C94" w:rsidRDefault="000B16B9" w:rsidP="000B16B9">
            <w:pPr>
              <w:spacing w:line="276" w:lineRule="auto"/>
              <w:rPr>
                <w:lang w:eastAsia="en-US"/>
              </w:rPr>
            </w:pPr>
            <w:r w:rsidRPr="00CD48A0">
              <w:t>«</w:t>
            </w:r>
            <w:proofErr w:type="spellStart"/>
            <w:r w:rsidRPr="00CD48A0">
              <w:t>СтавропольРесурсСервис</w:t>
            </w:r>
            <w:proofErr w:type="spellEnd"/>
            <w:r w:rsidRPr="00CD48A0">
              <w:t>»</w:t>
            </w:r>
          </w:p>
        </w:tc>
      </w:tr>
      <w:tr w:rsidR="00CD48A0" w:rsidRPr="00006C94" w:rsidTr="0072473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0" w:rsidRPr="00006C94" w:rsidRDefault="000B16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0" w:rsidRPr="00006C94" w:rsidRDefault="000B16B9" w:rsidP="002E37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необходимых материально-технических резервов для оперативного устранения возможных аварийных ситуаций на объектах жилищно-коммунальной сферы, комплектование, обучение, тренировка аварийно-спасательной бриг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0" w:rsidRPr="00006C94" w:rsidRDefault="00CD48A0">
            <w:pPr>
              <w:spacing w:line="276" w:lineRule="auto"/>
              <w:rPr>
                <w:lang w:eastAsia="en-US"/>
              </w:rPr>
            </w:pPr>
          </w:p>
          <w:p w:rsidR="00CD48A0" w:rsidRPr="00006C94" w:rsidRDefault="000B16B9" w:rsidP="002E37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начала отопительного сез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B9" w:rsidRPr="00CD48A0" w:rsidRDefault="000B16B9" w:rsidP="000B16B9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</w:t>
            </w:r>
          </w:p>
          <w:p w:rsidR="000B16B9" w:rsidRPr="00CD48A0" w:rsidRDefault="000B16B9" w:rsidP="000B16B9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CD48A0" w:rsidRPr="00006C94" w:rsidRDefault="000B16B9" w:rsidP="000B16B9">
            <w:pPr>
              <w:spacing w:line="276" w:lineRule="auto"/>
              <w:rPr>
                <w:lang w:eastAsia="en-US"/>
              </w:rPr>
            </w:pPr>
            <w:r w:rsidRPr="00CD48A0">
              <w:t>«</w:t>
            </w:r>
            <w:proofErr w:type="spellStart"/>
            <w:r w:rsidRPr="00CD48A0">
              <w:t>СтавропольРесурсСервис</w:t>
            </w:r>
            <w:proofErr w:type="spellEnd"/>
            <w:r w:rsidRPr="00CD48A0">
              <w:t>»</w:t>
            </w:r>
          </w:p>
        </w:tc>
      </w:tr>
      <w:tr w:rsidR="00CD48A0" w:rsidRPr="00006C94" w:rsidTr="0072473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0" w:rsidRPr="00006C94" w:rsidRDefault="000B16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D48A0" w:rsidRPr="00006C94">
              <w:rPr>
                <w:lang w:eastAsia="en-US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0" w:rsidRPr="00006C94" w:rsidRDefault="00A166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роведение энергетических обследований теплогенерирующего оборудования, экспертиз действующих нормативов, удельных расходов топлива, технологических потерь тепловой энергии и необходимого запаса теплоснабжающей организа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0" w:rsidRPr="00006C94" w:rsidRDefault="00A166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начала отопительного сез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36" w:rsidRPr="00CD48A0" w:rsidRDefault="00A16636" w:rsidP="00A16636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</w:t>
            </w:r>
          </w:p>
          <w:p w:rsidR="00A16636" w:rsidRPr="00CD48A0" w:rsidRDefault="00A16636" w:rsidP="00A16636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A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CD48A0" w:rsidRPr="00006C94" w:rsidRDefault="00A16636" w:rsidP="00A16636">
            <w:pPr>
              <w:spacing w:line="276" w:lineRule="auto"/>
              <w:jc w:val="center"/>
              <w:rPr>
                <w:lang w:eastAsia="en-US"/>
              </w:rPr>
            </w:pPr>
            <w:r w:rsidRPr="00CD48A0">
              <w:t>«</w:t>
            </w:r>
            <w:proofErr w:type="spellStart"/>
            <w:r w:rsidRPr="00CD48A0">
              <w:t>СтавропольРесурсСервис</w:t>
            </w:r>
            <w:proofErr w:type="spellEnd"/>
            <w:r w:rsidRPr="00CD48A0">
              <w:t>»</w:t>
            </w:r>
          </w:p>
        </w:tc>
      </w:tr>
      <w:tr w:rsidR="00CD48A0" w:rsidRPr="00006C94" w:rsidTr="0072473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0" w:rsidRPr="00006C94" w:rsidRDefault="00A166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D48A0" w:rsidRPr="00006C94">
              <w:rPr>
                <w:lang w:eastAsia="en-US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0" w:rsidRPr="00006C94" w:rsidRDefault="00CD48A0">
            <w:pPr>
              <w:spacing w:line="276" w:lineRule="auto"/>
              <w:rPr>
                <w:lang w:eastAsia="en-US"/>
              </w:rPr>
            </w:pPr>
            <w:r w:rsidRPr="00006C94">
              <w:rPr>
                <w:lang w:eastAsia="en-US"/>
              </w:rPr>
              <w:t xml:space="preserve">Проработать вопрос о доставке и подключении на </w:t>
            </w:r>
            <w:r w:rsidRPr="00006C94">
              <w:rPr>
                <w:lang w:eastAsia="en-US"/>
              </w:rPr>
              <w:lastRenderedPageBreak/>
              <w:t>случай аварии  внешнего источника энерг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0" w:rsidRPr="00006C94" w:rsidRDefault="00CD48A0" w:rsidP="0078578C">
            <w:pPr>
              <w:spacing w:line="276" w:lineRule="auto"/>
              <w:rPr>
                <w:lang w:eastAsia="en-US"/>
              </w:rPr>
            </w:pPr>
            <w:r w:rsidRPr="00006C94">
              <w:rPr>
                <w:lang w:eastAsia="en-US"/>
              </w:rPr>
              <w:lastRenderedPageBreak/>
              <w:t>до 01.09.202</w:t>
            </w:r>
            <w:r w:rsidR="0078578C">
              <w:rPr>
                <w:lang w:eastAsia="en-US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0" w:rsidRPr="00006C94" w:rsidRDefault="00CD48A0" w:rsidP="0042046C">
            <w:pPr>
              <w:spacing w:line="276" w:lineRule="auto"/>
              <w:rPr>
                <w:lang w:eastAsia="en-US"/>
              </w:rPr>
            </w:pPr>
            <w:r w:rsidRPr="00006C94">
              <w:rPr>
                <w:lang w:eastAsia="en-US"/>
              </w:rPr>
              <w:t xml:space="preserve">Директор </w:t>
            </w:r>
            <w:r w:rsidRPr="00CA2D1F">
              <w:rPr>
                <w:bCs/>
                <w:color w:val="000000"/>
              </w:rPr>
              <w:t xml:space="preserve">ГБОУ </w:t>
            </w:r>
            <w:r w:rsidRPr="00CA2D1F">
              <w:rPr>
                <w:bCs/>
                <w:color w:val="000000"/>
              </w:rPr>
              <w:lastRenderedPageBreak/>
              <w:t xml:space="preserve">СОШ   </w:t>
            </w:r>
            <w:proofErr w:type="spellStart"/>
            <w:r>
              <w:rPr>
                <w:bCs/>
                <w:color w:val="000000"/>
              </w:rPr>
              <w:t>с.Узюково</w:t>
            </w:r>
            <w:proofErr w:type="spellEnd"/>
          </w:p>
        </w:tc>
      </w:tr>
    </w:tbl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292605" w:rsidRPr="00006C94" w:rsidRDefault="00292605" w:rsidP="00292605">
      <w:r>
        <w:t xml:space="preserve">                                                                                                         </w:t>
      </w:r>
      <w:r w:rsidRPr="00006C94">
        <w:t>Приложение №</w:t>
      </w:r>
      <w:r>
        <w:t xml:space="preserve"> 5</w:t>
      </w:r>
    </w:p>
    <w:p w:rsidR="00292605" w:rsidRPr="00E3669D" w:rsidRDefault="00292605" w:rsidP="00292605">
      <w:pPr>
        <w:jc w:val="right"/>
      </w:pPr>
      <w:r>
        <w:t xml:space="preserve">                                                                                       к </w:t>
      </w:r>
      <w:r w:rsidRPr="00006C94">
        <w:t>постановлени</w:t>
      </w:r>
      <w:r>
        <w:t>ю</w:t>
      </w:r>
      <w:r w:rsidRPr="00006C94">
        <w:t xml:space="preserve"> </w:t>
      </w:r>
      <w:r w:rsidRPr="00E3669D">
        <w:t>Администрации</w:t>
      </w:r>
    </w:p>
    <w:p w:rsidR="00292605" w:rsidRDefault="00292605" w:rsidP="00292605">
      <w:pPr>
        <w:jc w:val="right"/>
      </w:pPr>
      <w:r w:rsidRPr="00E3669D">
        <w:t xml:space="preserve">                                                                                                 сельского поселения Узюково</w:t>
      </w:r>
      <w:r>
        <w:t xml:space="preserve"> </w:t>
      </w:r>
    </w:p>
    <w:p w:rsidR="00292605" w:rsidRDefault="00292605" w:rsidP="00292605">
      <w:pPr>
        <w:jc w:val="right"/>
      </w:pPr>
      <w:r>
        <w:t xml:space="preserve">                                                                                                 муниципального района </w:t>
      </w:r>
    </w:p>
    <w:p w:rsidR="00292605" w:rsidRDefault="00292605" w:rsidP="00292605">
      <w:pPr>
        <w:jc w:val="right"/>
      </w:pPr>
      <w:r>
        <w:t xml:space="preserve">                                                                                                 Ставропольский Самарской </w:t>
      </w:r>
    </w:p>
    <w:p w:rsidR="00292605" w:rsidRPr="00E3669D" w:rsidRDefault="00292605" w:rsidP="00292605">
      <w:pPr>
        <w:jc w:val="right"/>
      </w:pPr>
      <w:r>
        <w:t xml:space="preserve">                                                                                                 области</w:t>
      </w:r>
    </w:p>
    <w:p w:rsidR="00713925" w:rsidRPr="00E3669D" w:rsidRDefault="00292605" w:rsidP="00713925">
      <w:pPr>
        <w:jc w:val="right"/>
      </w:pPr>
      <w:r w:rsidRPr="00E3669D">
        <w:t xml:space="preserve">                                                                              </w:t>
      </w:r>
      <w:r w:rsidR="00713925" w:rsidRPr="00E3669D">
        <w:t xml:space="preserve">                                                                              </w:t>
      </w:r>
      <w:r w:rsidR="00713925">
        <w:t>от 16.04.</w:t>
      </w:r>
      <w:r w:rsidR="00713925" w:rsidRPr="00E3669D">
        <w:t xml:space="preserve">2025    </w:t>
      </w:r>
      <w:r w:rsidR="00713925">
        <w:t>№27</w:t>
      </w:r>
    </w:p>
    <w:p w:rsidR="00292605" w:rsidRPr="00E3669D" w:rsidRDefault="00292605" w:rsidP="00292605">
      <w:pPr>
        <w:jc w:val="right"/>
      </w:pPr>
    </w:p>
    <w:p w:rsidR="00292605" w:rsidRPr="00E3669D" w:rsidRDefault="00292605" w:rsidP="00292605">
      <w:pPr>
        <w:jc w:val="right"/>
      </w:pPr>
    </w:p>
    <w:p w:rsidR="00724734" w:rsidRPr="00006C94" w:rsidRDefault="00724734" w:rsidP="00724734"/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 xml:space="preserve">Акт проверки готовности к отопительному периоду </w:t>
      </w:r>
      <w:r>
        <w:rPr>
          <w:sz w:val="28"/>
          <w:szCs w:val="28"/>
        </w:rPr>
        <w:t>2025-2026</w:t>
      </w:r>
      <w:r w:rsidRPr="00346DF0">
        <w:rPr>
          <w:sz w:val="28"/>
          <w:szCs w:val="28"/>
        </w:rPr>
        <w:t xml:space="preserve"> гг.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                                            «____»___________20___ г.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 xml:space="preserve">    (место составления акта)                                       (дата составления акта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Комиссия, образованная _______________________________________________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 xml:space="preserve">    (форма документа и его реквизиты, которым образована комиссия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В соответствии с программой проведения проверки готовности к отопительному периоду с «___</w:t>
      </w:r>
      <w:proofErr w:type="gramStart"/>
      <w:r w:rsidRPr="00346DF0">
        <w:rPr>
          <w:sz w:val="28"/>
          <w:szCs w:val="28"/>
        </w:rPr>
        <w:t>_»_</w:t>
      </w:r>
      <w:proofErr w:type="gramEnd"/>
      <w:r w:rsidRPr="00346DF0">
        <w:rPr>
          <w:sz w:val="28"/>
          <w:szCs w:val="28"/>
        </w:rPr>
        <w:t>_________20___г. по с «____»__________20___ г. в соответствии с Федеральным законом от 27.07.2010 г. №190-ФЗ «О теплоснабжении» провела проверку готовности к отопительному периоду _______________________________________________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346DF0">
        <w:rPr>
          <w:sz w:val="28"/>
          <w:szCs w:val="28"/>
        </w:rPr>
        <w:t>теплосетевой</w:t>
      </w:r>
      <w:proofErr w:type="spellEnd"/>
      <w:r w:rsidRPr="00346DF0">
        <w:rPr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1. __________________________________________________________________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2._________________________________________________________________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3.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Ф.И.О., должность, телефон руководителя/уполномоченного представителя потребителя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Представитель _______________________________________________________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 xml:space="preserve">                                                       (Ф.И.О., должность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провели осмотр и проверку тепловых пунктов объектов потребителя. В результате проверки установлено:</w:t>
      </w:r>
    </w:p>
    <w:p w:rsidR="00C856BD" w:rsidRPr="00346DF0" w:rsidRDefault="00C856BD" w:rsidP="00C856BD">
      <w:pPr>
        <w:numPr>
          <w:ilvl w:val="0"/>
          <w:numId w:val="5"/>
        </w:numPr>
        <w:rPr>
          <w:sz w:val="28"/>
          <w:szCs w:val="28"/>
        </w:rPr>
      </w:pPr>
      <w:r w:rsidRPr="00346DF0">
        <w:rPr>
          <w:sz w:val="28"/>
          <w:szCs w:val="28"/>
        </w:rPr>
        <w:lastRenderedPageBreak/>
        <w:t xml:space="preserve">Промывка оборудования и коммуникаций </w:t>
      </w:r>
      <w:proofErr w:type="spellStart"/>
      <w:r w:rsidRPr="00346DF0">
        <w:rPr>
          <w:sz w:val="28"/>
          <w:szCs w:val="28"/>
        </w:rPr>
        <w:t>теплопотребляющих</w:t>
      </w:r>
      <w:proofErr w:type="spellEnd"/>
      <w:r w:rsidRPr="00346DF0">
        <w:rPr>
          <w:sz w:val="28"/>
          <w:szCs w:val="28"/>
        </w:rPr>
        <w:t xml:space="preserve"> установок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произведена/не произведена)</w:t>
      </w:r>
    </w:p>
    <w:p w:rsidR="00C856BD" w:rsidRPr="00346DF0" w:rsidRDefault="00C856BD" w:rsidP="00C856BD">
      <w:pPr>
        <w:numPr>
          <w:ilvl w:val="0"/>
          <w:numId w:val="5"/>
        </w:numPr>
        <w:rPr>
          <w:sz w:val="28"/>
          <w:szCs w:val="28"/>
        </w:rPr>
      </w:pPr>
      <w:r w:rsidRPr="00346DF0">
        <w:rPr>
          <w:sz w:val="28"/>
          <w:szCs w:val="28"/>
        </w:rPr>
        <w:t>Тепловые сети, принадлежащие потребителю тепловой энергии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в удовлетворительном/неудовлетворительном состоянии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3) Утепления зданий (чердаки, лестничные клетки, подвалы, двери) и центральных тепловых пунктов, а также индивидуальных тепловых пунктов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в удовлетворительном/неудовлетворительном состоянии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4) Трубопроводы, арматура и тепловая изоляция в пределах тепловых пунктов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в удовлетворительном/неудовлетворительном состоянии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5) Приборы учета тепловой энергии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допущены/не допущены в эксплуатацию в количестве ______ шт.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6) Автоматические регуляторы на систему отопления горячего водоснабжения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в исправном/неисправном состоянии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7)Паспорта на тепловые пункты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в наличии/отсутствуют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8) Прямые соединения оборудования тепловых пунктов с водопроводом и канализацией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отсутствуют/имеются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9) Оборудование тепловых пунктов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плотное/неплотное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10)Пломбы на расчетных шайбах и соплах элеваторов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установлены/</w:t>
      </w:r>
      <w:proofErr w:type="spellStart"/>
      <w:r w:rsidRPr="00346DF0">
        <w:rPr>
          <w:sz w:val="28"/>
          <w:szCs w:val="28"/>
        </w:rPr>
        <w:t>неустановленны</w:t>
      </w:r>
      <w:proofErr w:type="spellEnd"/>
      <w:r w:rsidRPr="00346DF0">
        <w:rPr>
          <w:sz w:val="28"/>
          <w:szCs w:val="28"/>
        </w:rPr>
        <w:t>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11) Задолженность за поставленную энергию (мощность), теплоноситель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отсутствует/имеется в размере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12) Протокол проверки знаний ответственного за исправное состояние и безопасную эксплуатацию тепловых энергоустановок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предоставлен/не предоставлен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13) Оборудование теплового пункта испытания на плотность и прочность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________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выдержало/не выдержало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Представитель______________________/_______________________________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lastRenderedPageBreak/>
        <w:t>В ходе проведения проверки готовности к отопительному периоду комиссия установила: __________________________________________________________</w:t>
      </w:r>
    </w:p>
    <w:p w:rsidR="00C856BD" w:rsidRPr="00346DF0" w:rsidRDefault="00C856BD" w:rsidP="00C856BD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готовность/не готовность к работе в отопительном периоде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Вывод комиссии по итогам проведения проверки готовности к отопительному периоду:___________________________________________________________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Приложение к акту проверки готовности к отопительному периоду ___/_____гг.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Председатель комиссии: _________________/_____________________________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 xml:space="preserve">  (подпись)                         (расшифровка подписи)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>Заместитель председателя комиссии: _________/___________________________</w:t>
      </w:r>
    </w:p>
    <w:p w:rsidR="00C856BD" w:rsidRPr="00346DF0" w:rsidRDefault="00C856BD" w:rsidP="00C856BD">
      <w:pPr>
        <w:rPr>
          <w:sz w:val="28"/>
          <w:szCs w:val="28"/>
        </w:rPr>
      </w:pPr>
      <w:r w:rsidRPr="00346DF0">
        <w:rPr>
          <w:sz w:val="28"/>
          <w:szCs w:val="28"/>
        </w:rPr>
        <w:t xml:space="preserve"> (подпись)                         (расшифровка подписи)</w:t>
      </w:r>
    </w:p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724734" w:rsidRPr="00006C94" w:rsidRDefault="00724734" w:rsidP="00724734"/>
    <w:p w:rsidR="00415F0A" w:rsidRPr="00006C94" w:rsidRDefault="00415F0A" w:rsidP="00724734"/>
    <w:p w:rsidR="00724734" w:rsidRPr="00006C94" w:rsidRDefault="00724734" w:rsidP="00724734">
      <w:pPr>
        <w:jc w:val="both"/>
        <w:rPr>
          <w:b/>
          <w:bCs/>
        </w:rPr>
      </w:pPr>
    </w:p>
    <w:p w:rsidR="00724734" w:rsidRPr="00006C94" w:rsidRDefault="00724734" w:rsidP="00724734"/>
    <w:p w:rsidR="00724734" w:rsidRPr="00006C94" w:rsidRDefault="00724734" w:rsidP="00724734"/>
    <w:p w:rsidR="00C21558" w:rsidRDefault="00C21558"/>
    <w:p w:rsidR="00C856BD" w:rsidRDefault="00C856BD"/>
    <w:p w:rsidR="00C856BD" w:rsidRDefault="00C856BD"/>
    <w:p w:rsidR="00C856BD" w:rsidRDefault="00C856BD"/>
    <w:p w:rsidR="00C856BD" w:rsidRDefault="00C856BD"/>
    <w:p w:rsidR="00C856BD" w:rsidRDefault="00C856BD"/>
    <w:p w:rsidR="00C856BD" w:rsidRDefault="00C856BD"/>
    <w:p w:rsidR="00C856BD" w:rsidRDefault="00C856BD"/>
    <w:p w:rsidR="00C856BD" w:rsidRDefault="00C856BD"/>
    <w:p w:rsidR="00C856BD" w:rsidRDefault="00C856BD"/>
    <w:p w:rsidR="00C856BD" w:rsidRDefault="00C856BD"/>
    <w:p w:rsidR="00C856BD" w:rsidRDefault="00C856BD"/>
    <w:p w:rsidR="00C856BD" w:rsidRDefault="00C856BD"/>
    <w:p w:rsidR="00A02B00" w:rsidRDefault="00A02B00"/>
    <w:p w:rsidR="00A02B00" w:rsidRDefault="00A02B00"/>
    <w:p w:rsidR="00A02B00" w:rsidRDefault="00A02B00"/>
    <w:p w:rsidR="00A02B00" w:rsidRDefault="00A02B00"/>
    <w:p w:rsidR="00A02B00" w:rsidRDefault="00A02B00"/>
    <w:p w:rsidR="00A02B00" w:rsidRDefault="00A02B00"/>
    <w:p w:rsidR="00C856BD" w:rsidRDefault="00C856BD"/>
    <w:p w:rsidR="00C856BD" w:rsidRDefault="00C856BD"/>
    <w:p w:rsidR="00C856BD" w:rsidRDefault="00C856BD"/>
    <w:p w:rsidR="00C856BD" w:rsidRDefault="00C856BD"/>
    <w:p w:rsidR="00C856BD" w:rsidRDefault="00C856BD"/>
    <w:p w:rsidR="00C856BD" w:rsidRDefault="00C856BD"/>
    <w:p w:rsidR="00C856BD" w:rsidRPr="00006C94" w:rsidRDefault="00C856BD" w:rsidP="00C856BD">
      <w:r>
        <w:t xml:space="preserve">                                                                                                              </w:t>
      </w:r>
      <w:r w:rsidRPr="00006C94">
        <w:t>Приложение №</w:t>
      </w:r>
      <w:r>
        <w:t xml:space="preserve"> 6</w:t>
      </w:r>
    </w:p>
    <w:p w:rsidR="00C856BD" w:rsidRPr="00E3669D" w:rsidRDefault="00C856BD" w:rsidP="00C856BD">
      <w:pPr>
        <w:jc w:val="right"/>
      </w:pPr>
      <w:r>
        <w:t xml:space="preserve">                                                                                       к </w:t>
      </w:r>
      <w:r w:rsidRPr="00006C94">
        <w:t>постановлени</w:t>
      </w:r>
      <w:r>
        <w:t>ю</w:t>
      </w:r>
      <w:r w:rsidRPr="00006C94">
        <w:t xml:space="preserve"> </w:t>
      </w:r>
      <w:r w:rsidRPr="00E3669D">
        <w:t>Администрации</w:t>
      </w:r>
    </w:p>
    <w:p w:rsidR="00C856BD" w:rsidRDefault="00C856BD" w:rsidP="00C856BD">
      <w:pPr>
        <w:jc w:val="right"/>
      </w:pPr>
      <w:r w:rsidRPr="00E3669D">
        <w:t xml:space="preserve">                                                                                                 сельского поселения Узюково</w:t>
      </w:r>
      <w:r>
        <w:t xml:space="preserve"> </w:t>
      </w:r>
    </w:p>
    <w:p w:rsidR="00C856BD" w:rsidRDefault="00C856BD" w:rsidP="00C856BD">
      <w:pPr>
        <w:jc w:val="right"/>
      </w:pPr>
      <w:r>
        <w:t xml:space="preserve">                                                                                                 муниципального района </w:t>
      </w:r>
    </w:p>
    <w:p w:rsidR="00C856BD" w:rsidRDefault="00C856BD" w:rsidP="00C856BD">
      <w:pPr>
        <w:jc w:val="right"/>
      </w:pPr>
      <w:r>
        <w:t xml:space="preserve">                                                                                                 Ставропольский Самарской </w:t>
      </w:r>
    </w:p>
    <w:p w:rsidR="00C856BD" w:rsidRPr="00E3669D" w:rsidRDefault="00C856BD" w:rsidP="00C856BD">
      <w:pPr>
        <w:jc w:val="right"/>
      </w:pPr>
      <w:r>
        <w:t xml:space="preserve">                                                                                                 области</w:t>
      </w:r>
    </w:p>
    <w:p w:rsidR="00713925" w:rsidRPr="00E3669D" w:rsidRDefault="00C856BD" w:rsidP="00713925">
      <w:pPr>
        <w:jc w:val="right"/>
      </w:pPr>
      <w:r w:rsidRPr="00E3669D">
        <w:t xml:space="preserve">                                                                              </w:t>
      </w:r>
      <w:r w:rsidR="00713925" w:rsidRPr="00E3669D">
        <w:t xml:space="preserve">                                                                              </w:t>
      </w:r>
      <w:r w:rsidR="00713925">
        <w:t>от 16.04.</w:t>
      </w:r>
      <w:r w:rsidR="00713925" w:rsidRPr="00E3669D">
        <w:t xml:space="preserve">2025    </w:t>
      </w:r>
      <w:r w:rsidR="00713925">
        <w:t>№27</w:t>
      </w:r>
    </w:p>
    <w:p w:rsidR="000119E8" w:rsidRPr="00346DF0" w:rsidRDefault="000119E8" w:rsidP="000119E8">
      <w:pPr>
        <w:jc w:val="right"/>
        <w:rPr>
          <w:sz w:val="28"/>
          <w:szCs w:val="28"/>
        </w:rPr>
      </w:pPr>
    </w:p>
    <w:p w:rsidR="000119E8" w:rsidRPr="00346DF0" w:rsidRDefault="000119E8" w:rsidP="000119E8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ПАСПОРТ</w:t>
      </w:r>
    </w:p>
    <w:p w:rsidR="000119E8" w:rsidRPr="00346DF0" w:rsidRDefault="000119E8" w:rsidP="000119E8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готовности к отопительному периоду ______/______</w:t>
      </w:r>
      <w:proofErr w:type="spellStart"/>
      <w:r w:rsidRPr="00346DF0">
        <w:rPr>
          <w:sz w:val="28"/>
          <w:szCs w:val="28"/>
        </w:rPr>
        <w:t>г.г</w:t>
      </w:r>
      <w:proofErr w:type="spellEnd"/>
      <w:r w:rsidRPr="00346DF0">
        <w:rPr>
          <w:sz w:val="28"/>
          <w:szCs w:val="28"/>
        </w:rPr>
        <w:t>.</w:t>
      </w:r>
    </w:p>
    <w:p w:rsidR="000119E8" w:rsidRPr="00346DF0" w:rsidRDefault="000119E8" w:rsidP="000119E8">
      <w:pPr>
        <w:rPr>
          <w:sz w:val="28"/>
          <w:szCs w:val="28"/>
        </w:rPr>
      </w:pPr>
      <w:r w:rsidRPr="00346DF0">
        <w:rPr>
          <w:sz w:val="28"/>
          <w:szCs w:val="28"/>
        </w:rPr>
        <w:t>Выдан_____________________________________________________________</w:t>
      </w:r>
    </w:p>
    <w:p w:rsidR="000119E8" w:rsidRPr="00346DF0" w:rsidRDefault="000119E8" w:rsidP="000119E8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(полное наименование муниципального образования, теплоснабжающей организации, теплосет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0119E8" w:rsidRPr="00346DF0" w:rsidRDefault="000119E8" w:rsidP="000119E8">
      <w:pPr>
        <w:rPr>
          <w:sz w:val="28"/>
          <w:szCs w:val="28"/>
        </w:rPr>
      </w:pPr>
      <w:r w:rsidRPr="00346DF0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0119E8" w:rsidRPr="00346DF0" w:rsidRDefault="000119E8" w:rsidP="000119E8">
      <w:pPr>
        <w:rPr>
          <w:sz w:val="28"/>
          <w:szCs w:val="28"/>
        </w:rPr>
      </w:pPr>
      <w:r w:rsidRPr="00346DF0">
        <w:rPr>
          <w:sz w:val="28"/>
          <w:szCs w:val="28"/>
        </w:rPr>
        <w:t>1._________________________________________________________________</w:t>
      </w:r>
    </w:p>
    <w:p w:rsidR="000119E8" w:rsidRPr="00346DF0" w:rsidRDefault="000119E8" w:rsidP="000119E8">
      <w:pPr>
        <w:rPr>
          <w:sz w:val="28"/>
          <w:szCs w:val="28"/>
        </w:rPr>
      </w:pPr>
      <w:r w:rsidRPr="00346DF0">
        <w:rPr>
          <w:sz w:val="28"/>
          <w:szCs w:val="28"/>
        </w:rPr>
        <w:t>2._________________________________________________________________3._________________________________________________________________</w:t>
      </w:r>
    </w:p>
    <w:p w:rsidR="000119E8" w:rsidRPr="00346DF0" w:rsidRDefault="000119E8" w:rsidP="000119E8">
      <w:pPr>
        <w:rPr>
          <w:sz w:val="28"/>
          <w:szCs w:val="28"/>
        </w:rPr>
      </w:pPr>
      <w:r w:rsidRPr="00346DF0">
        <w:rPr>
          <w:sz w:val="28"/>
          <w:szCs w:val="28"/>
        </w:rPr>
        <w:t>Основание выдачи паспорта готовности к отопительному периоду:</w:t>
      </w:r>
    </w:p>
    <w:p w:rsidR="000119E8" w:rsidRPr="00346DF0" w:rsidRDefault="000119E8" w:rsidP="000119E8">
      <w:pPr>
        <w:rPr>
          <w:sz w:val="28"/>
          <w:szCs w:val="28"/>
        </w:rPr>
      </w:pPr>
      <w:r w:rsidRPr="00346DF0">
        <w:rPr>
          <w:sz w:val="28"/>
          <w:szCs w:val="28"/>
        </w:rPr>
        <w:t>Акт проверки готовности к отопительному периоду от _____________________</w:t>
      </w:r>
    </w:p>
    <w:p w:rsidR="000119E8" w:rsidRPr="00346DF0" w:rsidRDefault="000119E8" w:rsidP="000119E8">
      <w:pPr>
        <w:rPr>
          <w:sz w:val="28"/>
          <w:szCs w:val="28"/>
        </w:rPr>
      </w:pPr>
      <w:r w:rsidRPr="00346DF0">
        <w:rPr>
          <w:sz w:val="28"/>
          <w:szCs w:val="28"/>
        </w:rPr>
        <w:t>№__________________</w:t>
      </w:r>
    </w:p>
    <w:p w:rsidR="000119E8" w:rsidRPr="00346DF0" w:rsidRDefault="000119E8" w:rsidP="000119E8">
      <w:pPr>
        <w:jc w:val="right"/>
        <w:rPr>
          <w:sz w:val="28"/>
          <w:szCs w:val="28"/>
        </w:rPr>
      </w:pPr>
    </w:p>
    <w:p w:rsidR="000119E8" w:rsidRPr="00346DF0" w:rsidRDefault="000119E8" w:rsidP="000119E8">
      <w:pPr>
        <w:jc w:val="right"/>
        <w:rPr>
          <w:sz w:val="28"/>
          <w:szCs w:val="28"/>
        </w:rPr>
      </w:pPr>
    </w:p>
    <w:p w:rsidR="000119E8" w:rsidRPr="00346DF0" w:rsidRDefault="000119E8" w:rsidP="000119E8">
      <w:pPr>
        <w:jc w:val="right"/>
        <w:rPr>
          <w:sz w:val="28"/>
          <w:szCs w:val="28"/>
        </w:rPr>
      </w:pPr>
    </w:p>
    <w:p w:rsidR="000119E8" w:rsidRPr="00346DF0" w:rsidRDefault="000119E8" w:rsidP="000119E8">
      <w:pPr>
        <w:jc w:val="right"/>
        <w:rPr>
          <w:sz w:val="28"/>
          <w:szCs w:val="28"/>
        </w:rPr>
      </w:pPr>
      <w:r w:rsidRPr="00346DF0">
        <w:rPr>
          <w:sz w:val="28"/>
          <w:szCs w:val="28"/>
        </w:rPr>
        <w:t>_____________________/_____________________</w:t>
      </w:r>
    </w:p>
    <w:p w:rsidR="000119E8" w:rsidRPr="00346DF0" w:rsidRDefault="000119E8" w:rsidP="000119E8">
      <w:pPr>
        <w:jc w:val="right"/>
        <w:rPr>
          <w:sz w:val="28"/>
          <w:szCs w:val="28"/>
        </w:rPr>
      </w:pPr>
      <w:r w:rsidRPr="00346DF0">
        <w:rPr>
          <w:sz w:val="28"/>
          <w:szCs w:val="28"/>
        </w:rPr>
        <w:t>(подпись, расшифровка подписи и печать уполномоченного органа,</w:t>
      </w:r>
    </w:p>
    <w:p w:rsidR="000119E8" w:rsidRPr="00346DF0" w:rsidRDefault="000119E8" w:rsidP="000119E8">
      <w:pPr>
        <w:jc w:val="right"/>
        <w:rPr>
          <w:sz w:val="28"/>
          <w:szCs w:val="28"/>
        </w:rPr>
      </w:pPr>
      <w:r w:rsidRPr="00346DF0">
        <w:rPr>
          <w:sz w:val="28"/>
          <w:szCs w:val="28"/>
        </w:rPr>
        <w:t>образовавшего комиссию по проведению проверки готовности к</w:t>
      </w:r>
    </w:p>
    <w:p w:rsidR="000119E8" w:rsidRPr="00346DF0" w:rsidRDefault="000119E8" w:rsidP="000119E8">
      <w:pPr>
        <w:jc w:val="right"/>
        <w:rPr>
          <w:sz w:val="28"/>
          <w:szCs w:val="28"/>
        </w:rPr>
      </w:pPr>
      <w:r w:rsidRPr="00346DF0">
        <w:rPr>
          <w:sz w:val="28"/>
          <w:szCs w:val="28"/>
        </w:rPr>
        <w:t>отопительному периоду)</w:t>
      </w:r>
    </w:p>
    <w:p w:rsidR="000119E8" w:rsidRPr="00346DF0" w:rsidRDefault="000119E8" w:rsidP="000119E8">
      <w:pPr>
        <w:rPr>
          <w:sz w:val="28"/>
          <w:szCs w:val="28"/>
        </w:rPr>
      </w:pPr>
    </w:p>
    <w:p w:rsidR="000119E8" w:rsidRPr="00346DF0" w:rsidRDefault="000119E8" w:rsidP="000119E8">
      <w:pPr>
        <w:jc w:val="right"/>
        <w:rPr>
          <w:sz w:val="28"/>
          <w:szCs w:val="28"/>
        </w:rPr>
      </w:pPr>
    </w:p>
    <w:p w:rsidR="000119E8" w:rsidRPr="00346DF0" w:rsidRDefault="000119E8" w:rsidP="000119E8">
      <w:pPr>
        <w:rPr>
          <w:sz w:val="28"/>
          <w:szCs w:val="28"/>
        </w:rPr>
      </w:pPr>
    </w:p>
    <w:p w:rsidR="000119E8" w:rsidRPr="00346DF0" w:rsidRDefault="000119E8" w:rsidP="000119E8">
      <w:pPr>
        <w:jc w:val="center"/>
        <w:rPr>
          <w:sz w:val="28"/>
          <w:szCs w:val="28"/>
        </w:rPr>
      </w:pPr>
    </w:p>
    <w:p w:rsidR="000119E8" w:rsidRPr="00346DF0" w:rsidRDefault="000119E8" w:rsidP="000119E8">
      <w:pPr>
        <w:jc w:val="center"/>
        <w:rPr>
          <w:sz w:val="28"/>
          <w:szCs w:val="28"/>
        </w:rPr>
      </w:pPr>
    </w:p>
    <w:p w:rsidR="00C856BD" w:rsidRDefault="00C856BD"/>
    <w:p w:rsidR="00A70071" w:rsidRDefault="00A70071"/>
    <w:p w:rsidR="00A70071" w:rsidRDefault="00A70071"/>
    <w:p w:rsidR="00A70071" w:rsidRDefault="00A70071"/>
    <w:p w:rsidR="00A70071" w:rsidRDefault="00A70071"/>
    <w:p w:rsidR="00A70071" w:rsidRDefault="00A70071"/>
    <w:p w:rsidR="00A70071" w:rsidRDefault="00A70071"/>
    <w:p w:rsidR="00A70071" w:rsidRDefault="00A70071"/>
    <w:p w:rsidR="00A70071" w:rsidRDefault="00A70071"/>
    <w:p w:rsidR="00A70071" w:rsidRDefault="00A70071"/>
    <w:p w:rsidR="00A70071" w:rsidRDefault="00A70071"/>
    <w:p w:rsidR="00A70071" w:rsidRPr="00006C94" w:rsidRDefault="00A70071" w:rsidP="00A70071">
      <w:r>
        <w:t xml:space="preserve">                                                                                                                </w:t>
      </w:r>
      <w:r w:rsidRPr="00006C94">
        <w:t>Приложение №</w:t>
      </w:r>
      <w:r>
        <w:t xml:space="preserve"> 7</w:t>
      </w:r>
    </w:p>
    <w:p w:rsidR="00A70071" w:rsidRPr="00E3669D" w:rsidRDefault="00A70071" w:rsidP="00A70071">
      <w:pPr>
        <w:jc w:val="right"/>
      </w:pPr>
      <w:r>
        <w:t xml:space="preserve">                                                                                       к </w:t>
      </w:r>
      <w:r w:rsidRPr="00006C94">
        <w:t>постановлени</w:t>
      </w:r>
      <w:r>
        <w:t>ю</w:t>
      </w:r>
      <w:r w:rsidRPr="00006C94">
        <w:t xml:space="preserve"> </w:t>
      </w:r>
      <w:r w:rsidRPr="00E3669D">
        <w:t>Администрации</w:t>
      </w:r>
    </w:p>
    <w:p w:rsidR="00A70071" w:rsidRDefault="00A70071" w:rsidP="00A70071">
      <w:pPr>
        <w:jc w:val="right"/>
      </w:pPr>
      <w:r w:rsidRPr="00E3669D">
        <w:t xml:space="preserve">                                                                                                 сельского поселения Узюково</w:t>
      </w:r>
      <w:r>
        <w:t xml:space="preserve"> </w:t>
      </w:r>
    </w:p>
    <w:p w:rsidR="00A70071" w:rsidRDefault="00A70071" w:rsidP="00A70071">
      <w:pPr>
        <w:jc w:val="right"/>
      </w:pPr>
      <w:r>
        <w:t xml:space="preserve">                                                                                                 муниципального района </w:t>
      </w:r>
    </w:p>
    <w:p w:rsidR="00A70071" w:rsidRDefault="00A70071" w:rsidP="00A70071">
      <w:pPr>
        <w:jc w:val="right"/>
      </w:pPr>
      <w:r>
        <w:t xml:space="preserve">                                                                                                 Ставропольский Самарской </w:t>
      </w:r>
    </w:p>
    <w:p w:rsidR="00A70071" w:rsidRPr="00E3669D" w:rsidRDefault="00A70071" w:rsidP="00A70071">
      <w:pPr>
        <w:jc w:val="right"/>
      </w:pPr>
      <w:r>
        <w:t xml:space="preserve">                                                                                                 области</w:t>
      </w:r>
    </w:p>
    <w:p w:rsidR="00713925" w:rsidRPr="00E3669D" w:rsidRDefault="00A70071" w:rsidP="00713925">
      <w:pPr>
        <w:jc w:val="right"/>
      </w:pPr>
      <w:r w:rsidRPr="00E3669D">
        <w:t xml:space="preserve">                                                                              </w:t>
      </w:r>
      <w:r>
        <w:t xml:space="preserve">                 </w:t>
      </w:r>
      <w:r w:rsidR="00713925" w:rsidRPr="00E3669D">
        <w:t xml:space="preserve">                                                                              </w:t>
      </w:r>
      <w:r w:rsidR="00713925">
        <w:t>от 16.04.</w:t>
      </w:r>
      <w:r w:rsidR="00713925" w:rsidRPr="00E3669D">
        <w:t xml:space="preserve">2025    </w:t>
      </w:r>
      <w:r w:rsidR="00713925">
        <w:t>№27</w:t>
      </w:r>
    </w:p>
    <w:p w:rsidR="00A70071" w:rsidRDefault="00A70071" w:rsidP="00A70071"/>
    <w:p w:rsidR="00A70071" w:rsidRDefault="00A70071" w:rsidP="00A70071"/>
    <w:p w:rsidR="00A70071" w:rsidRDefault="00A70071" w:rsidP="00A70071"/>
    <w:p w:rsidR="00A70071" w:rsidRPr="00346DF0" w:rsidRDefault="00A70071" w:rsidP="00A70071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Перечень замечаний к выполнению требований по готовности или невыполнени</w:t>
      </w:r>
      <w:r>
        <w:rPr>
          <w:sz w:val="28"/>
          <w:szCs w:val="28"/>
        </w:rPr>
        <w:t>ю</w:t>
      </w:r>
      <w:r w:rsidRPr="00346DF0">
        <w:rPr>
          <w:sz w:val="28"/>
          <w:szCs w:val="28"/>
        </w:rPr>
        <w:t xml:space="preserve"> требований по готовности к акту </w:t>
      </w:r>
    </w:p>
    <w:p w:rsidR="00A70071" w:rsidRPr="00346DF0" w:rsidRDefault="00A70071" w:rsidP="00A70071">
      <w:pPr>
        <w:jc w:val="center"/>
        <w:rPr>
          <w:sz w:val="28"/>
          <w:szCs w:val="28"/>
        </w:rPr>
      </w:pPr>
    </w:p>
    <w:p w:rsidR="00A70071" w:rsidRPr="00346DF0" w:rsidRDefault="00A70071" w:rsidP="00A70071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№___ от «____» _____________20___г.</w:t>
      </w:r>
    </w:p>
    <w:p w:rsidR="00A70071" w:rsidRPr="00346DF0" w:rsidRDefault="00A70071" w:rsidP="00A70071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проверки готовности к отопительному периоду.</w:t>
      </w:r>
    </w:p>
    <w:p w:rsidR="00A70071" w:rsidRPr="00346DF0" w:rsidRDefault="00A70071" w:rsidP="00A70071">
      <w:pPr>
        <w:rPr>
          <w:sz w:val="28"/>
          <w:szCs w:val="28"/>
        </w:rPr>
      </w:pPr>
      <w:r w:rsidRPr="00346DF0">
        <w:rPr>
          <w:sz w:val="28"/>
          <w:szCs w:val="28"/>
        </w:rPr>
        <w:t>1._________________________________________________________________</w:t>
      </w:r>
    </w:p>
    <w:p w:rsidR="00A70071" w:rsidRPr="00346DF0" w:rsidRDefault="00A70071" w:rsidP="00A70071">
      <w:pPr>
        <w:rPr>
          <w:sz w:val="28"/>
          <w:szCs w:val="28"/>
        </w:rPr>
      </w:pPr>
    </w:p>
    <w:p w:rsidR="00A70071" w:rsidRPr="00346DF0" w:rsidRDefault="00A70071" w:rsidP="00A70071">
      <w:pPr>
        <w:rPr>
          <w:sz w:val="28"/>
          <w:szCs w:val="28"/>
        </w:rPr>
      </w:pPr>
      <w:r w:rsidRPr="00346DF0">
        <w:rPr>
          <w:sz w:val="28"/>
          <w:szCs w:val="28"/>
        </w:rPr>
        <w:t>Срок устранения-_____________________</w:t>
      </w:r>
    </w:p>
    <w:p w:rsidR="00A70071" w:rsidRPr="00346DF0" w:rsidRDefault="00A70071" w:rsidP="00A70071">
      <w:pPr>
        <w:rPr>
          <w:sz w:val="28"/>
          <w:szCs w:val="28"/>
        </w:rPr>
      </w:pPr>
      <w:r w:rsidRPr="00346DF0">
        <w:rPr>
          <w:sz w:val="28"/>
          <w:szCs w:val="28"/>
        </w:rPr>
        <w:t xml:space="preserve">                                           (дата)</w:t>
      </w:r>
    </w:p>
    <w:p w:rsidR="00A70071" w:rsidRPr="00346DF0" w:rsidRDefault="00A70071" w:rsidP="00A70071">
      <w:pPr>
        <w:rPr>
          <w:sz w:val="28"/>
          <w:szCs w:val="28"/>
        </w:rPr>
      </w:pPr>
      <w:r w:rsidRPr="00346DF0">
        <w:rPr>
          <w:sz w:val="28"/>
          <w:szCs w:val="28"/>
        </w:rPr>
        <w:t>2._________________________________________________________________</w:t>
      </w:r>
    </w:p>
    <w:p w:rsidR="00A70071" w:rsidRPr="00346DF0" w:rsidRDefault="00A70071" w:rsidP="00A70071">
      <w:pPr>
        <w:rPr>
          <w:sz w:val="28"/>
          <w:szCs w:val="28"/>
        </w:rPr>
      </w:pPr>
    </w:p>
    <w:p w:rsidR="00A70071" w:rsidRPr="00346DF0" w:rsidRDefault="00A70071" w:rsidP="00A70071">
      <w:pPr>
        <w:rPr>
          <w:sz w:val="28"/>
          <w:szCs w:val="28"/>
        </w:rPr>
      </w:pPr>
      <w:r w:rsidRPr="00346DF0">
        <w:rPr>
          <w:sz w:val="28"/>
          <w:szCs w:val="28"/>
        </w:rPr>
        <w:t>Срок устранения-_____________________</w:t>
      </w:r>
    </w:p>
    <w:p w:rsidR="00A70071" w:rsidRPr="00346DF0" w:rsidRDefault="00A70071" w:rsidP="00A70071">
      <w:pPr>
        <w:rPr>
          <w:sz w:val="28"/>
          <w:szCs w:val="28"/>
        </w:rPr>
      </w:pPr>
      <w:r w:rsidRPr="00346DF0">
        <w:rPr>
          <w:sz w:val="28"/>
          <w:szCs w:val="28"/>
        </w:rPr>
        <w:t xml:space="preserve">                                           (дата)</w:t>
      </w:r>
    </w:p>
    <w:p w:rsidR="00A70071" w:rsidRPr="00346DF0" w:rsidRDefault="00A70071" w:rsidP="00A70071">
      <w:pPr>
        <w:rPr>
          <w:sz w:val="28"/>
          <w:szCs w:val="28"/>
        </w:rPr>
      </w:pPr>
      <w:r w:rsidRPr="00346DF0">
        <w:rPr>
          <w:sz w:val="28"/>
          <w:szCs w:val="28"/>
        </w:rPr>
        <w:t>3._________________________________________________________________</w:t>
      </w:r>
    </w:p>
    <w:p w:rsidR="00A70071" w:rsidRPr="00346DF0" w:rsidRDefault="00A70071" w:rsidP="00A70071">
      <w:pPr>
        <w:rPr>
          <w:sz w:val="28"/>
          <w:szCs w:val="28"/>
        </w:rPr>
      </w:pPr>
    </w:p>
    <w:p w:rsidR="00A70071" w:rsidRPr="00346DF0" w:rsidRDefault="00A70071" w:rsidP="00A70071">
      <w:pPr>
        <w:rPr>
          <w:sz w:val="28"/>
          <w:szCs w:val="28"/>
        </w:rPr>
      </w:pPr>
      <w:r w:rsidRPr="00346DF0">
        <w:rPr>
          <w:sz w:val="28"/>
          <w:szCs w:val="28"/>
        </w:rPr>
        <w:t>Срок устранения-_____________________</w:t>
      </w:r>
    </w:p>
    <w:p w:rsidR="00A70071" w:rsidRPr="00346DF0" w:rsidRDefault="00A70071" w:rsidP="00A70071">
      <w:pPr>
        <w:rPr>
          <w:sz w:val="28"/>
          <w:szCs w:val="28"/>
        </w:rPr>
      </w:pPr>
      <w:r w:rsidRPr="00346DF0">
        <w:rPr>
          <w:sz w:val="28"/>
          <w:szCs w:val="28"/>
        </w:rPr>
        <w:t xml:space="preserve">                                           (дата)</w:t>
      </w:r>
    </w:p>
    <w:p w:rsidR="00A70071" w:rsidRPr="00346DF0" w:rsidRDefault="00A70071" w:rsidP="00A70071">
      <w:pPr>
        <w:rPr>
          <w:sz w:val="28"/>
          <w:szCs w:val="28"/>
        </w:rPr>
      </w:pPr>
    </w:p>
    <w:p w:rsidR="00A70071" w:rsidRPr="00346DF0" w:rsidRDefault="00A70071" w:rsidP="00A70071">
      <w:pPr>
        <w:jc w:val="right"/>
        <w:rPr>
          <w:sz w:val="28"/>
          <w:szCs w:val="28"/>
        </w:rPr>
      </w:pPr>
    </w:p>
    <w:p w:rsidR="00A70071" w:rsidRPr="00346DF0" w:rsidRDefault="00A70071" w:rsidP="00A70071">
      <w:pPr>
        <w:jc w:val="right"/>
        <w:rPr>
          <w:sz w:val="28"/>
          <w:szCs w:val="28"/>
        </w:rPr>
      </w:pPr>
    </w:p>
    <w:p w:rsidR="00A70071" w:rsidRPr="00346DF0" w:rsidRDefault="00A70071" w:rsidP="00A70071">
      <w:pPr>
        <w:jc w:val="right"/>
        <w:rPr>
          <w:sz w:val="28"/>
          <w:szCs w:val="28"/>
        </w:rPr>
      </w:pPr>
    </w:p>
    <w:p w:rsidR="00A70071" w:rsidRPr="00346DF0" w:rsidRDefault="00A70071" w:rsidP="00A70071">
      <w:pPr>
        <w:jc w:val="right"/>
        <w:rPr>
          <w:sz w:val="28"/>
          <w:szCs w:val="28"/>
        </w:rPr>
      </w:pPr>
    </w:p>
    <w:p w:rsidR="00A70071" w:rsidRPr="00346DF0" w:rsidRDefault="00A70071" w:rsidP="00A70071">
      <w:pPr>
        <w:jc w:val="right"/>
        <w:rPr>
          <w:sz w:val="28"/>
          <w:szCs w:val="28"/>
        </w:rPr>
      </w:pPr>
    </w:p>
    <w:p w:rsidR="00A70071" w:rsidRPr="00346DF0" w:rsidRDefault="00A70071" w:rsidP="00A70071">
      <w:pPr>
        <w:jc w:val="right"/>
        <w:rPr>
          <w:sz w:val="28"/>
          <w:szCs w:val="28"/>
        </w:rPr>
      </w:pPr>
    </w:p>
    <w:p w:rsidR="00A70071" w:rsidRPr="00346DF0" w:rsidRDefault="00A70071" w:rsidP="00A70071">
      <w:pPr>
        <w:jc w:val="right"/>
        <w:rPr>
          <w:sz w:val="28"/>
          <w:szCs w:val="28"/>
        </w:rPr>
      </w:pPr>
    </w:p>
    <w:p w:rsidR="00A70071" w:rsidRPr="00346DF0" w:rsidRDefault="00A70071" w:rsidP="00A70071">
      <w:pPr>
        <w:jc w:val="right"/>
        <w:rPr>
          <w:sz w:val="28"/>
          <w:szCs w:val="28"/>
        </w:rPr>
      </w:pPr>
    </w:p>
    <w:p w:rsidR="00A70071" w:rsidRDefault="00A70071" w:rsidP="00A70071"/>
    <w:p w:rsidR="007C2E9E" w:rsidRDefault="007C2E9E" w:rsidP="00A70071"/>
    <w:p w:rsidR="007C2E9E" w:rsidRDefault="007C2E9E" w:rsidP="00A70071"/>
    <w:p w:rsidR="007C2E9E" w:rsidRDefault="007C2E9E" w:rsidP="00A70071"/>
    <w:p w:rsidR="007C2E9E" w:rsidRDefault="007C2E9E" w:rsidP="00A70071"/>
    <w:p w:rsidR="007C2E9E" w:rsidRDefault="007C2E9E" w:rsidP="00A70071"/>
    <w:p w:rsidR="007C2E9E" w:rsidRDefault="007C2E9E" w:rsidP="00A70071"/>
    <w:p w:rsidR="007C2E9E" w:rsidRDefault="007C2E9E" w:rsidP="00A70071"/>
    <w:p w:rsidR="007C2E9E" w:rsidRDefault="007C2E9E" w:rsidP="00A70071"/>
    <w:p w:rsidR="007C2E9E" w:rsidRDefault="007C2E9E" w:rsidP="00A70071"/>
    <w:p w:rsidR="007C2E9E" w:rsidRDefault="007C2E9E" w:rsidP="00A70071"/>
    <w:p w:rsidR="007C2E9E" w:rsidRDefault="007C2E9E" w:rsidP="00A70071"/>
    <w:p w:rsidR="00D54346" w:rsidRDefault="007C2E9E" w:rsidP="007C2E9E">
      <w:r>
        <w:t xml:space="preserve">                                                                                                               </w:t>
      </w:r>
    </w:p>
    <w:p w:rsidR="007C2E9E" w:rsidRPr="00006C94" w:rsidRDefault="00D54346" w:rsidP="007C2E9E">
      <w:r>
        <w:t xml:space="preserve">                                                                                                         </w:t>
      </w:r>
      <w:r w:rsidR="007C2E9E">
        <w:t xml:space="preserve"> </w:t>
      </w:r>
      <w:r w:rsidR="007C2E9E" w:rsidRPr="00006C94">
        <w:t>Приложение №</w:t>
      </w:r>
      <w:r w:rsidR="007C2E9E">
        <w:t xml:space="preserve"> 8</w:t>
      </w:r>
    </w:p>
    <w:p w:rsidR="007C2E9E" w:rsidRPr="00E3669D" w:rsidRDefault="007C2E9E" w:rsidP="007C2E9E">
      <w:pPr>
        <w:jc w:val="right"/>
      </w:pPr>
      <w:r>
        <w:t xml:space="preserve">                                                                                       к </w:t>
      </w:r>
      <w:r w:rsidRPr="00006C94">
        <w:t>постановлени</w:t>
      </w:r>
      <w:r>
        <w:t>ю</w:t>
      </w:r>
      <w:r w:rsidRPr="00006C94">
        <w:t xml:space="preserve"> </w:t>
      </w:r>
      <w:r w:rsidRPr="00E3669D">
        <w:t>Администрации</w:t>
      </w:r>
    </w:p>
    <w:p w:rsidR="007C2E9E" w:rsidRDefault="007C2E9E" w:rsidP="007C2E9E">
      <w:pPr>
        <w:jc w:val="right"/>
      </w:pPr>
      <w:r w:rsidRPr="00E3669D">
        <w:t xml:space="preserve">                                                                                                 сельского поселения Узюково</w:t>
      </w:r>
      <w:r>
        <w:t xml:space="preserve"> </w:t>
      </w:r>
    </w:p>
    <w:p w:rsidR="007C2E9E" w:rsidRDefault="007C2E9E" w:rsidP="007C2E9E">
      <w:pPr>
        <w:jc w:val="right"/>
      </w:pPr>
      <w:r>
        <w:t xml:space="preserve">                                                                                                 муниципального района </w:t>
      </w:r>
    </w:p>
    <w:p w:rsidR="007C2E9E" w:rsidRDefault="007C2E9E" w:rsidP="007C2E9E">
      <w:pPr>
        <w:jc w:val="right"/>
      </w:pPr>
      <w:r>
        <w:t xml:space="preserve">                                                                                                 Ставропольский Самарской </w:t>
      </w:r>
    </w:p>
    <w:p w:rsidR="007C2E9E" w:rsidRPr="00E3669D" w:rsidRDefault="007C2E9E" w:rsidP="007C2E9E">
      <w:pPr>
        <w:jc w:val="right"/>
      </w:pPr>
      <w:r>
        <w:t xml:space="preserve">                                                                                                 области</w:t>
      </w:r>
    </w:p>
    <w:p w:rsidR="00713925" w:rsidRPr="00E3669D" w:rsidRDefault="007C2E9E" w:rsidP="00713925">
      <w:pPr>
        <w:jc w:val="right"/>
      </w:pPr>
      <w:r w:rsidRPr="00E3669D">
        <w:t xml:space="preserve">                                                                              </w:t>
      </w:r>
      <w:r>
        <w:t xml:space="preserve">                  </w:t>
      </w:r>
      <w:r w:rsidR="00713925" w:rsidRPr="00E3669D">
        <w:t xml:space="preserve">                                                                              </w:t>
      </w:r>
      <w:r w:rsidR="00713925">
        <w:t>от 16.04.</w:t>
      </w:r>
      <w:r w:rsidR="00713925" w:rsidRPr="00E3669D">
        <w:t xml:space="preserve">2025    </w:t>
      </w:r>
      <w:r w:rsidR="00713925">
        <w:t>№27</w:t>
      </w:r>
    </w:p>
    <w:p w:rsidR="007C2E9E" w:rsidRDefault="007C2E9E" w:rsidP="007C2E9E"/>
    <w:p w:rsidR="007C2E9E" w:rsidRDefault="007C2E9E" w:rsidP="007C2E9E"/>
    <w:p w:rsidR="007C2E9E" w:rsidRPr="00346DF0" w:rsidRDefault="007C2E9E" w:rsidP="007C2E9E">
      <w:pPr>
        <w:jc w:val="right"/>
        <w:rPr>
          <w:sz w:val="28"/>
          <w:szCs w:val="28"/>
        </w:rPr>
      </w:pPr>
    </w:p>
    <w:p w:rsidR="007C2E9E" w:rsidRPr="00346DF0" w:rsidRDefault="007C2E9E" w:rsidP="007C2E9E">
      <w:pPr>
        <w:jc w:val="right"/>
        <w:rPr>
          <w:sz w:val="28"/>
          <w:szCs w:val="28"/>
        </w:rPr>
      </w:pPr>
    </w:p>
    <w:p w:rsidR="007C2E9E" w:rsidRPr="00346DF0" w:rsidRDefault="007C2E9E" w:rsidP="007C2E9E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ГРАФИК</w:t>
      </w:r>
    </w:p>
    <w:p w:rsidR="007C2E9E" w:rsidRPr="00346DF0" w:rsidRDefault="007C2E9E" w:rsidP="007C2E9E">
      <w:pPr>
        <w:jc w:val="center"/>
        <w:rPr>
          <w:sz w:val="28"/>
          <w:szCs w:val="28"/>
        </w:rPr>
      </w:pPr>
      <w:r w:rsidRPr="00346DF0">
        <w:rPr>
          <w:sz w:val="28"/>
          <w:szCs w:val="28"/>
        </w:rPr>
        <w:t>по проверке готовности к отопительному периоду</w:t>
      </w:r>
    </w:p>
    <w:p w:rsidR="007C2E9E" w:rsidRPr="00346DF0" w:rsidRDefault="007C2E9E" w:rsidP="007C2E9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820"/>
        <w:gridCol w:w="3926"/>
      </w:tblGrid>
      <w:tr w:rsidR="007C2E9E" w:rsidRPr="00346DF0" w:rsidTr="00A02B00">
        <w:tc>
          <w:tcPr>
            <w:tcW w:w="825" w:type="dxa"/>
          </w:tcPr>
          <w:p w:rsidR="007C2E9E" w:rsidRPr="00346DF0" w:rsidRDefault="007C2E9E" w:rsidP="00A02B00">
            <w:pPr>
              <w:jc w:val="center"/>
              <w:rPr>
                <w:sz w:val="28"/>
                <w:szCs w:val="28"/>
              </w:rPr>
            </w:pPr>
            <w:r w:rsidRPr="00346DF0">
              <w:rPr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7C2E9E" w:rsidRPr="00346DF0" w:rsidRDefault="007C2E9E" w:rsidP="00A02B00">
            <w:pPr>
              <w:jc w:val="center"/>
              <w:rPr>
                <w:sz w:val="28"/>
                <w:szCs w:val="28"/>
              </w:rPr>
            </w:pPr>
            <w:r w:rsidRPr="00346DF0">
              <w:rPr>
                <w:sz w:val="28"/>
                <w:szCs w:val="28"/>
              </w:rPr>
              <w:t>Наименование предприятий, организаций и учреждений</w:t>
            </w:r>
          </w:p>
        </w:tc>
        <w:tc>
          <w:tcPr>
            <w:tcW w:w="3926" w:type="dxa"/>
          </w:tcPr>
          <w:p w:rsidR="007C2E9E" w:rsidRPr="00346DF0" w:rsidRDefault="007C2E9E" w:rsidP="00A02B00">
            <w:pPr>
              <w:jc w:val="center"/>
              <w:rPr>
                <w:sz w:val="28"/>
                <w:szCs w:val="28"/>
              </w:rPr>
            </w:pPr>
            <w:r w:rsidRPr="00346DF0">
              <w:rPr>
                <w:sz w:val="28"/>
                <w:szCs w:val="28"/>
              </w:rPr>
              <w:t>Дата проведения проверок</w:t>
            </w:r>
          </w:p>
        </w:tc>
      </w:tr>
      <w:tr w:rsidR="00D54346" w:rsidRPr="00346DF0" w:rsidTr="00A02B00">
        <w:tc>
          <w:tcPr>
            <w:tcW w:w="825" w:type="dxa"/>
          </w:tcPr>
          <w:p w:rsidR="00D54346" w:rsidRPr="00346DF0" w:rsidRDefault="00D54346" w:rsidP="00A02B00">
            <w:pPr>
              <w:jc w:val="center"/>
              <w:rPr>
                <w:sz w:val="28"/>
                <w:szCs w:val="28"/>
              </w:rPr>
            </w:pPr>
            <w:r w:rsidRPr="00346DF0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54346" w:rsidRPr="00E3669D" w:rsidRDefault="00D54346" w:rsidP="00A02B00">
            <w:pPr>
              <w:jc w:val="center"/>
            </w:pPr>
            <w:r>
              <w:t xml:space="preserve">   </w:t>
            </w:r>
            <w:r w:rsidRPr="000A5E0B">
              <w:t>государственное бюджетное общеобразовательное учреждение Самарской области средняя общеобразовательная школа с. Узюково муниципального района Ставропольский Самарской области</w:t>
            </w:r>
            <w:r w:rsidRPr="004919EB">
              <w:rPr>
                <w:bCs/>
                <w:color w:val="000000"/>
              </w:rPr>
              <w:t xml:space="preserve">                            </w:t>
            </w:r>
            <w:r>
              <w:rPr>
                <w:bCs/>
                <w:color w:val="000000"/>
              </w:rPr>
              <w:t xml:space="preserve">            </w:t>
            </w:r>
          </w:p>
        </w:tc>
        <w:tc>
          <w:tcPr>
            <w:tcW w:w="3926" w:type="dxa"/>
          </w:tcPr>
          <w:p w:rsidR="00D54346" w:rsidRPr="00346DF0" w:rsidRDefault="00D54346" w:rsidP="00D5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</w:t>
            </w:r>
            <w:r w:rsidRPr="00346DF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D54346" w:rsidRPr="00346DF0" w:rsidTr="00A02B00">
        <w:tc>
          <w:tcPr>
            <w:tcW w:w="825" w:type="dxa"/>
          </w:tcPr>
          <w:p w:rsidR="00D54346" w:rsidRPr="00346DF0" w:rsidRDefault="00D54346" w:rsidP="00A02B00">
            <w:pPr>
              <w:jc w:val="center"/>
              <w:rPr>
                <w:sz w:val="28"/>
                <w:szCs w:val="28"/>
              </w:rPr>
            </w:pPr>
            <w:r w:rsidRPr="00346DF0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D54346" w:rsidRPr="00E3669D" w:rsidRDefault="00D54346" w:rsidP="00A02B00">
            <w:pPr>
              <w:jc w:val="center"/>
            </w:pPr>
            <w:r>
              <w:t xml:space="preserve">    терапевтическое отделение ГБУЗ Ставропольское ЦРБ</w:t>
            </w:r>
            <w:r>
              <w:rPr>
                <w:bCs/>
                <w:color w:val="000000"/>
              </w:rPr>
              <w:t xml:space="preserve">  </w:t>
            </w:r>
            <w:proofErr w:type="spellStart"/>
            <w:r>
              <w:rPr>
                <w:bCs/>
                <w:color w:val="000000"/>
              </w:rPr>
              <w:t>с.Узюково</w:t>
            </w:r>
            <w:proofErr w:type="spellEnd"/>
            <w:r w:rsidRPr="004919EB"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 xml:space="preserve">                     </w:t>
            </w:r>
          </w:p>
        </w:tc>
        <w:tc>
          <w:tcPr>
            <w:tcW w:w="3926" w:type="dxa"/>
          </w:tcPr>
          <w:p w:rsidR="00D54346" w:rsidRPr="00346DF0" w:rsidRDefault="00D54346" w:rsidP="00D5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</w:t>
            </w:r>
            <w:r w:rsidRPr="00346DF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D54346" w:rsidRPr="00346DF0" w:rsidTr="00A02B00">
        <w:tc>
          <w:tcPr>
            <w:tcW w:w="825" w:type="dxa"/>
          </w:tcPr>
          <w:p w:rsidR="00D54346" w:rsidRPr="00346DF0" w:rsidRDefault="00D54346" w:rsidP="00A02B00">
            <w:pPr>
              <w:jc w:val="center"/>
              <w:rPr>
                <w:sz w:val="28"/>
                <w:szCs w:val="28"/>
              </w:rPr>
            </w:pPr>
            <w:r w:rsidRPr="00346DF0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D54346" w:rsidRPr="000A5E0B" w:rsidRDefault="00D54346" w:rsidP="00A02B00">
            <w:pPr>
              <w:jc w:val="center"/>
              <w:rPr>
                <w:bCs/>
              </w:rPr>
            </w:pPr>
            <w:r w:rsidRPr="000A5E0B">
              <w:t>государственное бюджетное общеобразовательное учреждение Самарской области средняя общеобразовательная школа с. Узюково муниципального района Ставропольский Самарской области,  с. Узюково</w:t>
            </w:r>
            <w:r>
              <w:t>, СПДС «Буратино»</w:t>
            </w:r>
          </w:p>
        </w:tc>
        <w:tc>
          <w:tcPr>
            <w:tcW w:w="3926" w:type="dxa"/>
          </w:tcPr>
          <w:p w:rsidR="00D54346" w:rsidRPr="00346DF0" w:rsidRDefault="00D54346" w:rsidP="00D5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</w:t>
            </w:r>
            <w:r w:rsidRPr="00346DF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D54346" w:rsidRPr="00346DF0" w:rsidTr="00A02B00">
        <w:tc>
          <w:tcPr>
            <w:tcW w:w="825" w:type="dxa"/>
          </w:tcPr>
          <w:p w:rsidR="00D54346" w:rsidRPr="00346DF0" w:rsidRDefault="00D54346" w:rsidP="00A02B00">
            <w:pPr>
              <w:jc w:val="center"/>
              <w:rPr>
                <w:sz w:val="28"/>
                <w:szCs w:val="28"/>
              </w:rPr>
            </w:pPr>
            <w:r w:rsidRPr="00346DF0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D54346" w:rsidRPr="00E3669D" w:rsidRDefault="00D54346" w:rsidP="00A02B0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БУК «МДК» </w:t>
            </w: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Ставропольский  Дом культуры села Узюково</w:t>
            </w:r>
          </w:p>
        </w:tc>
        <w:tc>
          <w:tcPr>
            <w:tcW w:w="3926" w:type="dxa"/>
          </w:tcPr>
          <w:p w:rsidR="00D54346" w:rsidRPr="00346DF0" w:rsidRDefault="00D54346" w:rsidP="00D5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</w:t>
            </w:r>
            <w:r w:rsidRPr="00346DF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D54346" w:rsidRPr="00346DF0" w:rsidTr="00A02B00">
        <w:tc>
          <w:tcPr>
            <w:tcW w:w="825" w:type="dxa"/>
          </w:tcPr>
          <w:p w:rsidR="00D54346" w:rsidRPr="00346DF0" w:rsidRDefault="00D54346" w:rsidP="00A02B00">
            <w:pPr>
              <w:jc w:val="center"/>
              <w:rPr>
                <w:sz w:val="28"/>
                <w:szCs w:val="28"/>
              </w:rPr>
            </w:pPr>
            <w:r w:rsidRPr="00346DF0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D54346" w:rsidRPr="00E3669D" w:rsidRDefault="00D54346" w:rsidP="00A02B00">
            <w:pPr>
              <w:jc w:val="center"/>
              <w:rPr>
                <w:bCs/>
              </w:rPr>
            </w:pPr>
            <w:r>
              <w:rPr>
                <w:bCs/>
              </w:rPr>
              <w:t>МКД сельского поселения Узюково                           ул. Полевая, д. 12</w:t>
            </w:r>
          </w:p>
        </w:tc>
        <w:tc>
          <w:tcPr>
            <w:tcW w:w="3926" w:type="dxa"/>
          </w:tcPr>
          <w:p w:rsidR="00D54346" w:rsidRPr="00346DF0" w:rsidRDefault="00D54346" w:rsidP="00A02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</w:t>
            </w:r>
            <w:r w:rsidRPr="00346DF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D54346" w:rsidRPr="00346DF0" w:rsidTr="00A02B00">
        <w:tc>
          <w:tcPr>
            <w:tcW w:w="825" w:type="dxa"/>
          </w:tcPr>
          <w:p w:rsidR="00D54346" w:rsidRPr="00346DF0" w:rsidRDefault="00D54346" w:rsidP="00A02B00">
            <w:pPr>
              <w:jc w:val="center"/>
              <w:rPr>
                <w:sz w:val="28"/>
                <w:szCs w:val="28"/>
              </w:rPr>
            </w:pPr>
            <w:r w:rsidRPr="00346DF0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D54346" w:rsidRPr="00E3669D" w:rsidRDefault="00D54346" w:rsidP="00A02B00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сельского поселения Узюково</w:t>
            </w:r>
          </w:p>
        </w:tc>
        <w:tc>
          <w:tcPr>
            <w:tcW w:w="3926" w:type="dxa"/>
          </w:tcPr>
          <w:p w:rsidR="00D54346" w:rsidRPr="00346DF0" w:rsidRDefault="00D54346" w:rsidP="00A02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</w:t>
            </w:r>
            <w:r w:rsidRPr="00346DF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7C2E9E" w:rsidRPr="00346DF0" w:rsidRDefault="007C2E9E" w:rsidP="007C2E9E">
      <w:pPr>
        <w:rPr>
          <w:sz w:val="28"/>
          <w:szCs w:val="28"/>
        </w:rPr>
      </w:pPr>
    </w:p>
    <w:p w:rsidR="007C2E9E" w:rsidRPr="00006C94" w:rsidRDefault="007C2E9E" w:rsidP="00A70071">
      <w:bookmarkStart w:id="0" w:name="_GoBack"/>
      <w:bookmarkEnd w:id="0"/>
    </w:p>
    <w:sectPr w:rsidR="007C2E9E" w:rsidRPr="00006C94" w:rsidSect="00C2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CD20590"/>
    <w:multiLevelType w:val="multilevel"/>
    <w:tmpl w:val="3CCCE6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B2517E5"/>
    <w:multiLevelType w:val="hybridMultilevel"/>
    <w:tmpl w:val="B9EAE90C"/>
    <w:lvl w:ilvl="0" w:tplc="B5A2B46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872F4"/>
    <w:multiLevelType w:val="hybridMultilevel"/>
    <w:tmpl w:val="5930123C"/>
    <w:lvl w:ilvl="0" w:tplc="CE40EA7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F5185408">
      <w:start w:val="1"/>
      <w:numFmt w:val="decimal"/>
      <w:lvlText w:val="%2)"/>
      <w:lvlJc w:val="left"/>
      <w:pPr>
        <w:tabs>
          <w:tab w:val="num" w:pos="1740"/>
        </w:tabs>
        <w:ind w:left="1740" w:hanging="1020"/>
      </w:pPr>
    </w:lvl>
    <w:lvl w:ilvl="2" w:tplc="F5185408">
      <w:start w:val="1"/>
      <w:numFmt w:val="decimal"/>
      <w:lvlText w:val="%3)"/>
      <w:lvlJc w:val="left"/>
      <w:pPr>
        <w:tabs>
          <w:tab w:val="num" w:pos="3000"/>
        </w:tabs>
        <w:ind w:left="3000" w:hanging="10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51735"/>
    <w:multiLevelType w:val="hybridMultilevel"/>
    <w:tmpl w:val="C2F48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791DC3"/>
    <w:multiLevelType w:val="hybridMultilevel"/>
    <w:tmpl w:val="D858484E"/>
    <w:lvl w:ilvl="0" w:tplc="36A6E5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34"/>
    <w:rsid w:val="000031E9"/>
    <w:rsid w:val="00006C94"/>
    <w:rsid w:val="000119E8"/>
    <w:rsid w:val="000A5E0B"/>
    <w:rsid w:val="000B16B9"/>
    <w:rsid w:val="000C03A5"/>
    <w:rsid w:val="00103766"/>
    <w:rsid w:val="00103C36"/>
    <w:rsid w:val="001C1B52"/>
    <w:rsid w:val="001D7FE5"/>
    <w:rsid w:val="002023EF"/>
    <w:rsid w:val="00242239"/>
    <w:rsid w:val="00292605"/>
    <w:rsid w:val="00294CA3"/>
    <w:rsid w:val="002D5D2D"/>
    <w:rsid w:val="002E3796"/>
    <w:rsid w:val="00415F0A"/>
    <w:rsid w:val="0042046C"/>
    <w:rsid w:val="0047243C"/>
    <w:rsid w:val="00491B7A"/>
    <w:rsid w:val="004B00D8"/>
    <w:rsid w:val="00531FED"/>
    <w:rsid w:val="00556C5E"/>
    <w:rsid w:val="0056033D"/>
    <w:rsid w:val="005D31AE"/>
    <w:rsid w:val="006615B3"/>
    <w:rsid w:val="00685446"/>
    <w:rsid w:val="006862FF"/>
    <w:rsid w:val="00697CED"/>
    <w:rsid w:val="00713925"/>
    <w:rsid w:val="00724734"/>
    <w:rsid w:val="00780D58"/>
    <w:rsid w:val="0078578C"/>
    <w:rsid w:val="007C2E9E"/>
    <w:rsid w:val="00801D98"/>
    <w:rsid w:val="008222BE"/>
    <w:rsid w:val="00836CE5"/>
    <w:rsid w:val="008E1FFD"/>
    <w:rsid w:val="009C39B4"/>
    <w:rsid w:val="00A02B00"/>
    <w:rsid w:val="00A16636"/>
    <w:rsid w:val="00A70071"/>
    <w:rsid w:val="00A92920"/>
    <w:rsid w:val="00AD3C49"/>
    <w:rsid w:val="00B022F6"/>
    <w:rsid w:val="00B56502"/>
    <w:rsid w:val="00B602C9"/>
    <w:rsid w:val="00B63EF0"/>
    <w:rsid w:val="00B91C2B"/>
    <w:rsid w:val="00BC4311"/>
    <w:rsid w:val="00BD311D"/>
    <w:rsid w:val="00C12EFC"/>
    <w:rsid w:val="00C21558"/>
    <w:rsid w:val="00C34384"/>
    <w:rsid w:val="00C35BD0"/>
    <w:rsid w:val="00C856BD"/>
    <w:rsid w:val="00CD48A0"/>
    <w:rsid w:val="00D05206"/>
    <w:rsid w:val="00D54346"/>
    <w:rsid w:val="00DA0BE9"/>
    <w:rsid w:val="00DF3B89"/>
    <w:rsid w:val="00DF73EE"/>
    <w:rsid w:val="00E04EEC"/>
    <w:rsid w:val="00E12F89"/>
    <w:rsid w:val="00E34E67"/>
    <w:rsid w:val="00E3669D"/>
    <w:rsid w:val="00E61858"/>
    <w:rsid w:val="00E907EA"/>
    <w:rsid w:val="00E97526"/>
    <w:rsid w:val="00EB23E0"/>
    <w:rsid w:val="00F4597F"/>
    <w:rsid w:val="00F56CB6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7163"/>
  <w15:docId w15:val="{B8AD99F0-160B-4786-A271-7B80D8FD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734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73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724734"/>
    <w:rPr>
      <w:color w:val="0000FF"/>
      <w:u w:val="single"/>
    </w:rPr>
  </w:style>
  <w:style w:type="paragraph" w:styleId="a4">
    <w:name w:val="Title"/>
    <w:basedOn w:val="a"/>
    <w:link w:val="a5"/>
    <w:qFormat/>
    <w:rsid w:val="00724734"/>
    <w:pPr>
      <w:jc w:val="center"/>
    </w:pPr>
    <w:rPr>
      <w:rFonts w:ascii="Calibri" w:eastAsia="Calibri" w:hAnsi="Calibri"/>
      <w:b/>
      <w:sz w:val="32"/>
      <w:szCs w:val="20"/>
    </w:rPr>
  </w:style>
  <w:style w:type="character" w:customStyle="1" w:styleId="a6">
    <w:name w:val="Название Знак"/>
    <w:basedOn w:val="a0"/>
    <w:uiPriority w:val="10"/>
    <w:rsid w:val="00724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24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Заголовок Знак"/>
    <w:basedOn w:val="a0"/>
    <w:link w:val="a4"/>
    <w:locked/>
    <w:rsid w:val="00724734"/>
    <w:rPr>
      <w:rFonts w:ascii="Calibri" w:eastAsia="Calibri" w:hAnsi="Calibri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3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5206"/>
  </w:style>
  <w:style w:type="paragraph" w:styleId="a9">
    <w:name w:val="List Paragraph"/>
    <w:basedOn w:val="a"/>
    <w:uiPriority w:val="34"/>
    <w:qFormat/>
    <w:rsid w:val="00E97526"/>
    <w:pPr>
      <w:ind w:left="720"/>
      <w:contextualSpacing/>
    </w:pPr>
  </w:style>
  <w:style w:type="paragraph" w:styleId="aa">
    <w:name w:val="No Spacing"/>
    <w:qFormat/>
    <w:rsid w:val="006862FF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rsid w:val="00FE4E52"/>
    <w:pPr>
      <w:shd w:val="clear" w:color="auto" w:fill="FFFFFF"/>
      <w:spacing w:after="300" w:line="322" w:lineRule="exact"/>
      <w:ind w:hanging="1580"/>
      <w:jc w:val="center"/>
    </w:pPr>
    <w:rPr>
      <w:rFonts w:ascii="Arial Unicode MS" w:cs="Arial Unicode MS"/>
      <w:sz w:val="27"/>
      <w:szCs w:val="27"/>
    </w:rPr>
  </w:style>
  <w:style w:type="character" w:customStyle="1" w:styleId="ac">
    <w:name w:val="Основной текст Знак"/>
    <w:basedOn w:val="a0"/>
    <w:link w:val="ab"/>
    <w:uiPriority w:val="99"/>
    <w:rsid w:val="00FE4E52"/>
    <w:rPr>
      <w:rFonts w:ascii="Arial Unicode MS" w:eastAsia="Times New Roman" w:hAnsi="Times New Roman" w:cs="Arial Unicode MS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uk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1039-A27D-4EDE-B262-C79479B5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16</Pages>
  <Words>5261</Words>
  <Characters>299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Master</dc:creator>
  <cp:lastModifiedBy>user</cp:lastModifiedBy>
  <cp:revision>31</cp:revision>
  <cp:lastPrinted>2025-04-15T09:49:00Z</cp:lastPrinted>
  <dcterms:created xsi:type="dcterms:W3CDTF">2024-06-21T10:29:00Z</dcterms:created>
  <dcterms:modified xsi:type="dcterms:W3CDTF">2025-04-15T09:50:00Z</dcterms:modified>
</cp:coreProperties>
</file>